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5C2" w:rsidRPr="00435797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EC25C2" w:rsidRPr="00435797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EC25C2" w:rsidRPr="00435797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666057" w:rsidRPr="00435797" w:rsidRDefault="00666057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435797">
        <w:rPr>
          <w:rFonts w:ascii="Times New Roman" w:hAnsi="Times New Roman" w:cs="Times New Roman"/>
          <w:sz w:val="52"/>
          <w:szCs w:val="52"/>
        </w:rPr>
        <w:t>VLSI System Design (Graduate Level)</w:t>
      </w:r>
    </w:p>
    <w:p w:rsidR="00666057" w:rsidRPr="00435797" w:rsidRDefault="00D93910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435797">
        <w:rPr>
          <w:rFonts w:ascii="Times New Roman" w:hAnsi="Times New Roman" w:cs="Times New Roman"/>
          <w:sz w:val="52"/>
          <w:szCs w:val="52"/>
        </w:rPr>
        <w:t>Fall 2018</w:t>
      </w:r>
    </w:p>
    <w:p w:rsidR="00666057" w:rsidRPr="00435797" w:rsidRDefault="00666057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666057" w:rsidRPr="00435797" w:rsidRDefault="0025238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435797">
        <w:rPr>
          <w:rFonts w:ascii="Times New Roman" w:hAnsi="Times New Roman" w:cs="Times New Roman"/>
          <w:sz w:val="52"/>
          <w:szCs w:val="52"/>
        </w:rPr>
        <w:t>HOMEWO</w:t>
      </w:r>
      <w:r w:rsidR="00A02228" w:rsidRPr="00435797">
        <w:rPr>
          <w:rFonts w:ascii="Times New Roman" w:hAnsi="Times New Roman" w:cs="Times New Roman"/>
          <w:sz w:val="52"/>
          <w:szCs w:val="52"/>
        </w:rPr>
        <w:t xml:space="preserve">RK </w:t>
      </w:r>
      <w:r w:rsidR="00BB6BCC" w:rsidRPr="00435797">
        <w:rPr>
          <w:rFonts w:ascii="Times New Roman" w:hAnsi="Times New Roman" w:cs="Times New Roman"/>
          <w:sz w:val="52"/>
          <w:szCs w:val="52"/>
        </w:rPr>
        <w:t>III</w:t>
      </w:r>
    </w:p>
    <w:p w:rsidR="00D855C5" w:rsidRPr="00435797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435797">
        <w:rPr>
          <w:rFonts w:ascii="Times New Roman" w:hAnsi="Times New Roman" w:cs="Times New Roman"/>
          <w:sz w:val="52"/>
          <w:szCs w:val="52"/>
        </w:rPr>
        <w:t>REPORT</w:t>
      </w:r>
    </w:p>
    <w:p w:rsidR="00D855C5" w:rsidRPr="00435797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D57E20" w:rsidRPr="00435797" w:rsidRDefault="00D57E20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59211A" w:rsidRPr="00435797" w:rsidRDefault="0059211A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59211A" w:rsidRPr="00435797" w:rsidRDefault="0059211A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D57E20" w:rsidRPr="00435797" w:rsidRDefault="00000C05" w:rsidP="00000C05">
      <w:pPr>
        <w:pStyle w:val="a3"/>
        <w:rPr>
          <w:rFonts w:ascii="Times New Roman" w:hAnsi="Times New Roman" w:cs="Times New Roman"/>
          <w:sz w:val="40"/>
          <w:szCs w:val="40"/>
        </w:rPr>
      </w:pPr>
      <w:r w:rsidRPr="00435797">
        <w:rPr>
          <w:rFonts w:ascii="Times New Roman" w:hAnsi="Times New Roman" w:cs="Times New Roman"/>
          <w:sz w:val="40"/>
          <w:szCs w:val="40"/>
        </w:rPr>
        <w:t>Must do self-checking before submission:</w:t>
      </w:r>
    </w:p>
    <w:p w:rsidR="00D855C5" w:rsidRPr="00435797" w:rsidRDefault="00AC1811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047266893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7B6F4E" w:rsidRPr="0043579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D57E20" w:rsidRPr="00435797">
        <w:rPr>
          <w:rFonts w:ascii="Times New Roman" w:hAnsi="Times New Roman" w:cs="Times New Roman"/>
          <w:sz w:val="32"/>
          <w:szCs w:val="32"/>
        </w:rPr>
        <w:t xml:space="preserve"> Compress all files descr</w:t>
      </w:r>
      <w:r w:rsidR="003C3BBF" w:rsidRPr="00435797">
        <w:rPr>
          <w:rFonts w:ascii="Times New Roman" w:hAnsi="Times New Roman" w:cs="Times New Roman"/>
          <w:sz w:val="32"/>
          <w:szCs w:val="32"/>
        </w:rPr>
        <w:t xml:space="preserve">ibed in the problem into one </w:t>
      </w:r>
      <w:r w:rsidR="00D57E20" w:rsidRPr="00435797">
        <w:rPr>
          <w:rFonts w:ascii="Times New Roman" w:hAnsi="Times New Roman" w:cs="Times New Roman"/>
          <w:sz w:val="32"/>
          <w:szCs w:val="32"/>
        </w:rPr>
        <w:t>tar</w:t>
      </w:r>
    </w:p>
    <w:p w:rsidR="00D57E20" w:rsidRPr="00435797" w:rsidRDefault="00AC1811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310704904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7B6F4E" w:rsidRPr="0043579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160FE7" w:rsidRPr="00435797">
        <w:rPr>
          <w:rFonts w:ascii="Times New Roman" w:hAnsi="Times New Roman" w:cs="Times New Roman"/>
          <w:sz w:val="32"/>
          <w:szCs w:val="32"/>
        </w:rPr>
        <w:t xml:space="preserve"> </w:t>
      </w:r>
      <w:r w:rsidR="00CE5A9F" w:rsidRPr="00435797">
        <w:rPr>
          <w:rFonts w:ascii="Times New Roman" w:hAnsi="Times New Roman" w:cs="Times New Roman"/>
          <w:sz w:val="32"/>
          <w:szCs w:val="32"/>
        </w:rPr>
        <w:t xml:space="preserve">All </w:t>
      </w:r>
      <w:r w:rsidR="003C3BBF" w:rsidRPr="00435797">
        <w:rPr>
          <w:rFonts w:ascii="Times New Roman" w:hAnsi="Times New Roman" w:cs="Times New Roman"/>
          <w:sz w:val="32"/>
          <w:szCs w:val="32"/>
        </w:rPr>
        <w:t>System</w:t>
      </w:r>
      <w:r w:rsidR="00CE5A9F" w:rsidRPr="00435797">
        <w:rPr>
          <w:rFonts w:ascii="Times New Roman" w:hAnsi="Times New Roman" w:cs="Times New Roman"/>
          <w:sz w:val="32"/>
          <w:szCs w:val="32"/>
        </w:rPr>
        <w:t>V</w:t>
      </w:r>
      <w:r w:rsidR="00AA6B47" w:rsidRPr="00435797">
        <w:rPr>
          <w:rFonts w:ascii="Times New Roman" w:hAnsi="Times New Roman" w:cs="Times New Roman"/>
          <w:sz w:val="32"/>
          <w:szCs w:val="32"/>
        </w:rPr>
        <w:t>erilog files can be compiled under SoC Lab environment</w:t>
      </w:r>
    </w:p>
    <w:p w:rsidR="005E1A39" w:rsidRPr="00435797" w:rsidRDefault="00AC1811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629045502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7B6F4E" w:rsidRPr="0043579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160FE7" w:rsidRPr="00435797">
        <w:rPr>
          <w:rFonts w:ascii="Times New Roman" w:hAnsi="Times New Roman" w:cs="Times New Roman"/>
          <w:sz w:val="32"/>
          <w:szCs w:val="32"/>
        </w:rPr>
        <w:t xml:space="preserve"> </w:t>
      </w:r>
      <w:r w:rsidR="005E1A39" w:rsidRPr="00435797">
        <w:rPr>
          <w:rFonts w:ascii="Times New Roman" w:hAnsi="Times New Roman" w:cs="Times New Roman"/>
          <w:sz w:val="32"/>
          <w:szCs w:val="32"/>
        </w:rPr>
        <w:t xml:space="preserve">All </w:t>
      </w:r>
      <w:r w:rsidR="007E7163" w:rsidRPr="00435797">
        <w:rPr>
          <w:rFonts w:ascii="Times New Roman" w:hAnsi="Times New Roman" w:cs="Times New Roman"/>
          <w:sz w:val="32"/>
          <w:szCs w:val="32"/>
        </w:rPr>
        <w:t>port declarations comply with I/O port specifications</w:t>
      </w:r>
    </w:p>
    <w:p w:rsidR="00160FE7" w:rsidRPr="00435797" w:rsidRDefault="00AC1811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2034380334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7B6F4E" w:rsidRPr="0043579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160FE7" w:rsidRPr="00435797">
        <w:rPr>
          <w:rFonts w:ascii="Times New Roman" w:hAnsi="Times New Roman" w:cs="Times New Roman"/>
          <w:sz w:val="32"/>
          <w:szCs w:val="32"/>
        </w:rPr>
        <w:t xml:space="preserve"> Organize file</w:t>
      </w:r>
      <w:r w:rsidR="004D3C9D" w:rsidRPr="00435797">
        <w:rPr>
          <w:rFonts w:ascii="Times New Roman" w:hAnsi="Times New Roman" w:cs="Times New Roman"/>
          <w:sz w:val="32"/>
          <w:szCs w:val="32"/>
        </w:rPr>
        <w:t>s</w:t>
      </w:r>
      <w:r w:rsidR="00160FE7" w:rsidRPr="00435797">
        <w:rPr>
          <w:rFonts w:ascii="Times New Roman" w:hAnsi="Times New Roman" w:cs="Times New Roman"/>
          <w:sz w:val="32"/>
          <w:szCs w:val="32"/>
        </w:rPr>
        <w:t xml:space="preserve"> according to File Hierarchy Requirement </w:t>
      </w:r>
    </w:p>
    <w:p w:rsidR="002A46BE" w:rsidRPr="00435797" w:rsidRDefault="00AC1811" w:rsidP="002A46BE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1929650781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7B6F4E" w:rsidRPr="0043579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2A46BE" w:rsidRPr="00435797">
        <w:rPr>
          <w:rFonts w:ascii="Times New Roman" w:hAnsi="Times New Roman" w:cs="Times New Roman"/>
          <w:sz w:val="32"/>
          <w:szCs w:val="32"/>
        </w:rPr>
        <w:t xml:space="preserve"> No any waveform files in deliverable</w:t>
      </w:r>
      <w:r w:rsidR="003A37F2" w:rsidRPr="00435797">
        <w:rPr>
          <w:rFonts w:ascii="Times New Roman" w:hAnsi="Times New Roman" w:cs="Times New Roman"/>
          <w:sz w:val="32"/>
          <w:szCs w:val="32"/>
        </w:rPr>
        <w:t>s</w:t>
      </w:r>
      <w:r w:rsidR="002A46BE" w:rsidRPr="0043579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855C5" w:rsidRPr="00435797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D855C5" w:rsidRPr="00435797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D855C5" w:rsidRPr="00435797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:rsidR="0069259D" w:rsidRPr="00435797" w:rsidRDefault="00D855C5" w:rsidP="00A02228">
      <w:pPr>
        <w:pStyle w:val="a3"/>
        <w:rPr>
          <w:rFonts w:ascii="Times New Roman" w:hAnsi="Times New Roman" w:cs="Times New Roman"/>
          <w:sz w:val="36"/>
          <w:szCs w:val="36"/>
        </w:rPr>
      </w:pPr>
      <w:r w:rsidRPr="00435797">
        <w:rPr>
          <w:rFonts w:ascii="Times New Roman" w:hAnsi="Times New Roman" w:cs="Times New Roman"/>
          <w:sz w:val="36"/>
          <w:szCs w:val="36"/>
        </w:rPr>
        <w:t>Student name:</w:t>
      </w:r>
      <w:r w:rsidR="00B37620" w:rsidRPr="00435797">
        <w:rPr>
          <w:rFonts w:ascii="Times New Roman" w:hAnsi="Times New Roman" w:cs="Times New Roman"/>
          <w:sz w:val="36"/>
          <w:szCs w:val="36"/>
        </w:rPr>
        <w:tab/>
      </w:r>
      <w:r w:rsidR="00EC5A7B" w:rsidRPr="00435797">
        <w:rPr>
          <w:rFonts w:ascii="Times New Roman" w:hAnsi="Times New Roman" w:cs="Times New Roman"/>
          <w:sz w:val="36"/>
          <w:szCs w:val="36"/>
        </w:rPr>
        <w:t>_____</w:t>
      </w:r>
      <w:r w:rsidR="00A83748" w:rsidRPr="00435797">
        <w:rPr>
          <w:rFonts w:ascii="Times New Roman" w:hAnsi="Times New Roman" w:cs="Times New Roman"/>
          <w:sz w:val="36"/>
          <w:szCs w:val="36"/>
        </w:rPr>
        <w:t>杜冠勳</w:t>
      </w:r>
      <w:r w:rsidR="00B37620" w:rsidRPr="00435797">
        <w:rPr>
          <w:rFonts w:ascii="Times New Roman" w:hAnsi="Times New Roman" w:cs="Times New Roman"/>
          <w:sz w:val="36"/>
          <w:szCs w:val="36"/>
        </w:rPr>
        <w:t>___________</w:t>
      </w:r>
    </w:p>
    <w:p w:rsidR="007B6F4E" w:rsidRPr="00435797" w:rsidRDefault="00AC1565" w:rsidP="00A02228">
      <w:pPr>
        <w:pStyle w:val="a3"/>
        <w:rPr>
          <w:rFonts w:ascii="Times New Roman" w:hAnsi="Times New Roman" w:cs="Times New Roman"/>
          <w:sz w:val="36"/>
          <w:szCs w:val="36"/>
        </w:rPr>
      </w:pPr>
      <w:r w:rsidRPr="00435797">
        <w:rPr>
          <w:rFonts w:ascii="Times New Roman" w:hAnsi="Times New Roman" w:cs="Times New Roman"/>
          <w:sz w:val="36"/>
          <w:szCs w:val="36"/>
        </w:rPr>
        <w:t>Student ID:</w:t>
      </w:r>
      <w:r w:rsidR="00B37620" w:rsidRPr="00435797">
        <w:rPr>
          <w:rFonts w:ascii="Times New Roman" w:hAnsi="Times New Roman" w:cs="Times New Roman"/>
          <w:sz w:val="36"/>
          <w:szCs w:val="36"/>
        </w:rPr>
        <w:tab/>
        <w:t>_____</w:t>
      </w:r>
      <w:r w:rsidR="00A83748" w:rsidRPr="00435797">
        <w:rPr>
          <w:rFonts w:ascii="Times New Roman" w:hAnsi="Times New Roman" w:cs="Times New Roman"/>
          <w:sz w:val="36"/>
          <w:szCs w:val="36"/>
        </w:rPr>
        <w:t>N26094883</w:t>
      </w:r>
      <w:r w:rsidR="00B37620" w:rsidRPr="00435797">
        <w:rPr>
          <w:rFonts w:ascii="Times New Roman" w:hAnsi="Times New Roman" w:cs="Times New Roman"/>
          <w:sz w:val="36"/>
          <w:szCs w:val="36"/>
        </w:rPr>
        <w:t xml:space="preserve"> ___________</w:t>
      </w:r>
    </w:p>
    <w:p w:rsidR="008D7795" w:rsidRPr="00435797" w:rsidRDefault="008D7795">
      <w:pPr>
        <w:rPr>
          <w:rFonts w:ascii="Times New Roman" w:hAnsi="Times New Roman" w:cs="Times New Roman"/>
          <w:sz w:val="36"/>
          <w:szCs w:val="36"/>
        </w:rPr>
      </w:pPr>
      <w:r w:rsidRPr="00435797"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5"/>
        <w:gridCol w:w="8315"/>
      </w:tblGrid>
      <w:tr w:rsidR="007131E8" w:rsidRPr="00435797" w:rsidTr="007131E8">
        <w:tc>
          <w:tcPr>
            <w:tcW w:w="10790" w:type="dxa"/>
            <w:gridSpan w:val="2"/>
          </w:tcPr>
          <w:p w:rsidR="007131E8" w:rsidRPr="00435797" w:rsidRDefault="007131E8" w:rsidP="004652D9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Cache </w:t>
            </w:r>
            <w:r w:rsidR="004652D9" w:rsidRPr="00435797">
              <w:rPr>
                <w:rFonts w:ascii="Times New Roman" w:hAnsi="Times New Roman" w:cs="Times New Roman"/>
                <w:sz w:val="36"/>
                <w:szCs w:val="36"/>
              </w:rPr>
              <w:t>Architecture</w:t>
            </w:r>
          </w:p>
        </w:tc>
      </w:tr>
      <w:tr w:rsidR="004652D9" w:rsidRPr="00435797" w:rsidTr="007131E8">
        <w:tc>
          <w:tcPr>
            <w:tcW w:w="10790" w:type="dxa"/>
            <w:gridSpan w:val="2"/>
          </w:tcPr>
          <w:p w:rsidR="004652D9" w:rsidRPr="00435797" w:rsidRDefault="004652D9" w:rsidP="004652D9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FSM(READ)</w:t>
            </w:r>
          </w:p>
        </w:tc>
      </w:tr>
      <w:tr w:rsidR="007131E8" w:rsidRPr="00435797" w:rsidTr="004652D9">
        <w:trPr>
          <w:trHeight w:val="6120"/>
        </w:trPr>
        <w:tc>
          <w:tcPr>
            <w:tcW w:w="10790" w:type="dxa"/>
            <w:gridSpan w:val="2"/>
          </w:tcPr>
          <w:p w:rsidR="006839EA" w:rsidRPr="00435797" w:rsidRDefault="004652D9" w:rsidP="006839EA">
            <w:pPr>
              <w:pStyle w:val="a3"/>
              <w:keepNext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D864D3" wp14:editId="0A17EA51">
                  <wp:extent cx="6320672" cy="3856008"/>
                  <wp:effectExtent l="0" t="0" r="444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5264" cy="386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52D9" w:rsidRPr="00435797" w:rsidRDefault="006839EA" w:rsidP="006839EA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BE7D84">
              <w:rPr>
                <w:rFonts w:ascii="Times New Roman" w:hAnsi="Times New Roman" w:cs="Times New Roman"/>
                <w:noProof/>
              </w:rPr>
              <w:t>1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652D9" w:rsidRPr="00435797" w:rsidTr="004652D9">
        <w:trPr>
          <w:trHeight w:val="448"/>
        </w:trPr>
        <w:tc>
          <w:tcPr>
            <w:tcW w:w="10790" w:type="dxa"/>
            <w:gridSpan w:val="2"/>
          </w:tcPr>
          <w:p w:rsidR="004652D9" w:rsidRPr="00435797" w:rsidRDefault="00155B74" w:rsidP="007131E8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STATE EXPLANATION</w:t>
            </w:r>
          </w:p>
        </w:tc>
      </w:tr>
      <w:tr w:rsidR="004652D9" w:rsidRPr="00435797" w:rsidTr="004652D9">
        <w:trPr>
          <w:trHeight w:val="448"/>
        </w:trPr>
        <w:tc>
          <w:tcPr>
            <w:tcW w:w="2405" w:type="dxa"/>
          </w:tcPr>
          <w:p w:rsidR="004652D9" w:rsidRPr="00435797" w:rsidRDefault="004652D9" w:rsidP="007131E8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DLE</w:t>
            </w:r>
          </w:p>
        </w:tc>
        <w:tc>
          <w:tcPr>
            <w:tcW w:w="8385" w:type="dxa"/>
          </w:tcPr>
          <w:p w:rsidR="004652D9" w:rsidRPr="00435797" w:rsidRDefault="00F7543A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aiting state ,if there is any cpu read signal ,the next state will be check hit read</w:t>
            </w:r>
          </w:p>
        </w:tc>
      </w:tr>
      <w:tr w:rsidR="004652D9" w:rsidRPr="00435797" w:rsidTr="004652D9">
        <w:trPr>
          <w:trHeight w:val="448"/>
        </w:trPr>
        <w:tc>
          <w:tcPr>
            <w:tcW w:w="2405" w:type="dxa"/>
          </w:tcPr>
          <w:p w:rsidR="004652D9" w:rsidRPr="00435797" w:rsidRDefault="004652D9" w:rsidP="007131E8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CHECK_HIT_READ</w:t>
            </w:r>
          </w:p>
        </w:tc>
        <w:tc>
          <w:tcPr>
            <w:tcW w:w="8385" w:type="dxa"/>
          </w:tcPr>
          <w:p w:rsidR="00E31954" w:rsidRPr="00435797" w:rsidRDefault="00F7543A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Check if the search in cache is hit or not </w:t>
            </w:r>
          </w:p>
          <w:p w:rsidR="004652D9" w:rsidRPr="00435797" w:rsidRDefault="00F7543A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hit condition will be (TA_out==TA_in )&amp;&amp;(single_valid_data)</w:t>
            </w:r>
          </w:p>
          <w:p w:rsidR="00E31954" w:rsidRPr="00435797" w:rsidRDefault="00E31954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if </w:t>
            </w:r>
            <w:r w:rsidR="00F44FC0" w:rsidRPr="00435797">
              <w:rPr>
                <w:rFonts w:ascii="Times New Roman" w:hAnsi="Times New Roman" w:cs="Times New Roman"/>
                <w:noProof/>
              </w:rPr>
              <w:t>miss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 the next condition will be send read mem1</w:t>
            </w:r>
          </w:p>
          <w:p w:rsidR="000B2CC6" w:rsidRPr="00435797" w:rsidRDefault="000B2CC6" w:rsidP="000B2CC6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f hit the next condition will be</w:t>
            </w:r>
            <w:r w:rsidR="00F44FC0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Pr="00435797">
              <w:rPr>
                <w:rFonts w:ascii="Times New Roman" w:hAnsi="Times New Roman" w:cs="Times New Roman"/>
                <w:noProof/>
              </w:rPr>
              <w:t>IDLE</w:t>
            </w:r>
          </w:p>
        </w:tc>
      </w:tr>
      <w:tr w:rsidR="004652D9" w:rsidRPr="00435797" w:rsidTr="004652D9">
        <w:trPr>
          <w:trHeight w:val="448"/>
        </w:trPr>
        <w:tc>
          <w:tcPr>
            <w:tcW w:w="2405" w:type="dxa"/>
          </w:tcPr>
          <w:p w:rsidR="004652D9" w:rsidRPr="00435797" w:rsidRDefault="004652D9" w:rsidP="007131E8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SEND_READ_MEM1</w:t>
            </w:r>
            <w:r w:rsidR="00E31954" w:rsidRPr="00435797">
              <w:rPr>
                <w:rFonts w:ascii="Times New Roman" w:hAnsi="Times New Roman" w:cs="Times New Roman"/>
                <w:noProof/>
              </w:rPr>
              <w:t>~4</w:t>
            </w:r>
          </w:p>
        </w:tc>
        <w:tc>
          <w:tcPr>
            <w:tcW w:w="8385" w:type="dxa"/>
          </w:tcPr>
          <w:p w:rsidR="004652D9" w:rsidRPr="00435797" w:rsidRDefault="00E34EDC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The state will send the request to cpu wrapper to get data from </w:t>
            </w:r>
            <w:r w:rsidR="00DE5110" w:rsidRPr="00435797">
              <w:rPr>
                <w:rFonts w:ascii="Times New Roman" w:hAnsi="Times New Roman" w:cs="Times New Roman"/>
                <w:noProof/>
              </w:rPr>
              <w:t>main memory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 a</w:t>
            </w:r>
            <w:r w:rsidR="004403E8" w:rsidRPr="00435797">
              <w:rPr>
                <w:rFonts w:ascii="Times New Roman" w:hAnsi="Times New Roman" w:cs="Times New Roman"/>
                <w:noProof/>
              </w:rPr>
              <w:t>nd the next state will be read_</w:t>
            </w:r>
            <w:r w:rsidRPr="00435797">
              <w:rPr>
                <w:rFonts w:ascii="Times New Roman" w:hAnsi="Times New Roman" w:cs="Times New Roman"/>
                <w:noProof/>
              </w:rPr>
              <w:t>mem</w:t>
            </w:r>
          </w:p>
        </w:tc>
      </w:tr>
      <w:tr w:rsidR="004652D9" w:rsidRPr="00435797" w:rsidTr="004652D9">
        <w:trPr>
          <w:trHeight w:val="448"/>
        </w:trPr>
        <w:tc>
          <w:tcPr>
            <w:tcW w:w="2405" w:type="dxa"/>
          </w:tcPr>
          <w:p w:rsidR="004652D9" w:rsidRPr="00435797" w:rsidRDefault="00E31954" w:rsidP="007131E8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READ_MEM1~4</w:t>
            </w:r>
          </w:p>
        </w:tc>
        <w:tc>
          <w:tcPr>
            <w:tcW w:w="8385" w:type="dxa"/>
          </w:tcPr>
          <w:p w:rsidR="004652D9" w:rsidRPr="00435797" w:rsidRDefault="00DE5110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state is waiting for the finsh of reading data from main memory</w:t>
            </w:r>
            <w:r w:rsidR="001C7DA2" w:rsidRPr="00435797">
              <w:rPr>
                <w:rFonts w:ascii="Times New Roman" w:hAnsi="Times New Roman" w:cs="Times New Roman"/>
                <w:noProof/>
              </w:rPr>
              <w:t xml:space="preserve"> after reading a cache line data(128bits) reading 4 times from main memory </w:t>
            </w:r>
            <w:r w:rsidR="00CD52C0" w:rsidRPr="00435797">
              <w:rPr>
                <w:rFonts w:ascii="Times New Roman" w:hAnsi="Times New Roman" w:cs="Times New Roman"/>
                <w:noProof/>
              </w:rPr>
              <w:t>the next state will return to IDLE state</w:t>
            </w:r>
          </w:p>
        </w:tc>
      </w:tr>
      <w:tr w:rsidR="007205BE" w:rsidRPr="00435797" w:rsidTr="004652D9">
        <w:trPr>
          <w:trHeight w:val="448"/>
        </w:trPr>
        <w:tc>
          <w:tcPr>
            <w:tcW w:w="2405" w:type="dxa"/>
          </w:tcPr>
          <w:p w:rsidR="007205BE" w:rsidRPr="00435797" w:rsidRDefault="007205BE" w:rsidP="007131E8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Detailed</w:t>
            </w:r>
          </w:p>
        </w:tc>
        <w:tc>
          <w:tcPr>
            <w:tcW w:w="8385" w:type="dxa"/>
          </w:tcPr>
          <w:p w:rsidR="007205BE" w:rsidRPr="00435797" w:rsidRDefault="001C7DA2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Because </w:t>
            </w:r>
            <w:r w:rsidR="009F4CBC" w:rsidRPr="00435797">
              <w:rPr>
                <w:rFonts w:ascii="Times New Roman" w:hAnsi="Times New Roman" w:cs="Times New Roman"/>
                <w:noProof/>
              </w:rPr>
              <w:t xml:space="preserve"> when </w:t>
            </w:r>
            <w:r w:rsidR="00A5277A" w:rsidRPr="00435797">
              <w:rPr>
                <w:rFonts w:ascii="Times New Roman" w:hAnsi="Times New Roman" w:cs="Times New Roman"/>
                <w:noProof/>
              </w:rPr>
              <w:t xml:space="preserve">the design of CPU_wrapper </w:t>
            </w:r>
            <w:r w:rsidR="00B02577" w:rsidRPr="00435797">
              <w:rPr>
                <w:rFonts w:ascii="Times New Roman" w:hAnsi="Times New Roman" w:cs="Times New Roman"/>
                <w:noProof/>
              </w:rPr>
              <w:t xml:space="preserve">receive the request from cache </w:t>
            </w:r>
            <w:r w:rsidR="00791083" w:rsidRPr="00435797">
              <w:rPr>
                <w:rFonts w:ascii="Times New Roman" w:hAnsi="Times New Roman" w:cs="Times New Roman"/>
                <w:noProof/>
              </w:rPr>
              <w:t>,</w:t>
            </w:r>
            <w:r w:rsidR="007E3A43" w:rsidRPr="00435797">
              <w:rPr>
                <w:rFonts w:ascii="Times New Roman" w:hAnsi="Times New Roman" w:cs="Times New Roman"/>
                <w:noProof/>
              </w:rPr>
              <w:t xml:space="preserve">it </w:t>
            </w:r>
            <w:r w:rsidR="00B02577" w:rsidRPr="00435797">
              <w:rPr>
                <w:rFonts w:ascii="Times New Roman" w:hAnsi="Times New Roman" w:cs="Times New Roman"/>
                <w:noProof/>
              </w:rPr>
              <w:t xml:space="preserve"> will active D_wait at the same time</w:t>
            </w:r>
            <w:r w:rsidR="00791083" w:rsidRPr="00435797">
              <w:rPr>
                <w:rFonts w:ascii="Times New Roman" w:hAnsi="Times New Roman" w:cs="Times New Roman"/>
                <w:noProof/>
              </w:rPr>
              <w:t xml:space="preserve">  thus it chould have two state ,one for sending the request signal </w:t>
            </w:r>
          </w:p>
          <w:p w:rsidR="00791083" w:rsidRPr="00435797" w:rsidRDefault="00791083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One for waiting the D_wait signal to drop</w:t>
            </w:r>
            <w:r w:rsidR="005A4C5A" w:rsidRPr="00435797">
              <w:rPr>
                <w:rFonts w:ascii="Times New Roman" w:hAnsi="Times New Roman" w:cs="Times New Roman"/>
                <w:noProof/>
              </w:rPr>
              <w:t>.</w:t>
            </w:r>
          </w:p>
          <w:p w:rsidR="00A70098" w:rsidRPr="00435797" w:rsidRDefault="00A70098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More detailed is explan by waveform</w:t>
            </w:r>
          </w:p>
        </w:tc>
      </w:tr>
      <w:tr w:rsidR="00BE694B" w:rsidRPr="00435797" w:rsidTr="005E252D">
        <w:trPr>
          <w:trHeight w:val="794"/>
        </w:trPr>
        <w:tc>
          <w:tcPr>
            <w:tcW w:w="2405" w:type="dxa"/>
          </w:tcPr>
          <w:p w:rsidR="00BE694B" w:rsidRPr="00435797" w:rsidRDefault="00BE694B" w:rsidP="007131E8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Special design </w:t>
            </w:r>
          </w:p>
        </w:tc>
        <w:tc>
          <w:tcPr>
            <w:tcW w:w="8385" w:type="dxa"/>
          </w:tcPr>
          <w:p w:rsidR="0059750D" w:rsidRPr="00435797" w:rsidRDefault="00BE694B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hether  the cpu hit or not the cache read the data array by index</w:t>
            </w:r>
          </w:p>
          <w:p w:rsidR="00BE694B" w:rsidRPr="00435797" w:rsidRDefault="00BE694B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 however only hit condition will return the data from data array.</w:t>
            </w:r>
          </w:p>
          <w:p w:rsidR="00BE694B" w:rsidRPr="00435797" w:rsidRDefault="00BE694B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In normal case the controller should know the hit condition </w:t>
            </w:r>
            <w:r w:rsidR="0059750D" w:rsidRPr="00435797">
              <w:rPr>
                <w:rFonts w:ascii="Times New Roman" w:hAnsi="Times New Roman" w:cs="Times New Roman"/>
                <w:noProof/>
              </w:rPr>
              <w:t xml:space="preserve">first 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 a</w:t>
            </w:r>
            <w:r w:rsidR="0059750D" w:rsidRPr="00435797">
              <w:rPr>
                <w:rFonts w:ascii="Times New Roman" w:hAnsi="Times New Roman" w:cs="Times New Roman"/>
                <w:noProof/>
              </w:rPr>
              <w:t>nd send the read signal to data</w:t>
            </w:r>
            <w:r w:rsidRPr="00435797">
              <w:rPr>
                <w:rFonts w:ascii="Times New Roman" w:hAnsi="Times New Roman" w:cs="Times New Roman"/>
                <w:noProof/>
              </w:rPr>
              <w:t>array</w:t>
            </w:r>
          </w:p>
          <w:p w:rsidR="00023AA4" w:rsidRPr="00435797" w:rsidRDefault="00BE694B" w:rsidP="00DE511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n my case ,sending read signal to tag array for checking hit condition and  getting data from data array are happen at the same tim</w:t>
            </w:r>
            <w:r w:rsidR="0059750D" w:rsidRPr="00435797">
              <w:rPr>
                <w:rFonts w:ascii="Times New Roman" w:hAnsi="Times New Roman" w:cs="Times New Roman"/>
                <w:noProof/>
              </w:rPr>
              <w:t>e</w:t>
            </w:r>
            <w:r w:rsidRPr="00435797">
              <w:rPr>
                <w:rFonts w:ascii="Times New Roman" w:hAnsi="Times New Roman" w:cs="Times New Roman"/>
                <w:noProof/>
              </w:rPr>
              <w:t>.</w:t>
            </w:r>
          </w:p>
        </w:tc>
      </w:tr>
    </w:tbl>
    <w:p w:rsidR="00F7543A" w:rsidRPr="00435797" w:rsidRDefault="00F7543A" w:rsidP="00A02228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F7543A" w:rsidRPr="00435797" w:rsidRDefault="00F7543A">
      <w:pPr>
        <w:rPr>
          <w:rFonts w:ascii="Times New Roman" w:hAnsi="Times New Roman" w:cs="Times New Roman"/>
          <w:sz w:val="36"/>
          <w:szCs w:val="36"/>
        </w:rPr>
      </w:pPr>
      <w:r w:rsidRPr="00435797"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8385"/>
      </w:tblGrid>
      <w:tr w:rsidR="00F7543A" w:rsidRPr="00435797" w:rsidTr="00E23BB7">
        <w:tc>
          <w:tcPr>
            <w:tcW w:w="10790" w:type="dxa"/>
            <w:gridSpan w:val="2"/>
          </w:tcPr>
          <w:p w:rsidR="00F7543A" w:rsidRPr="00435797" w:rsidRDefault="00F7543A" w:rsidP="00E23BB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Cache Architecture</w:t>
            </w:r>
          </w:p>
        </w:tc>
      </w:tr>
      <w:tr w:rsidR="00F7543A" w:rsidRPr="00435797" w:rsidTr="00E23BB7">
        <w:tc>
          <w:tcPr>
            <w:tcW w:w="10790" w:type="dxa"/>
            <w:gridSpan w:val="2"/>
          </w:tcPr>
          <w:p w:rsidR="00F7543A" w:rsidRPr="00435797" w:rsidRDefault="00F7543A" w:rsidP="00E23BB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FSM(READ)</w:t>
            </w:r>
          </w:p>
        </w:tc>
      </w:tr>
      <w:tr w:rsidR="00F7543A" w:rsidRPr="00435797" w:rsidTr="00E23BB7">
        <w:trPr>
          <w:trHeight w:val="6120"/>
        </w:trPr>
        <w:tc>
          <w:tcPr>
            <w:tcW w:w="10790" w:type="dxa"/>
            <w:gridSpan w:val="2"/>
          </w:tcPr>
          <w:p w:rsidR="00F7543A" w:rsidRPr="00435797" w:rsidRDefault="00F7543A" w:rsidP="00E23BB7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839EA" w:rsidRPr="00435797" w:rsidRDefault="00F7543A" w:rsidP="006839EA">
            <w:pPr>
              <w:pStyle w:val="a3"/>
              <w:keepNext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4528C0" wp14:editId="04B628D1">
                  <wp:extent cx="5056091" cy="4351983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706" cy="436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543A" w:rsidRPr="00435797" w:rsidRDefault="006839EA" w:rsidP="006839EA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BE7D84">
              <w:rPr>
                <w:rFonts w:ascii="Times New Roman" w:hAnsi="Times New Roman" w:cs="Times New Roman"/>
                <w:noProof/>
              </w:rPr>
              <w:t>2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7543A" w:rsidRPr="00435797" w:rsidTr="00E23BB7">
        <w:trPr>
          <w:trHeight w:val="448"/>
        </w:trPr>
        <w:tc>
          <w:tcPr>
            <w:tcW w:w="10790" w:type="dxa"/>
            <w:gridSpan w:val="2"/>
          </w:tcPr>
          <w:p w:rsidR="00F7543A" w:rsidRPr="00435797" w:rsidRDefault="00F7543A" w:rsidP="00E23BB7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STATE EXPLANATION</w:t>
            </w:r>
          </w:p>
        </w:tc>
      </w:tr>
      <w:tr w:rsidR="00A13C50" w:rsidRPr="00435797" w:rsidTr="00E23BB7">
        <w:trPr>
          <w:trHeight w:val="448"/>
        </w:trPr>
        <w:tc>
          <w:tcPr>
            <w:tcW w:w="2405" w:type="dxa"/>
          </w:tcPr>
          <w:p w:rsidR="00A13C50" w:rsidRPr="00435797" w:rsidRDefault="00A13C50" w:rsidP="00A13C50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DLE</w:t>
            </w:r>
          </w:p>
        </w:tc>
        <w:tc>
          <w:tcPr>
            <w:tcW w:w="8385" w:type="dxa"/>
          </w:tcPr>
          <w:p w:rsidR="00A13C50" w:rsidRPr="00435797" w:rsidRDefault="00A13C50" w:rsidP="00A13C50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aiting state ,if there is any cpu read signal ,the next state will be check hit</w:t>
            </w:r>
            <w:r w:rsidR="0031574D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Pr="00435797">
              <w:rPr>
                <w:rFonts w:ascii="Times New Roman" w:hAnsi="Times New Roman" w:cs="Times New Roman"/>
                <w:noProof/>
              </w:rPr>
              <w:t>write</w:t>
            </w:r>
          </w:p>
        </w:tc>
      </w:tr>
      <w:tr w:rsidR="00C76B41" w:rsidRPr="00435797" w:rsidTr="00E23BB7">
        <w:trPr>
          <w:trHeight w:val="448"/>
        </w:trPr>
        <w:tc>
          <w:tcPr>
            <w:tcW w:w="2405" w:type="dxa"/>
          </w:tcPr>
          <w:p w:rsidR="00C76B41" w:rsidRPr="00435797" w:rsidRDefault="00C76B41" w:rsidP="00C76B41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CHECK_HIT_WRITE</w:t>
            </w:r>
          </w:p>
        </w:tc>
        <w:tc>
          <w:tcPr>
            <w:tcW w:w="8385" w:type="dxa"/>
          </w:tcPr>
          <w:p w:rsidR="00C76B41" w:rsidRPr="00435797" w:rsidRDefault="00C76B41" w:rsidP="00C76B41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Check if the search in cache is hit or not </w:t>
            </w:r>
            <w:r w:rsidR="005D7A3A" w:rsidRPr="00435797">
              <w:rPr>
                <w:rFonts w:ascii="Times New Roman" w:hAnsi="Times New Roman" w:cs="Times New Roman"/>
                <w:noProof/>
              </w:rPr>
              <w:t>.</w:t>
            </w:r>
          </w:p>
          <w:p w:rsidR="00C76B41" w:rsidRPr="00435797" w:rsidRDefault="00C76B41" w:rsidP="00C76B41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hit condition will be (TA_out==TA_in )&amp;&amp;(single_valid_data)</w:t>
            </w:r>
            <w:r w:rsidR="005D7A3A" w:rsidRPr="00435797">
              <w:rPr>
                <w:rFonts w:ascii="Times New Roman" w:hAnsi="Times New Roman" w:cs="Times New Roman"/>
                <w:noProof/>
              </w:rPr>
              <w:t>.</w:t>
            </w:r>
          </w:p>
          <w:p w:rsidR="00C76B41" w:rsidRPr="00435797" w:rsidRDefault="00C76B41" w:rsidP="00C76B41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f hit the next condition will be WRITE_HIT</w:t>
            </w:r>
            <w:r w:rsidR="00556076" w:rsidRPr="00435797">
              <w:rPr>
                <w:rFonts w:ascii="Times New Roman" w:hAnsi="Times New Roman" w:cs="Times New Roman"/>
                <w:noProof/>
              </w:rPr>
              <w:t xml:space="preserve"> and send the wrinting request to CPU_wrapper </w:t>
            </w:r>
            <w:r w:rsidR="00107EB5" w:rsidRPr="00435797">
              <w:rPr>
                <w:rFonts w:ascii="Times New Roman" w:hAnsi="Times New Roman" w:cs="Times New Roman"/>
                <w:noProof/>
              </w:rPr>
              <w:t>rat the same time</w:t>
            </w:r>
            <w:r w:rsidR="005D7A3A" w:rsidRPr="00435797">
              <w:rPr>
                <w:rFonts w:ascii="Times New Roman" w:hAnsi="Times New Roman" w:cs="Times New Roman"/>
                <w:noProof/>
              </w:rPr>
              <w:t>.</w:t>
            </w:r>
          </w:p>
          <w:p w:rsidR="00B03476" w:rsidRPr="00435797" w:rsidRDefault="00B03476" w:rsidP="00B03476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f hit the next condition will be WRITE_MISS</w:t>
            </w:r>
            <w:r w:rsidR="00556076" w:rsidRPr="00435797">
              <w:rPr>
                <w:rFonts w:ascii="Times New Roman" w:hAnsi="Times New Roman" w:cs="Times New Roman"/>
                <w:noProof/>
              </w:rPr>
              <w:t xml:space="preserve"> and send the wrinting request to CPU_wrapperat the same time</w:t>
            </w:r>
            <w:r w:rsidR="005D7A3A" w:rsidRPr="00435797"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C76B41" w:rsidRPr="00435797" w:rsidTr="00E23BB7">
        <w:trPr>
          <w:trHeight w:val="448"/>
        </w:trPr>
        <w:tc>
          <w:tcPr>
            <w:tcW w:w="2405" w:type="dxa"/>
          </w:tcPr>
          <w:p w:rsidR="00C76B41" w:rsidRPr="00435797" w:rsidRDefault="00C76B41" w:rsidP="00C76B41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RITE_HIT</w:t>
            </w:r>
          </w:p>
        </w:tc>
        <w:tc>
          <w:tcPr>
            <w:tcW w:w="8385" w:type="dxa"/>
          </w:tcPr>
          <w:p w:rsidR="00F777E9" w:rsidRPr="00435797" w:rsidRDefault="00F777E9" w:rsidP="00A76F47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rite through to the memory and cache</w:t>
            </w:r>
          </w:p>
          <w:p w:rsidR="00B60799" w:rsidRPr="00435797" w:rsidRDefault="004A11F8" w:rsidP="00A76F47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Check if  writing operation to main memory is finish or not </w:t>
            </w:r>
            <w:r w:rsidR="00A76F47" w:rsidRPr="00435797">
              <w:rPr>
                <w:rFonts w:ascii="Times New Roman" w:hAnsi="Times New Roman" w:cs="Times New Roman"/>
                <w:noProof/>
              </w:rPr>
              <w:t>.</w:t>
            </w:r>
          </w:p>
          <w:p w:rsidR="00C76B41" w:rsidRPr="00435797" w:rsidRDefault="00A76F47" w:rsidP="00A76F47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</w:t>
            </w:r>
            <w:r w:rsidR="000E20B4" w:rsidRPr="00435797">
              <w:rPr>
                <w:rFonts w:ascii="Times New Roman" w:hAnsi="Times New Roman" w:cs="Times New Roman"/>
                <w:noProof/>
              </w:rPr>
              <w:t>f finish it will return to IDLE</w:t>
            </w:r>
          </w:p>
        </w:tc>
      </w:tr>
      <w:tr w:rsidR="00C76B41" w:rsidRPr="00435797" w:rsidTr="00E23BB7">
        <w:trPr>
          <w:trHeight w:val="448"/>
        </w:trPr>
        <w:tc>
          <w:tcPr>
            <w:tcW w:w="2405" w:type="dxa"/>
          </w:tcPr>
          <w:p w:rsidR="00C76B41" w:rsidRPr="00435797" w:rsidRDefault="00C76B41" w:rsidP="00C76B41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RITE_MISS</w:t>
            </w:r>
          </w:p>
        </w:tc>
        <w:tc>
          <w:tcPr>
            <w:tcW w:w="8385" w:type="dxa"/>
          </w:tcPr>
          <w:p w:rsidR="0060371C" w:rsidRPr="00435797" w:rsidRDefault="0060371C" w:rsidP="00695FEC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rite through to the memory</w:t>
            </w:r>
          </w:p>
          <w:p w:rsidR="00695FEC" w:rsidRPr="00435797" w:rsidRDefault="00695FEC" w:rsidP="00695FEC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Check if  writing operation to main memory is finish or not .</w:t>
            </w:r>
          </w:p>
          <w:p w:rsidR="00C76B41" w:rsidRPr="00435797" w:rsidRDefault="00695FEC" w:rsidP="00695FEC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f finish it will return to IDLE</w:t>
            </w:r>
          </w:p>
        </w:tc>
      </w:tr>
      <w:tr w:rsidR="00695FEC" w:rsidRPr="00435797" w:rsidTr="003426C2">
        <w:trPr>
          <w:trHeight w:val="224"/>
        </w:trPr>
        <w:tc>
          <w:tcPr>
            <w:tcW w:w="2405" w:type="dxa"/>
          </w:tcPr>
          <w:p w:rsidR="00695FEC" w:rsidRPr="00435797" w:rsidRDefault="00695FEC" w:rsidP="00695FEC">
            <w:pPr>
              <w:pStyle w:val="a3"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Detailed</w:t>
            </w:r>
          </w:p>
        </w:tc>
        <w:tc>
          <w:tcPr>
            <w:tcW w:w="8385" w:type="dxa"/>
          </w:tcPr>
          <w:p w:rsidR="00695FEC" w:rsidRPr="00435797" w:rsidRDefault="00695FEC" w:rsidP="00695FEC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Because  when the design of CPU_wrapper receive the request from cache ,it  will active D_wait at the same time  thus it chould have two state ,one for sending the request signal </w:t>
            </w:r>
          </w:p>
          <w:p w:rsidR="00695FEC" w:rsidRPr="00435797" w:rsidRDefault="00695FEC" w:rsidP="00695FEC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One for waiting the D_wait signal to drop.</w:t>
            </w:r>
          </w:p>
          <w:p w:rsidR="002628A1" w:rsidRPr="00435797" w:rsidRDefault="002628A1" w:rsidP="00695FEC">
            <w:pPr>
              <w:pStyle w:val="a3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More detailed is explan by waveform</w:t>
            </w:r>
          </w:p>
        </w:tc>
      </w:tr>
    </w:tbl>
    <w:p w:rsidR="00695FEC" w:rsidRPr="00435797" w:rsidRDefault="008D7795">
      <w:pPr>
        <w:rPr>
          <w:rFonts w:ascii="Times New Roman" w:hAnsi="Times New Roman" w:cs="Times New Roman"/>
          <w:sz w:val="36"/>
          <w:szCs w:val="36"/>
        </w:rPr>
      </w:pPr>
      <w:r w:rsidRPr="00435797"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3"/>
        <w:gridCol w:w="8737"/>
      </w:tblGrid>
      <w:tr w:rsidR="000C516A" w:rsidRPr="00435797" w:rsidTr="000C516A">
        <w:tc>
          <w:tcPr>
            <w:tcW w:w="10790" w:type="dxa"/>
            <w:gridSpan w:val="2"/>
          </w:tcPr>
          <w:p w:rsidR="000C516A" w:rsidRPr="00435797" w:rsidRDefault="000C516A" w:rsidP="00CF6EDA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lastRenderedPageBreak/>
              <w:t>Waveform</w:t>
            </w:r>
          </w:p>
        </w:tc>
      </w:tr>
      <w:tr w:rsidR="002A4A3E" w:rsidRPr="00435797" w:rsidTr="00E23BB7">
        <w:trPr>
          <w:trHeight w:val="413"/>
        </w:trPr>
        <w:tc>
          <w:tcPr>
            <w:tcW w:w="10790" w:type="dxa"/>
            <w:gridSpan w:val="2"/>
          </w:tcPr>
          <w:p w:rsidR="002A4A3E" w:rsidRPr="00435797" w:rsidRDefault="002A4A3E" w:rsidP="00CF6EDA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Cache</w:t>
            </w:r>
          </w:p>
        </w:tc>
      </w:tr>
      <w:tr w:rsidR="002A4A3E" w:rsidRPr="00435797" w:rsidTr="00E23BB7">
        <w:trPr>
          <w:trHeight w:val="413"/>
        </w:trPr>
        <w:tc>
          <w:tcPr>
            <w:tcW w:w="10790" w:type="dxa"/>
            <w:gridSpan w:val="2"/>
          </w:tcPr>
          <w:p w:rsidR="002A4A3E" w:rsidRPr="00435797" w:rsidRDefault="002A4A3E" w:rsidP="00CF6EDA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6839EA" w:rsidRPr="00435797" w:rsidRDefault="005E5C60" w:rsidP="006839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D1C86E6" wp14:editId="6A6FDA9A">
                      <wp:simplePos x="0" y="0"/>
                      <wp:positionH relativeFrom="column">
                        <wp:posOffset>5864530</wp:posOffset>
                      </wp:positionH>
                      <wp:positionV relativeFrom="paragraph">
                        <wp:posOffset>1282675</wp:posOffset>
                      </wp:positionV>
                      <wp:extent cx="906120" cy="1082649"/>
                      <wp:effectExtent l="19050" t="19050" r="27940" b="22860"/>
                      <wp:wrapNone/>
                      <wp:docPr id="28" name="矩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12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9698F" id="矩形 28" o:spid="_x0000_s1026" style="position:absolute;margin-left:461.75pt;margin-top:101pt;width:71.35pt;height:8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" filled="f" strokecolor="yellow" strokeweight="2.25pt"/>
                  </w:pict>
                </mc:Fallback>
              </mc:AlternateContent>
            </w:r>
            <w:r w:rsidR="00550264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DFD813" wp14:editId="22712726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997382</wp:posOffset>
                      </wp:positionV>
                      <wp:extent cx="6774358" cy="182880"/>
                      <wp:effectExtent l="19050" t="19050" r="26670" b="26670"/>
                      <wp:wrapNone/>
                      <wp:docPr id="2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4358" cy="1828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00463" id="矩形 26" o:spid="_x0000_s1026" style="position:absolute;margin-left:-.75pt;margin-top:78.55pt;width:533.4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" filled="f" strokecolor="#c5e0b3 [1305]" strokeweight="2.25pt"/>
                  </w:pict>
                </mc:Fallback>
              </mc:AlternateContent>
            </w:r>
            <w:r w:rsidR="000474E7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115E14F" wp14:editId="4F717A80">
                      <wp:simplePos x="0" y="0"/>
                      <wp:positionH relativeFrom="column">
                        <wp:posOffset>3012639</wp:posOffset>
                      </wp:positionH>
                      <wp:positionV relativeFrom="paragraph">
                        <wp:posOffset>2993722</wp:posOffset>
                      </wp:positionV>
                      <wp:extent cx="3746017" cy="265866"/>
                      <wp:effectExtent l="19050" t="19050" r="26035" b="20320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017" cy="26586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21444" id="矩形 25" o:spid="_x0000_s1026" style="position:absolute;margin-left:237.2pt;margin-top:235.75pt;width:294.95pt;height:20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" filled="f" strokecolor="red" strokeweight="2.25pt"/>
                  </w:pict>
                </mc:Fallback>
              </mc:AlternateContent>
            </w:r>
            <w:r w:rsidR="00A76A1A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964872</wp:posOffset>
                      </wp:positionH>
                      <wp:positionV relativeFrom="paragraph">
                        <wp:posOffset>1956492</wp:posOffset>
                      </wp:positionV>
                      <wp:extent cx="2941092" cy="170597"/>
                      <wp:effectExtent l="19050" t="19050" r="12065" b="2032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092" cy="17059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06E64" id="矩形 14" o:spid="_x0000_s1026" style="position:absolute;margin-left:233.45pt;margin-top:154.05pt;width:231.6pt;height:1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" filled="f" strokecolor="red" strokeweight="2.25pt"/>
                  </w:pict>
                </mc:Fallback>
              </mc:AlternateContent>
            </w:r>
            <w:r w:rsidR="002A4A3E"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9391BF" wp14:editId="1EEEC361">
                  <wp:extent cx="6858000" cy="3381555"/>
                  <wp:effectExtent l="0" t="0" r="0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11643"/>
                          <a:stretch/>
                        </pic:blipFill>
                        <pic:spPr bwMode="auto">
                          <a:xfrm>
                            <a:off x="0" y="0"/>
                            <a:ext cx="6858000" cy="3381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4A3E" w:rsidRPr="00435797" w:rsidRDefault="006839EA" w:rsidP="006839E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BE7D84">
              <w:rPr>
                <w:rFonts w:ascii="Times New Roman" w:hAnsi="Times New Roman" w:cs="Times New Roman"/>
                <w:noProof/>
              </w:rPr>
              <w:t>3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4A3E" w:rsidRPr="00435797" w:rsidTr="00E23BB7">
        <w:trPr>
          <w:trHeight w:val="413"/>
        </w:trPr>
        <w:tc>
          <w:tcPr>
            <w:tcW w:w="10790" w:type="dxa"/>
            <w:gridSpan w:val="2"/>
          </w:tcPr>
          <w:p w:rsidR="002A4A3E" w:rsidRPr="00435797" w:rsidRDefault="002A4A3E" w:rsidP="00CF6E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Explanation</w:t>
            </w:r>
          </w:p>
        </w:tc>
      </w:tr>
      <w:tr w:rsidR="00764D73" w:rsidRPr="00435797" w:rsidTr="00E23BB7">
        <w:trPr>
          <w:trHeight w:val="413"/>
        </w:trPr>
        <w:tc>
          <w:tcPr>
            <w:tcW w:w="10790" w:type="dxa"/>
            <w:gridSpan w:val="2"/>
          </w:tcPr>
          <w:p w:rsidR="00764D73" w:rsidRPr="00435797" w:rsidRDefault="00764D73" w:rsidP="005E5C60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hen the cpu send req to cache the core wait active</w:t>
            </w:r>
            <w:r w:rsidR="00550264" w:rsidRPr="00435797">
              <w:rPr>
                <w:rFonts w:ascii="Times New Roman" w:hAnsi="Times New Roman" w:cs="Times New Roman"/>
                <w:noProof/>
              </w:rPr>
              <w:t>(green block)</w:t>
            </w:r>
          </w:p>
        </w:tc>
      </w:tr>
      <w:tr w:rsidR="008450E1" w:rsidRPr="00435797" w:rsidTr="00A76A1A">
        <w:trPr>
          <w:trHeight w:val="413"/>
        </w:trPr>
        <w:tc>
          <w:tcPr>
            <w:tcW w:w="1555" w:type="dxa"/>
          </w:tcPr>
          <w:p w:rsidR="00A76A1A" w:rsidRPr="00435797" w:rsidRDefault="0071425A" w:rsidP="00CF6E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READ</w:t>
            </w:r>
            <w:r w:rsidR="00A76A1A" w:rsidRPr="00435797">
              <w:rPr>
                <w:rFonts w:ascii="Times New Roman" w:hAnsi="Times New Roman" w:cs="Times New Roman"/>
                <w:noProof/>
              </w:rPr>
              <w:t>_miss</w:t>
            </w:r>
          </w:p>
          <w:p w:rsidR="007D0C77" w:rsidRPr="00435797" w:rsidRDefault="007D0C77" w:rsidP="00CF6EDA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35" w:type="dxa"/>
          </w:tcPr>
          <w:p w:rsidR="00203B6E" w:rsidRPr="00435797" w:rsidRDefault="00203B6E" w:rsidP="003E3CE0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(red block)</w:t>
            </w:r>
          </w:p>
          <w:p w:rsidR="00557F79" w:rsidRPr="00435797" w:rsidRDefault="00557F79" w:rsidP="003E3CE0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M read instruction</w:t>
            </w:r>
          </w:p>
          <w:p w:rsidR="00A61CE2" w:rsidRPr="00435797" w:rsidRDefault="003E3CE0" w:rsidP="003E3CE0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When the cpu start </w:t>
            </w:r>
            <w:r w:rsidR="005D122F" w:rsidRPr="00435797">
              <w:rPr>
                <w:rFonts w:ascii="Times New Roman" w:hAnsi="Times New Roman" w:cs="Times New Roman"/>
                <w:noProof/>
              </w:rPr>
              <w:t xml:space="preserve"> the cache has no data</w:t>
            </w:r>
            <w:r w:rsidR="0076183D" w:rsidRPr="00435797">
              <w:rPr>
                <w:rFonts w:ascii="Times New Roman" w:hAnsi="Times New Roman" w:cs="Times New Roman"/>
                <w:noProof/>
              </w:rPr>
              <w:t xml:space="preserve"> thus write miss happen</w:t>
            </w:r>
          </w:p>
          <w:p w:rsidR="00A76A1A" w:rsidRPr="00435797" w:rsidRDefault="00A61CE2" w:rsidP="003E3CE0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</w:t>
            </w:r>
            <w:r w:rsidR="001F18DD" w:rsidRPr="00435797">
              <w:rPr>
                <w:rFonts w:ascii="Times New Roman" w:hAnsi="Times New Roman" w:cs="Times New Roman"/>
                <w:noProof/>
              </w:rPr>
              <w:t>hen the write miss happen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 ,cache send request to cpu wrapper it can explan by wrapper ARADDR get the address sent by cpu 0 4 8 c</w:t>
            </w:r>
          </w:p>
          <w:p w:rsidR="000D0A15" w:rsidRPr="00435797" w:rsidRDefault="000474E7" w:rsidP="003E3CE0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The wrapper send the data to cache </w:t>
            </w:r>
          </w:p>
          <w:p w:rsidR="000D0A15" w:rsidRPr="00435797" w:rsidRDefault="000D0A15" w:rsidP="000D0A1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if(4'd0&lt;=offset&amp;&amp;offset&lt;4'd4) it will return the first data to cpu </w:t>
            </w:r>
            <w:r w:rsidR="00D92D1E" w:rsidRPr="00435797">
              <w:rPr>
                <w:rFonts w:ascii="Times New Roman" w:hAnsi="Times New Roman" w:cs="Times New Roman"/>
                <w:noProof/>
              </w:rPr>
              <w:t xml:space="preserve">that 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get from </w:t>
            </w:r>
            <w:r w:rsidR="00532E60" w:rsidRPr="00435797">
              <w:rPr>
                <w:rFonts w:ascii="Times New Roman" w:hAnsi="Times New Roman" w:cs="Times New Roman"/>
                <w:noProof/>
              </w:rPr>
              <w:t>CPU_</w:t>
            </w:r>
            <w:r w:rsidR="00BF69F6" w:rsidRPr="00435797">
              <w:rPr>
                <w:rFonts w:ascii="Times New Roman" w:hAnsi="Times New Roman" w:cs="Times New Roman"/>
                <w:noProof/>
              </w:rPr>
              <w:t>wrapper</w:t>
            </w:r>
            <w:r w:rsidR="00255662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="00711F74" w:rsidRPr="00435797">
              <w:rPr>
                <w:rFonts w:ascii="Times New Roman" w:hAnsi="Times New Roman" w:cs="Times New Roman"/>
                <w:noProof/>
              </w:rPr>
              <w:t>which is this case</w:t>
            </w:r>
            <w:r w:rsidR="00764D73" w:rsidRPr="00435797">
              <w:rPr>
                <w:rFonts w:ascii="Times New Roman" w:hAnsi="Times New Roman" w:cs="Times New Roman"/>
                <w:noProof/>
              </w:rPr>
              <w:t xml:space="preserve">      </w:t>
            </w:r>
          </w:p>
          <w:p w:rsidR="000474E7" w:rsidRPr="00435797" w:rsidRDefault="000D0A15" w:rsidP="003E3CE0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f(4'd4&lt;=offset&amp;&amp;offset&lt;4'd8)</w:t>
            </w:r>
            <w:r w:rsidR="008450E1" w:rsidRPr="00435797">
              <w:rPr>
                <w:rFonts w:ascii="Times New Roman" w:hAnsi="Times New Roman" w:cs="Times New Roman"/>
                <w:noProof/>
              </w:rPr>
              <w:t xml:space="preserve"> it will return the </w:t>
            </w:r>
            <w:r w:rsidRPr="00435797">
              <w:rPr>
                <w:rFonts w:ascii="Times New Roman" w:hAnsi="Times New Roman" w:cs="Times New Roman"/>
                <w:noProof/>
              </w:rPr>
              <w:t>second</w:t>
            </w:r>
            <w:r w:rsidR="008450E1" w:rsidRPr="00435797">
              <w:rPr>
                <w:rFonts w:ascii="Times New Roman" w:hAnsi="Times New Roman" w:cs="Times New Roman"/>
                <w:noProof/>
              </w:rPr>
              <w:t xml:space="preserve"> data </w:t>
            </w:r>
            <w:r w:rsidR="009A235E" w:rsidRPr="00435797">
              <w:rPr>
                <w:rFonts w:ascii="Times New Roman" w:hAnsi="Times New Roman" w:cs="Times New Roman"/>
                <w:noProof/>
              </w:rPr>
              <w:t xml:space="preserve">that get from CPU wrapper </w:t>
            </w:r>
            <w:r w:rsidR="008450E1" w:rsidRPr="00435797">
              <w:rPr>
                <w:rFonts w:ascii="Times New Roman" w:hAnsi="Times New Roman" w:cs="Times New Roman"/>
                <w:noProof/>
              </w:rPr>
              <w:t xml:space="preserve">to cpu </w:t>
            </w:r>
          </w:p>
          <w:p w:rsidR="00203B6E" w:rsidRPr="00435797" w:rsidRDefault="000D0A15" w:rsidP="00B50FC4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if(4'd8&lt;=offset&amp;&amp;offset&lt;4'd12) it will return the </w:t>
            </w:r>
            <w:r w:rsidR="002833E9" w:rsidRPr="00435797">
              <w:rPr>
                <w:rFonts w:ascii="Times New Roman" w:hAnsi="Times New Roman" w:cs="Times New Roman"/>
                <w:noProof/>
              </w:rPr>
              <w:t>third</w:t>
            </w:r>
            <w:r w:rsidR="008A5DFD" w:rsidRPr="00435797">
              <w:rPr>
                <w:rFonts w:ascii="Times New Roman" w:hAnsi="Times New Roman" w:cs="Times New Roman"/>
                <w:noProof/>
              </w:rPr>
              <w:t xml:space="preserve"> data that get from </w:t>
            </w:r>
            <w:r w:rsidR="009A235E" w:rsidRPr="00435797">
              <w:rPr>
                <w:rFonts w:ascii="Times New Roman" w:hAnsi="Times New Roman" w:cs="Times New Roman"/>
                <w:noProof/>
              </w:rPr>
              <w:t>CPU wrapper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 to cpu </w:t>
            </w:r>
          </w:p>
          <w:p w:rsidR="00B50FC4" w:rsidRPr="00435797" w:rsidRDefault="00B50FC4" w:rsidP="00AA63FA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else</w:t>
            </w:r>
            <w:r w:rsidR="00392369" w:rsidRPr="00435797">
              <w:rPr>
                <w:rFonts w:ascii="Times New Roman" w:hAnsi="Times New Roman" w:cs="Times New Roman"/>
                <w:noProof/>
              </w:rPr>
              <w:t xml:space="preserve"> i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t will return the </w:t>
            </w:r>
            <w:r w:rsidR="00255662" w:rsidRPr="00435797">
              <w:rPr>
                <w:rFonts w:ascii="Times New Roman" w:hAnsi="Times New Roman" w:cs="Times New Roman"/>
                <w:noProof/>
              </w:rPr>
              <w:t>forth data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="00AA63FA" w:rsidRPr="00435797">
              <w:rPr>
                <w:rFonts w:ascii="Times New Roman" w:hAnsi="Times New Roman" w:cs="Times New Roman"/>
                <w:noProof/>
              </w:rPr>
              <w:t xml:space="preserve">that get from CPU wrapper 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to cpu </w:t>
            </w:r>
          </w:p>
        </w:tc>
      </w:tr>
      <w:tr w:rsidR="003E3CE0" w:rsidRPr="00435797" w:rsidTr="00A76A1A">
        <w:trPr>
          <w:trHeight w:val="413"/>
        </w:trPr>
        <w:tc>
          <w:tcPr>
            <w:tcW w:w="1555" w:type="dxa"/>
          </w:tcPr>
          <w:p w:rsidR="00A76A1A" w:rsidRPr="00435797" w:rsidRDefault="0071425A" w:rsidP="00CF6ED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READ</w:t>
            </w:r>
            <w:r w:rsidR="00A76A1A" w:rsidRPr="00435797">
              <w:rPr>
                <w:rFonts w:ascii="Times New Roman" w:hAnsi="Times New Roman" w:cs="Times New Roman"/>
                <w:noProof/>
              </w:rPr>
              <w:t>_hit</w:t>
            </w:r>
          </w:p>
        </w:tc>
        <w:tc>
          <w:tcPr>
            <w:tcW w:w="9235" w:type="dxa"/>
          </w:tcPr>
          <w:p w:rsidR="005E5C60" w:rsidRPr="00435797" w:rsidRDefault="005E5C60" w:rsidP="005E5C60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(yellow</w:t>
            </w:r>
            <w:r w:rsidR="00F46DEC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Pr="00435797">
              <w:rPr>
                <w:rFonts w:ascii="Times New Roman" w:hAnsi="Times New Roman" w:cs="Times New Roman"/>
                <w:noProof/>
              </w:rPr>
              <w:t>block)</w:t>
            </w:r>
          </w:p>
          <w:p w:rsidR="0095103C" w:rsidRPr="00435797" w:rsidRDefault="0095103C" w:rsidP="005E5C60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Because there is a write miss at reading address=0 so </w:t>
            </w:r>
          </w:p>
          <w:p w:rsidR="0095103C" w:rsidRPr="00435797" w:rsidRDefault="0095103C" w:rsidP="005E5C60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The cache will update  one cache line  which address=0 4 8 C strored in cache </w:t>
            </w:r>
          </w:p>
          <w:p w:rsidR="001F077D" w:rsidRPr="00435797" w:rsidRDefault="0095103C" w:rsidP="005E5C60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Therefore when reading address = 0 4 8 hit operation should be hit in cache which can proved by the core wait time </w:t>
            </w:r>
            <w:r w:rsidR="00062A82" w:rsidRPr="00435797">
              <w:rPr>
                <w:rFonts w:ascii="Times New Roman" w:hAnsi="Times New Roman" w:cs="Times New Roman"/>
                <w:noProof/>
              </w:rPr>
              <w:t>is obviously shorten than privous.</w:t>
            </w:r>
          </w:p>
          <w:p w:rsidR="00A76A1A" w:rsidRPr="00435797" w:rsidRDefault="00A76A1A" w:rsidP="00CF6EDA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E23BB7" w:rsidRPr="00435797" w:rsidRDefault="00E23BB7">
      <w:pPr>
        <w:rPr>
          <w:rFonts w:ascii="Times New Roman" w:hAnsi="Times New Roman" w:cs="Times New Roman"/>
        </w:rPr>
      </w:pPr>
    </w:p>
    <w:p w:rsidR="00E23BB7" w:rsidRPr="00435797" w:rsidRDefault="00E23BB7">
      <w:pPr>
        <w:rPr>
          <w:rFonts w:ascii="Times New Roman" w:hAnsi="Times New Roman" w:cs="Times New Roman"/>
        </w:rPr>
      </w:pPr>
      <w:r w:rsidRPr="00435797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1"/>
        <w:gridCol w:w="8469"/>
      </w:tblGrid>
      <w:tr w:rsidR="00E23BB7" w:rsidRPr="00435797" w:rsidTr="00E23BB7">
        <w:tc>
          <w:tcPr>
            <w:tcW w:w="10790" w:type="dxa"/>
            <w:gridSpan w:val="2"/>
          </w:tcPr>
          <w:p w:rsidR="00E23BB7" w:rsidRPr="00435797" w:rsidRDefault="00E23BB7" w:rsidP="00E23BB7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lastRenderedPageBreak/>
              <w:t>Waveform</w:t>
            </w:r>
          </w:p>
        </w:tc>
      </w:tr>
      <w:tr w:rsidR="00E23BB7" w:rsidRPr="00435797" w:rsidTr="00E23BB7">
        <w:trPr>
          <w:trHeight w:val="413"/>
        </w:trPr>
        <w:tc>
          <w:tcPr>
            <w:tcW w:w="10790" w:type="dxa"/>
            <w:gridSpan w:val="2"/>
          </w:tcPr>
          <w:p w:rsidR="00E23BB7" w:rsidRPr="00435797" w:rsidRDefault="00E23BB7" w:rsidP="00E23BB7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Cache</w:t>
            </w:r>
          </w:p>
        </w:tc>
      </w:tr>
      <w:tr w:rsidR="00E23BB7" w:rsidRPr="00435797" w:rsidTr="00E23BB7">
        <w:trPr>
          <w:trHeight w:val="413"/>
        </w:trPr>
        <w:tc>
          <w:tcPr>
            <w:tcW w:w="10790" w:type="dxa"/>
            <w:gridSpan w:val="2"/>
          </w:tcPr>
          <w:p w:rsidR="00AA71C4" w:rsidRPr="00435797" w:rsidRDefault="00425364" w:rsidP="00AA71C4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CC00139" wp14:editId="6CFBEB2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98780</wp:posOffset>
                      </wp:positionV>
                      <wp:extent cx="6826250" cy="114300"/>
                      <wp:effectExtent l="19050" t="19050" r="12700" b="19050"/>
                      <wp:wrapNone/>
                      <wp:docPr id="104" name="矩形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262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8B711" id="矩形 104" o:spid="_x0000_s1026" style="position:absolute;margin-left:-4.15pt;margin-top:31.4pt;width:537.5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" filled="f" strokecolor="#c5e0b3 [1305]" strokeweight="2.25pt"/>
                  </w:pict>
                </mc:Fallback>
              </mc:AlternateContent>
            </w:r>
            <w:r w:rsidR="00C828C8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398005B" wp14:editId="2952A07E">
                      <wp:simplePos x="0" y="0"/>
                      <wp:positionH relativeFrom="column">
                        <wp:posOffset>2742799</wp:posOffset>
                      </wp:positionH>
                      <wp:positionV relativeFrom="paragraph">
                        <wp:posOffset>512493</wp:posOffset>
                      </wp:positionV>
                      <wp:extent cx="2336095" cy="95140"/>
                      <wp:effectExtent l="19050" t="19050" r="26670" b="19685"/>
                      <wp:wrapNone/>
                      <wp:docPr id="75" name="矩形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095" cy="951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D867C" id="矩形 75" o:spid="_x0000_s1026" style="position:absolute;margin-left:215.95pt;margin-top:40.35pt;width:183.95pt;height: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" filled="f" strokecolor="red" strokeweight="2.25pt"/>
                  </w:pict>
                </mc:Fallback>
              </mc:AlternateContent>
            </w:r>
            <w:r w:rsidR="00C828C8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7B267A5" wp14:editId="323EF38B">
                      <wp:simplePos x="0" y="0"/>
                      <wp:positionH relativeFrom="column">
                        <wp:posOffset>4206897</wp:posOffset>
                      </wp:positionH>
                      <wp:positionV relativeFrom="paragraph">
                        <wp:posOffset>845123</wp:posOffset>
                      </wp:positionV>
                      <wp:extent cx="2573167" cy="184285"/>
                      <wp:effectExtent l="19050" t="19050" r="17780" b="25400"/>
                      <wp:wrapNone/>
                      <wp:docPr id="80" name="矩形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3167" cy="184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3BB17" id="矩形 80" o:spid="_x0000_s1026" style="position:absolute;margin-left:331.25pt;margin-top:66.55pt;width:202.6pt;height:1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" fillcolor="yellow" strokecolor="yellow" strokeweight="2.25pt">
                      <v:fill opacity="13107f"/>
                    </v:rect>
                  </w:pict>
                </mc:Fallback>
              </mc:AlternateContent>
            </w:r>
            <w:r w:rsidR="00C828C8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1E3B7F2" wp14:editId="7814A543">
                      <wp:simplePos x="0" y="0"/>
                      <wp:positionH relativeFrom="column">
                        <wp:posOffset>2768614</wp:posOffset>
                      </wp:positionH>
                      <wp:positionV relativeFrom="paragraph">
                        <wp:posOffset>200213</wp:posOffset>
                      </wp:positionV>
                      <wp:extent cx="374933" cy="132139"/>
                      <wp:effectExtent l="19050" t="19050" r="25400" b="20320"/>
                      <wp:wrapNone/>
                      <wp:docPr id="76" name="矩形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933" cy="13213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C59BC" id="矩形 76" o:spid="_x0000_s1026" style="position:absolute;margin-left:218pt;margin-top:15.75pt;width:29.5pt;height:1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" filled="f" strokecolor="red" strokeweight="2.25pt"/>
                  </w:pict>
                </mc:Fallback>
              </mc:AlternateContent>
            </w:r>
            <w:r w:rsidR="00C828C8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C531A1C" wp14:editId="3B1D7180">
                      <wp:simplePos x="0" y="0"/>
                      <wp:positionH relativeFrom="column">
                        <wp:posOffset>3799371</wp:posOffset>
                      </wp:positionH>
                      <wp:positionV relativeFrom="paragraph">
                        <wp:posOffset>607419</wp:posOffset>
                      </wp:positionV>
                      <wp:extent cx="1157300" cy="237849"/>
                      <wp:effectExtent l="19050" t="19050" r="24130" b="10160"/>
                      <wp:wrapNone/>
                      <wp:docPr id="74" name="矩形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7300" cy="23784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3C261" id="矩形 74" o:spid="_x0000_s1026" style="position:absolute;margin-left:299.15pt;margin-top:47.85pt;width:91.15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" filled="f" strokecolor="#00b0f0" strokeweight="2.25pt"/>
                  </w:pict>
                </mc:Fallback>
              </mc:AlternateContent>
            </w:r>
            <w:r w:rsidR="00C828C8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3716FD1" wp14:editId="41DB7CE4">
                      <wp:simplePos x="0" y="0"/>
                      <wp:positionH relativeFrom="column">
                        <wp:posOffset>4048331</wp:posOffset>
                      </wp:positionH>
                      <wp:positionV relativeFrom="paragraph">
                        <wp:posOffset>1395179</wp:posOffset>
                      </wp:positionV>
                      <wp:extent cx="1029335" cy="401309"/>
                      <wp:effectExtent l="19050" t="19050" r="18415" b="18415"/>
                      <wp:wrapNone/>
                      <wp:docPr id="73" name="矩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335" cy="4013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1DC66" id="矩形 73" o:spid="_x0000_s1026" style="position:absolute;margin-left:318.75pt;margin-top:109.85pt;width:81.05pt;height:3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" fillcolor="yellow" strokecolor="yellow" strokeweight="2.25pt">
                      <v:fill opacity="13107f"/>
                    </v:rect>
                  </w:pict>
                </mc:Fallback>
              </mc:AlternateContent>
            </w:r>
            <w:r w:rsidR="00C828C8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578B5C1" wp14:editId="72E17C9C">
                      <wp:simplePos x="0" y="0"/>
                      <wp:positionH relativeFrom="column">
                        <wp:posOffset>3731197</wp:posOffset>
                      </wp:positionH>
                      <wp:positionV relativeFrom="paragraph">
                        <wp:posOffset>1014620</wp:posOffset>
                      </wp:positionV>
                      <wp:extent cx="2611061" cy="316230"/>
                      <wp:effectExtent l="19050" t="19050" r="18415" b="26670"/>
                      <wp:wrapNone/>
                      <wp:docPr id="82" name="矩形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1061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5DAD">
                                  <a:alpha val="20000"/>
                                </a:srgbClr>
                              </a:solidFill>
                              <a:ln w="28575">
                                <a:solidFill>
                                  <a:srgbClr val="FD5DA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87F9A" id="矩形 82" o:spid="_x0000_s1026" style="position:absolute;margin-left:293.8pt;margin-top:79.9pt;width:205.6pt;height:24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" fillcolor="#fd5dad" strokecolor="#fd5dad" strokeweight="2.25pt">
                      <v:fill opacity="13107f"/>
                    </v:rect>
                  </w:pict>
                </mc:Fallback>
              </mc:AlternateContent>
            </w:r>
            <w:r w:rsidR="00D92D1E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="002D750F"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C17BD5" wp14:editId="6AF4AE3E">
                  <wp:extent cx="6858000" cy="2013585"/>
                  <wp:effectExtent l="0" t="0" r="0" b="5715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01358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alpha val="50000"/>
                            </a:sys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  <w:p w:rsidR="00E23BB7" w:rsidRPr="00435797" w:rsidRDefault="00AA71C4" w:rsidP="00AA71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BE7D84">
              <w:rPr>
                <w:rFonts w:ascii="Times New Roman" w:hAnsi="Times New Roman" w:cs="Times New Roman"/>
                <w:noProof/>
              </w:rPr>
              <w:t>4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  <w:p w:rsidR="002628A1" w:rsidRPr="00435797" w:rsidRDefault="002628A1" w:rsidP="00425364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E23BB7" w:rsidRPr="00435797" w:rsidTr="00E23BB7">
        <w:trPr>
          <w:trHeight w:val="413"/>
        </w:trPr>
        <w:tc>
          <w:tcPr>
            <w:tcW w:w="10790" w:type="dxa"/>
            <w:gridSpan w:val="2"/>
          </w:tcPr>
          <w:p w:rsidR="00E23BB7" w:rsidRPr="00435797" w:rsidRDefault="00E23BB7" w:rsidP="00E23BB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Explanation</w:t>
            </w:r>
          </w:p>
        </w:tc>
      </w:tr>
      <w:tr w:rsidR="00E23BB7" w:rsidRPr="00435797" w:rsidTr="00E23BB7">
        <w:trPr>
          <w:trHeight w:val="413"/>
        </w:trPr>
        <w:tc>
          <w:tcPr>
            <w:tcW w:w="10790" w:type="dxa"/>
            <w:gridSpan w:val="2"/>
          </w:tcPr>
          <w:p w:rsidR="00E23BB7" w:rsidRPr="00435797" w:rsidRDefault="00E23BB7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hen the cpu send req to cache the core wait active(green block)</w:t>
            </w:r>
            <w:r w:rsidR="001B37A4" w:rsidRPr="00435797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E23BB7" w:rsidRPr="00435797" w:rsidTr="00425364">
        <w:trPr>
          <w:trHeight w:val="413"/>
        </w:trPr>
        <w:tc>
          <w:tcPr>
            <w:tcW w:w="2007" w:type="dxa"/>
          </w:tcPr>
          <w:p w:rsidR="00E23BB7" w:rsidRPr="00435797" w:rsidRDefault="003426C2" w:rsidP="00E23BB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RITE</w:t>
            </w:r>
            <w:r w:rsidR="00E23BB7" w:rsidRPr="00435797">
              <w:rPr>
                <w:rFonts w:ascii="Times New Roman" w:hAnsi="Times New Roman" w:cs="Times New Roman"/>
                <w:noProof/>
              </w:rPr>
              <w:t>_miss</w:t>
            </w:r>
          </w:p>
          <w:p w:rsidR="00E23BB7" w:rsidRPr="00435797" w:rsidRDefault="00AA71C4" w:rsidP="00E23BB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</w:rPr>
              <w:t xml:space="preserve">(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BE7D84">
              <w:rPr>
                <w:rFonts w:ascii="Times New Roman" w:hAnsi="Times New Roman" w:cs="Times New Roman"/>
                <w:noProof/>
              </w:rPr>
              <w:t>5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  <w:r w:rsidRPr="004357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83" w:type="dxa"/>
          </w:tcPr>
          <w:p w:rsidR="00E23BB7" w:rsidRPr="00435797" w:rsidRDefault="00E23BB7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(red block)</w:t>
            </w:r>
          </w:p>
          <w:p w:rsidR="005D7C33" w:rsidRPr="00435797" w:rsidRDefault="005D7C33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74C is the store instruction</w:t>
            </w:r>
            <w:r w:rsidR="003A3C15" w:rsidRPr="00435797">
              <w:rPr>
                <w:rFonts w:ascii="Times New Roman" w:hAnsi="Times New Roman" w:cs="Times New Roman"/>
                <w:noProof/>
              </w:rPr>
              <w:t xml:space="preserve"> :SW</w:t>
            </w:r>
            <w:r w:rsidR="00C828C8" w:rsidRPr="00435797">
              <w:rPr>
                <w:rFonts w:ascii="Times New Roman" w:hAnsi="Times New Roman" w:cs="Times New Roman"/>
                <w:noProof/>
              </w:rPr>
              <w:t xml:space="preserve"> the third stage count</w:t>
            </w:r>
            <w:r w:rsidR="00560323" w:rsidRPr="00435797">
              <w:rPr>
                <w:rFonts w:ascii="Times New Roman" w:hAnsi="Times New Roman" w:cs="Times New Roman"/>
                <w:noProof/>
              </w:rPr>
              <w:t>ed</w:t>
            </w:r>
            <w:r w:rsidR="00C828C8" w:rsidRPr="00435797">
              <w:rPr>
                <w:rFonts w:ascii="Times New Roman" w:hAnsi="Times New Roman" w:cs="Times New Roman"/>
                <w:noProof/>
              </w:rPr>
              <w:t xml:space="preserve"> by</w:t>
            </w:r>
            <w:r w:rsidR="00560323" w:rsidRPr="00435797">
              <w:rPr>
                <w:rFonts w:ascii="Times New Roman" w:hAnsi="Times New Roman" w:cs="Times New Roman"/>
                <w:noProof/>
              </w:rPr>
              <w:t xml:space="preserve"> cpu_stall sending the write requset to cache</w:t>
            </w:r>
            <w:r w:rsidR="00B03612" w:rsidRPr="00435797">
              <w:rPr>
                <w:rFonts w:ascii="Times New Roman" w:hAnsi="Times New Roman" w:cs="Times New Roman"/>
                <w:noProof/>
              </w:rPr>
              <w:t xml:space="preserve"> controller</w:t>
            </w:r>
            <w:r w:rsidR="00C828C8" w:rsidRPr="00435797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E23BB7" w:rsidRPr="00435797" w:rsidRDefault="00E23BB7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When the cpu </w:t>
            </w:r>
            <w:r w:rsidR="00B250CD" w:rsidRPr="00435797">
              <w:rPr>
                <w:rFonts w:ascii="Times New Roman" w:hAnsi="Times New Roman" w:cs="Times New Roman"/>
                <w:noProof/>
              </w:rPr>
              <w:t xml:space="preserve">send the write signal </w:t>
            </w:r>
            <w:r w:rsidR="001A1D54" w:rsidRPr="00435797">
              <w:rPr>
                <w:rFonts w:ascii="Times New Roman" w:hAnsi="Times New Roman" w:cs="Times New Roman"/>
                <w:noProof/>
              </w:rPr>
              <w:t>,</w:t>
            </w:r>
            <w:r w:rsidR="00B250CD" w:rsidRPr="00435797">
              <w:rPr>
                <w:rFonts w:ascii="Times New Roman" w:hAnsi="Times New Roman" w:cs="Times New Roman"/>
                <w:noProof/>
              </w:rPr>
              <w:t>the FSM state</w:t>
            </w:r>
            <w:r w:rsidR="00CF7DD5" w:rsidRPr="00435797">
              <w:rPr>
                <w:rFonts w:ascii="Times New Roman" w:hAnsi="Times New Roman" w:cs="Times New Roman"/>
                <w:noProof/>
              </w:rPr>
              <w:t>:STATE_CHECK_HIT_WRITE(</w:t>
            </w:r>
            <w:r w:rsidR="00B250CD" w:rsidRPr="00435797">
              <w:rPr>
                <w:rFonts w:ascii="Times New Roman" w:hAnsi="Times New Roman" w:cs="Times New Roman"/>
                <w:noProof/>
              </w:rPr>
              <w:t>8</w:t>
            </w:r>
            <w:r w:rsidR="00CF7DD5" w:rsidRPr="00435797">
              <w:rPr>
                <w:rFonts w:ascii="Times New Roman" w:hAnsi="Times New Roman" w:cs="Times New Roman"/>
                <w:noProof/>
              </w:rPr>
              <w:t>)</w:t>
            </w:r>
            <w:r w:rsidR="00B250CD" w:rsidRPr="00435797">
              <w:rPr>
                <w:rFonts w:ascii="Times New Roman" w:hAnsi="Times New Roman" w:cs="Times New Roman"/>
                <w:noProof/>
              </w:rPr>
              <w:t xml:space="preserve"> observe that if the hit hit condition happened or not</w:t>
            </w:r>
            <w:r w:rsidR="001B37A4" w:rsidRPr="00435797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C71463" w:rsidRPr="00435797" w:rsidRDefault="00E23BB7" w:rsidP="00C71463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hen the write miss happen</w:t>
            </w:r>
            <w:r w:rsidR="001B37A4" w:rsidRPr="00435797">
              <w:rPr>
                <w:rFonts w:ascii="Times New Roman" w:hAnsi="Times New Roman" w:cs="Times New Roman"/>
                <w:noProof/>
              </w:rPr>
              <w:t>:state(9)</w:t>
            </w:r>
            <w:r w:rsidR="00B250CD" w:rsidRPr="00435797">
              <w:rPr>
                <w:rFonts w:ascii="Times New Roman" w:hAnsi="Times New Roman" w:cs="Times New Roman"/>
                <w:noProof/>
              </w:rPr>
              <w:t xml:space="preserve">,the controller will not send the write signal to data array, valid array and  tag array </w:t>
            </w:r>
            <w:r w:rsidR="00C71463" w:rsidRPr="00435797">
              <w:rPr>
                <w:rFonts w:ascii="Times New Roman" w:hAnsi="Times New Roman" w:cs="Times New Roman"/>
                <w:noProof/>
              </w:rPr>
              <w:t>(PINK BLOCK)</w:t>
            </w:r>
          </w:p>
          <w:p w:rsidR="00C71463" w:rsidRPr="00435797" w:rsidRDefault="00B250CD" w:rsidP="00C71463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but it send the write signal to CPU WRAPPER </w:t>
            </w:r>
            <w:r w:rsidR="00C71463" w:rsidRPr="00435797">
              <w:rPr>
                <w:rFonts w:ascii="Times New Roman" w:hAnsi="Times New Roman" w:cs="Times New Roman"/>
                <w:noProof/>
              </w:rPr>
              <w:t>(YELLOW</w:t>
            </w:r>
            <w:r w:rsidR="00632CAA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="00C71463" w:rsidRPr="00435797">
              <w:rPr>
                <w:rFonts w:ascii="Times New Roman" w:hAnsi="Times New Roman" w:cs="Times New Roman"/>
                <w:noProof/>
              </w:rPr>
              <w:t>BLOCK)</w:t>
            </w:r>
          </w:p>
          <w:p w:rsidR="00B250CD" w:rsidRPr="00435797" w:rsidRDefault="00B250CD" w:rsidP="00E23BB7">
            <w:pPr>
              <w:rPr>
                <w:rFonts w:ascii="Times New Roman" w:hAnsi="Times New Roman" w:cs="Times New Roman"/>
                <w:noProof/>
              </w:rPr>
            </w:pPr>
          </w:p>
          <w:p w:rsidR="00B250CD" w:rsidRPr="00435797" w:rsidRDefault="00E23BB7" w:rsidP="00B250CD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="002670A2" w:rsidRPr="00435797">
              <w:rPr>
                <w:rFonts w:ascii="Times New Roman" w:hAnsi="Times New Roman" w:cs="Times New Roman"/>
                <w:noProof/>
              </w:rPr>
              <w:t>The State will wait the D_wait signal sent by CPU wrapper</w:t>
            </w:r>
            <w:r w:rsidR="009A0309" w:rsidRPr="00435797">
              <w:rPr>
                <w:rFonts w:ascii="Times New Roman" w:hAnsi="Times New Roman" w:cs="Times New Roman"/>
                <w:noProof/>
              </w:rPr>
              <w:t xml:space="preserve"> back</w:t>
            </w:r>
            <w:r w:rsidR="002670A2" w:rsidRPr="00435797">
              <w:rPr>
                <w:rFonts w:ascii="Times New Roman" w:hAnsi="Times New Roman" w:cs="Times New Roman"/>
                <w:noProof/>
              </w:rPr>
              <w:t xml:space="preserve"> to zero</w:t>
            </w:r>
            <w:r w:rsidR="00CF7DD5" w:rsidRPr="00435797">
              <w:rPr>
                <w:rFonts w:ascii="Times New Roman" w:hAnsi="Times New Roman" w:cs="Times New Roman"/>
                <w:noProof/>
              </w:rPr>
              <w:t xml:space="preserve"> and return to IDLE STATE(0)</w:t>
            </w:r>
            <w:r w:rsidR="00632CAA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="00195404" w:rsidRPr="00435797">
              <w:rPr>
                <w:rFonts w:ascii="Times New Roman" w:hAnsi="Times New Roman" w:cs="Times New Roman"/>
                <w:noProof/>
              </w:rPr>
              <w:t>(</w:t>
            </w:r>
            <w:r w:rsidR="00632CAA" w:rsidRPr="00435797">
              <w:rPr>
                <w:rFonts w:ascii="Times New Roman" w:hAnsi="Times New Roman" w:cs="Times New Roman"/>
                <w:noProof/>
              </w:rPr>
              <w:t>red block</w:t>
            </w:r>
            <w:r w:rsidR="00195404" w:rsidRPr="00435797">
              <w:rPr>
                <w:rFonts w:ascii="Times New Roman" w:hAnsi="Times New Roman" w:cs="Times New Roman"/>
                <w:noProof/>
              </w:rPr>
              <w:t>)</w:t>
            </w:r>
          </w:p>
          <w:p w:rsidR="00E23BB7" w:rsidRPr="00435797" w:rsidRDefault="009564A1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  The cpu_wait signal is still active high because instruction cache is reading data from memory</w:t>
            </w:r>
          </w:p>
        </w:tc>
      </w:tr>
    </w:tbl>
    <w:p w:rsidR="00425364" w:rsidRPr="00435797" w:rsidRDefault="00425364">
      <w:pPr>
        <w:rPr>
          <w:rFonts w:ascii="Times New Roman" w:hAnsi="Times New Roman" w:cs="Times New Roman"/>
        </w:rPr>
      </w:pPr>
    </w:p>
    <w:p w:rsidR="00425364" w:rsidRPr="00435797" w:rsidRDefault="00425364">
      <w:pPr>
        <w:rPr>
          <w:rFonts w:ascii="Times New Roman" w:hAnsi="Times New Roman" w:cs="Times New Roman"/>
        </w:rPr>
      </w:pPr>
      <w:r w:rsidRPr="00435797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4"/>
        <w:gridCol w:w="8186"/>
      </w:tblGrid>
      <w:tr w:rsidR="00425364" w:rsidRPr="00435797" w:rsidTr="007375A5">
        <w:tc>
          <w:tcPr>
            <w:tcW w:w="10790" w:type="dxa"/>
            <w:gridSpan w:val="2"/>
          </w:tcPr>
          <w:p w:rsidR="00425364" w:rsidRPr="00435797" w:rsidRDefault="00425364" w:rsidP="007375A5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lastRenderedPageBreak/>
              <w:t>Waveform</w:t>
            </w:r>
          </w:p>
        </w:tc>
      </w:tr>
      <w:tr w:rsidR="00425364" w:rsidRPr="00435797" w:rsidTr="007375A5">
        <w:trPr>
          <w:trHeight w:val="413"/>
        </w:trPr>
        <w:tc>
          <w:tcPr>
            <w:tcW w:w="10790" w:type="dxa"/>
            <w:gridSpan w:val="2"/>
          </w:tcPr>
          <w:p w:rsidR="00425364" w:rsidRPr="00435797" w:rsidRDefault="00425364" w:rsidP="007375A5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Cache</w:t>
            </w:r>
          </w:p>
        </w:tc>
      </w:tr>
      <w:tr w:rsidR="00425364" w:rsidRPr="00435797" w:rsidTr="007375A5">
        <w:trPr>
          <w:trHeight w:val="413"/>
        </w:trPr>
        <w:tc>
          <w:tcPr>
            <w:tcW w:w="10790" w:type="dxa"/>
            <w:gridSpan w:val="2"/>
          </w:tcPr>
          <w:p w:rsidR="00425364" w:rsidRPr="00435797" w:rsidRDefault="00796597" w:rsidP="007375A5">
            <w:pPr>
              <w:keepNext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1220951" wp14:editId="51CC46FC">
                      <wp:simplePos x="0" y="0"/>
                      <wp:positionH relativeFrom="column">
                        <wp:posOffset>5530202</wp:posOffset>
                      </wp:positionH>
                      <wp:positionV relativeFrom="paragraph">
                        <wp:posOffset>1125472</wp:posOffset>
                      </wp:positionV>
                      <wp:extent cx="899328" cy="391886"/>
                      <wp:effectExtent l="19050" t="19050" r="15240" b="27305"/>
                      <wp:wrapNone/>
                      <wp:docPr id="106" name="矩形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328" cy="3918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C7606" id="矩形 106" o:spid="_x0000_s1026" style="position:absolute;margin-left:435.45pt;margin-top:88.6pt;width:70.8pt;height:30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" fillcolor="yellow" strokecolor="yellow" strokeweight="2.25pt">
                      <v:fill opacity="13107f"/>
                    </v:rect>
                  </w:pict>
                </mc:Fallback>
              </mc:AlternateContent>
            </w:r>
            <w:r w:rsidR="00425364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DB7A5B9" wp14:editId="095DA14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42265</wp:posOffset>
                      </wp:positionV>
                      <wp:extent cx="6826250" cy="114300"/>
                      <wp:effectExtent l="0" t="0" r="12700" b="19050"/>
                      <wp:wrapNone/>
                      <wp:docPr id="105" name="矩形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262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5C9AA" id="矩形 105" o:spid="_x0000_s1026" style="position:absolute;margin-left:4.5pt;margin-top:26.95pt;width:537.5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" filled="f" strokecolor="#c5e0b3 [1305]" strokeweight="1pt"/>
                  </w:pict>
                </mc:Fallback>
              </mc:AlternateContent>
            </w:r>
            <w:r w:rsidR="00425364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7C36E55" wp14:editId="1F6CA2E6">
                      <wp:simplePos x="0" y="0"/>
                      <wp:positionH relativeFrom="column">
                        <wp:posOffset>5414645</wp:posOffset>
                      </wp:positionH>
                      <wp:positionV relativeFrom="paragraph">
                        <wp:posOffset>1518592</wp:posOffset>
                      </wp:positionV>
                      <wp:extent cx="952507" cy="130336"/>
                      <wp:effectExtent l="19050" t="19050" r="19050" b="22225"/>
                      <wp:wrapNone/>
                      <wp:docPr id="98" name="矩形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7" cy="1303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5DAD">
                                  <a:alpha val="20000"/>
                                </a:srgbClr>
                              </a:solidFill>
                              <a:ln w="28575">
                                <a:solidFill>
                                  <a:srgbClr val="FD5DA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59F7A" id="矩形 98" o:spid="_x0000_s1026" style="position:absolute;margin-left:426.35pt;margin-top:119.55pt;width:75pt;height:1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" fillcolor="#fd5dad" strokecolor="#fd5dad" strokeweight="2.25pt">
                      <v:fill opacity="13107f"/>
                    </v:rect>
                  </w:pict>
                </mc:Fallback>
              </mc:AlternateContent>
            </w:r>
            <w:r w:rsidR="00425364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5B21A50" wp14:editId="3CA830DA">
                      <wp:simplePos x="0" y="0"/>
                      <wp:positionH relativeFrom="column">
                        <wp:posOffset>5289187</wp:posOffset>
                      </wp:positionH>
                      <wp:positionV relativeFrom="paragraph">
                        <wp:posOffset>539854</wp:posOffset>
                      </wp:positionV>
                      <wp:extent cx="1157300" cy="237849"/>
                      <wp:effectExtent l="0" t="0" r="24130" b="10160"/>
                      <wp:wrapNone/>
                      <wp:docPr id="99" name="矩形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7300" cy="2378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>
                                  <a:alpha val="20000"/>
                                </a:srgbClr>
                              </a:solidFill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A170C" id="矩形 99" o:spid="_x0000_s1026" style="position:absolute;margin-left:416.45pt;margin-top:42.5pt;width:91.15pt;height: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" fillcolor="#00b0f0" strokecolor="#00b0f0" strokeweight="1.5pt">
                      <v:fill opacity="13107f"/>
                    </v:rect>
                  </w:pict>
                </mc:Fallback>
              </mc:AlternateContent>
            </w:r>
            <w:r w:rsidR="00425364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B66E11B" wp14:editId="54D68E57">
                      <wp:simplePos x="0" y="0"/>
                      <wp:positionH relativeFrom="column">
                        <wp:posOffset>5314161</wp:posOffset>
                      </wp:positionH>
                      <wp:positionV relativeFrom="paragraph">
                        <wp:posOffset>438395</wp:posOffset>
                      </wp:positionV>
                      <wp:extent cx="1055077" cy="100484"/>
                      <wp:effectExtent l="19050" t="19050" r="12065" b="13970"/>
                      <wp:wrapNone/>
                      <wp:docPr id="100" name="矩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5077" cy="10048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E6160" id="矩形 100" o:spid="_x0000_s1026" style="position:absolute;margin-left:418.45pt;margin-top:34.5pt;width:83.1pt;height:7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" filled="f" strokecolor="red" strokeweight="2.25pt"/>
                  </w:pict>
                </mc:Fallback>
              </mc:AlternateContent>
            </w:r>
            <w:r w:rsidR="00425364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61F8F06" wp14:editId="43BEB6D7">
                      <wp:simplePos x="0" y="0"/>
                      <wp:positionH relativeFrom="column">
                        <wp:posOffset>2530768</wp:posOffset>
                      </wp:positionH>
                      <wp:positionV relativeFrom="paragraph">
                        <wp:posOffset>131921</wp:posOffset>
                      </wp:positionV>
                      <wp:extent cx="828780" cy="140676"/>
                      <wp:effectExtent l="19050" t="19050" r="28575" b="12065"/>
                      <wp:wrapNone/>
                      <wp:docPr id="101" name="矩形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780" cy="14067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946BF" id="矩形 101" o:spid="_x0000_s1026" style="position:absolute;margin-left:199.25pt;margin-top:10.4pt;width:65.25pt;height:11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" filled="f" strokecolor="red" strokeweight="2.25pt"/>
                  </w:pict>
                </mc:Fallback>
              </mc:AlternateContent>
            </w:r>
            <w:r w:rsidR="00425364"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7931E5" wp14:editId="727BE538">
                  <wp:extent cx="6858000" cy="1802765"/>
                  <wp:effectExtent l="0" t="0" r="0" b="6985"/>
                  <wp:docPr id="103" name="圖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364" w:rsidRPr="00435797" w:rsidRDefault="00425364" w:rsidP="007375A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BE7D84">
              <w:rPr>
                <w:rFonts w:ascii="Times New Roman" w:hAnsi="Times New Roman" w:cs="Times New Roman"/>
                <w:noProof/>
              </w:rPr>
              <w:t>6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5364" w:rsidRPr="00435797" w:rsidTr="007375A5">
        <w:trPr>
          <w:trHeight w:val="413"/>
        </w:trPr>
        <w:tc>
          <w:tcPr>
            <w:tcW w:w="10790" w:type="dxa"/>
            <w:gridSpan w:val="2"/>
          </w:tcPr>
          <w:p w:rsidR="00425364" w:rsidRPr="00435797" w:rsidRDefault="00425364" w:rsidP="007375A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Explanation</w:t>
            </w:r>
          </w:p>
        </w:tc>
      </w:tr>
      <w:tr w:rsidR="00425364" w:rsidRPr="00435797" w:rsidTr="007375A5">
        <w:trPr>
          <w:trHeight w:val="413"/>
        </w:trPr>
        <w:tc>
          <w:tcPr>
            <w:tcW w:w="10790" w:type="dxa"/>
            <w:gridSpan w:val="2"/>
          </w:tcPr>
          <w:p w:rsidR="00425364" w:rsidRPr="00435797" w:rsidRDefault="00425364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When the cpu send req to cache the core wait active(green block) </w:t>
            </w:r>
          </w:p>
        </w:tc>
      </w:tr>
      <w:tr w:rsidR="00425364" w:rsidRPr="00435797" w:rsidTr="00425364">
        <w:trPr>
          <w:trHeight w:val="413"/>
        </w:trPr>
        <w:tc>
          <w:tcPr>
            <w:tcW w:w="2555" w:type="dxa"/>
          </w:tcPr>
          <w:p w:rsidR="00425364" w:rsidRPr="00435797" w:rsidRDefault="00425364" w:rsidP="0042536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RITE_hit</w:t>
            </w:r>
          </w:p>
        </w:tc>
        <w:tc>
          <w:tcPr>
            <w:tcW w:w="8235" w:type="dxa"/>
          </w:tcPr>
          <w:p w:rsidR="00425364" w:rsidRPr="00435797" w:rsidRDefault="00425364" w:rsidP="00425364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(red block)</w:t>
            </w:r>
          </w:p>
          <w:p w:rsidR="00425364" w:rsidRPr="00435797" w:rsidRDefault="008E2F48" w:rsidP="00425364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7fc</w:t>
            </w:r>
            <w:r w:rsidR="00425364" w:rsidRPr="00435797">
              <w:rPr>
                <w:rFonts w:ascii="Times New Roman" w:hAnsi="Times New Roman" w:cs="Times New Roman"/>
                <w:noProof/>
              </w:rPr>
              <w:t xml:space="preserve"> is the store instruction :SW the third stage counted by cpu_stall sending the write requset to cache controller </w:t>
            </w:r>
          </w:p>
          <w:p w:rsidR="00425364" w:rsidRPr="00435797" w:rsidRDefault="00425364" w:rsidP="00425364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When the cpu send the write signal ,the FSM state:STATE_CHECK_HIT_WRITE(8) observe that if the hit hit condition happened or not </w:t>
            </w:r>
          </w:p>
          <w:p w:rsidR="00425364" w:rsidRPr="00435797" w:rsidRDefault="00425364" w:rsidP="00425364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When the write </w:t>
            </w:r>
            <w:r w:rsidR="003F4F1A" w:rsidRPr="00435797">
              <w:rPr>
                <w:rFonts w:ascii="Times New Roman" w:hAnsi="Times New Roman" w:cs="Times New Roman"/>
                <w:noProof/>
              </w:rPr>
              <w:t xml:space="preserve">hit </w:t>
            </w:r>
            <w:r w:rsidRPr="00435797">
              <w:rPr>
                <w:rFonts w:ascii="Times New Roman" w:hAnsi="Times New Roman" w:cs="Times New Roman"/>
                <w:noProof/>
              </w:rPr>
              <w:t>happen:state(</w:t>
            </w:r>
            <w:r w:rsidR="003F4F1A" w:rsidRPr="00435797">
              <w:rPr>
                <w:rFonts w:ascii="Times New Roman" w:hAnsi="Times New Roman" w:cs="Times New Roman"/>
                <w:noProof/>
              </w:rPr>
              <w:t>10</w:t>
            </w:r>
            <w:r w:rsidRPr="00435797">
              <w:rPr>
                <w:rFonts w:ascii="Times New Roman" w:hAnsi="Times New Roman" w:cs="Times New Roman"/>
                <w:noProof/>
              </w:rPr>
              <w:t>),the controller will  send the write signal to data array(PINK BLOCK)</w:t>
            </w:r>
          </w:p>
          <w:p w:rsidR="00882635" w:rsidRPr="00435797" w:rsidRDefault="00882635" w:rsidP="00425364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The reson why web data is  f3ff is </w:t>
            </w:r>
            <w:r w:rsidR="00396903" w:rsidRPr="00435797">
              <w:rPr>
                <w:rFonts w:ascii="Times New Roman" w:hAnsi="Times New Roman" w:cs="Times New Roman"/>
                <w:noProof/>
              </w:rPr>
              <w:t>because it’s</w:t>
            </w:r>
            <w:r w:rsidR="000542DA" w:rsidRPr="00435797">
              <w:rPr>
                <w:rFonts w:ascii="Times New Roman" w:hAnsi="Times New Roman" w:cs="Times New Roman"/>
                <w:noProof/>
              </w:rPr>
              <w:t xml:space="preserve"> SH </w:t>
            </w:r>
            <w:r w:rsidR="00396903" w:rsidRPr="00435797">
              <w:rPr>
                <w:rFonts w:ascii="Times New Roman" w:hAnsi="Times New Roman" w:cs="Times New Roman"/>
                <w:noProof/>
              </w:rPr>
              <w:t>instruction</w:t>
            </w:r>
          </w:p>
          <w:p w:rsidR="00E33564" w:rsidRPr="00435797" w:rsidRDefault="00E33564" w:rsidP="00425364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eb data is also contrill by offset data</w:t>
            </w:r>
          </w:p>
          <w:p w:rsidR="00425364" w:rsidRPr="00435797" w:rsidRDefault="000B149A" w:rsidP="00425364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The write hot operation </w:t>
            </w:r>
            <w:r w:rsidR="005C7791" w:rsidRPr="00435797">
              <w:rPr>
                <w:rFonts w:ascii="Times New Roman" w:hAnsi="Times New Roman" w:cs="Times New Roman"/>
                <w:noProof/>
              </w:rPr>
              <w:t>also</w:t>
            </w:r>
            <w:r w:rsidR="00425364" w:rsidRPr="00435797">
              <w:rPr>
                <w:rFonts w:ascii="Times New Roman" w:hAnsi="Times New Roman" w:cs="Times New Roman"/>
                <w:noProof/>
              </w:rPr>
              <w:t xml:space="preserve"> send the write signal to CPU WRAPPER (YELLOW BLOCK)</w:t>
            </w:r>
          </w:p>
          <w:p w:rsidR="00425364" w:rsidRPr="00435797" w:rsidRDefault="00425364" w:rsidP="00425364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 The State will wait the D_wait signal sent by CPU wrapper back to zero and return to IDLE STATE(0) (red block)</w:t>
            </w:r>
          </w:p>
          <w:p w:rsidR="00425364" w:rsidRPr="00435797" w:rsidRDefault="00425364" w:rsidP="00425364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  The cpu_wait signal is still active high because instruction cache is reading data from memory</w:t>
            </w:r>
          </w:p>
        </w:tc>
      </w:tr>
    </w:tbl>
    <w:p w:rsidR="00695FEC" w:rsidRPr="00435797" w:rsidRDefault="00695FEC">
      <w:pPr>
        <w:rPr>
          <w:rFonts w:ascii="Times New Roman" w:hAnsi="Times New Roman" w:cs="Times New Roman"/>
        </w:rPr>
      </w:pPr>
    </w:p>
    <w:p w:rsidR="001F077D" w:rsidRPr="00435797" w:rsidRDefault="001F077D">
      <w:pPr>
        <w:rPr>
          <w:rFonts w:ascii="Times New Roman" w:hAnsi="Times New Roman" w:cs="Times New Roman"/>
        </w:rPr>
      </w:pPr>
      <w:r w:rsidRPr="00435797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05"/>
        <w:gridCol w:w="4204"/>
        <w:gridCol w:w="5181"/>
      </w:tblGrid>
      <w:tr w:rsidR="009B1502" w:rsidRPr="00435797" w:rsidTr="009B1502">
        <w:tc>
          <w:tcPr>
            <w:tcW w:w="10790" w:type="dxa"/>
            <w:gridSpan w:val="3"/>
          </w:tcPr>
          <w:p w:rsidR="009B1502" w:rsidRPr="00435797" w:rsidRDefault="009B1502" w:rsidP="00DF2B16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lastRenderedPageBreak/>
              <w:t>Waveform</w:t>
            </w:r>
          </w:p>
        </w:tc>
      </w:tr>
      <w:tr w:rsidR="007262AE" w:rsidRPr="00435797" w:rsidTr="00744866">
        <w:tc>
          <w:tcPr>
            <w:tcW w:w="5598" w:type="dxa"/>
            <w:gridSpan w:val="2"/>
          </w:tcPr>
          <w:p w:rsidR="007262AE" w:rsidRPr="00435797" w:rsidRDefault="007262AE" w:rsidP="00DF2B16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Instruction</w:t>
            </w:r>
          </w:p>
        </w:tc>
        <w:tc>
          <w:tcPr>
            <w:tcW w:w="5192" w:type="dxa"/>
          </w:tcPr>
          <w:p w:rsidR="007262AE" w:rsidRPr="00435797" w:rsidRDefault="007262AE" w:rsidP="00DF2B16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L</w:t>
            </w:r>
            <w:r w:rsidR="0049409B" w:rsidRPr="00435797">
              <w:rPr>
                <w:rFonts w:ascii="Times New Roman" w:hAnsi="Times New Roman" w:cs="Times New Roman"/>
              </w:rPr>
              <w:t>H</w:t>
            </w:r>
          </w:p>
        </w:tc>
      </w:tr>
      <w:tr w:rsidR="001F00B7" w:rsidRPr="00435797" w:rsidTr="00744866">
        <w:tc>
          <w:tcPr>
            <w:tcW w:w="5598" w:type="dxa"/>
            <w:gridSpan w:val="2"/>
          </w:tcPr>
          <w:p w:rsidR="001F00B7" w:rsidRPr="00435797" w:rsidRDefault="0049409B" w:rsidP="0049409B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ff041383</w:t>
            </w:r>
          </w:p>
        </w:tc>
        <w:tc>
          <w:tcPr>
            <w:tcW w:w="5192" w:type="dxa"/>
          </w:tcPr>
          <w:p w:rsidR="001F00B7" w:rsidRPr="00435797" w:rsidRDefault="00C619BA" w:rsidP="00DF2B16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lh</w:t>
            </w:r>
            <w:r w:rsidRPr="00435797">
              <w:rPr>
                <w:rFonts w:ascii="Times New Roman" w:hAnsi="Times New Roman" w:cs="Times New Roman"/>
              </w:rPr>
              <w:tab/>
              <w:t>t2,-16(s0)</w:t>
            </w:r>
          </w:p>
        </w:tc>
      </w:tr>
      <w:tr w:rsidR="00DF2B16" w:rsidRPr="00435797" w:rsidTr="00DF2B16">
        <w:trPr>
          <w:trHeight w:val="4542"/>
        </w:trPr>
        <w:tc>
          <w:tcPr>
            <w:tcW w:w="10790" w:type="dxa"/>
            <w:gridSpan w:val="3"/>
          </w:tcPr>
          <w:p w:rsidR="00C619BA" w:rsidRPr="00435797" w:rsidRDefault="00C619BA" w:rsidP="00C619BA">
            <w:pPr>
              <w:keepNext/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959949</wp:posOffset>
                      </wp:positionH>
                      <wp:positionV relativeFrom="paragraph">
                        <wp:posOffset>273350</wp:posOffset>
                      </wp:positionV>
                      <wp:extent cx="746106" cy="370248"/>
                      <wp:effectExtent l="19050" t="19050" r="16510" b="10795"/>
                      <wp:wrapNone/>
                      <wp:docPr id="35" name="矩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106" cy="37024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AE9664" id="矩形 35" o:spid="_x0000_s1026" style="position:absolute;margin-left:233.05pt;margin-top:21.5pt;width:58.75pt;height:29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" filled="f" strokecolor="red" strokeweight="2.25pt"/>
                  </w:pict>
                </mc:Fallback>
              </mc:AlternateContent>
            </w:r>
          </w:p>
          <w:p w:rsidR="00C619BA" w:rsidRPr="00435797" w:rsidRDefault="00C619BA" w:rsidP="00C619B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D0BEB4D" wp14:editId="2D4EDCD0">
                      <wp:simplePos x="0" y="0"/>
                      <wp:positionH relativeFrom="column">
                        <wp:posOffset>3728217</wp:posOffset>
                      </wp:positionH>
                      <wp:positionV relativeFrom="paragraph">
                        <wp:posOffset>1476614</wp:posOffset>
                      </wp:positionV>
                      <wp:extent cx="1733797" cy="124691"/>
                      <wp:effectExtent l="19050" t="19050" r="19050" b="27940"/>
                      <wp:wrapNone/>
                      <wp:docPr id="38" name="矩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797" cy="12469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283B5" id="矩形 38" o:spid="_x0000_s1026" style="position:absolute;margin-left:293.55pt;margin-top:116.25pt;width:136.5pt;height: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" filled="f" strokecolor="#92d050" strokeweight="2.25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D8702FB" wp14:editId="2F8A33B9">
                      <wp:simplePos x="0" y="0"/>
                      <wp:positionH relativeFrom="column">
                        <wp:posOffset>3193959</wp:posOffset>
                      </wp:positionH>
                      <wp:positionV relativeFrom="paragraph">
                        <wp:posOffset>948583</wp:posOffset>
                      </wp:positionV>
                      <wp:extent cx="522209" cy="653143"/>
                      <wp:effectExtent l="19050" t="19050" r="11430" b="12065"/>
                      <wp:wrapNone/>
                      <wp:docPr id="3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209" cy="65314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71C25" id="矩形 37" o:spid="_x0000_s1026" style="position:absolute;margin-left:251.5pt;margin-top:74.7pt;width:41.1pt;height:51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" filled="f" strokecolor="red" strokeweight="2.25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13956A" wp14:editId="4A57DEEC">
                  <wp:extent cx="6858000" cy="1644732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15959"/>
                          <a:stretch/>
                        </pic:blipFill>
                        <pic:spPr bwMode="auto">
                          <a:xfrm>
                            <a:off x="0" y="0"/>
                            <a:ext cx="6858000" cy="1644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619BA" w:rsidRPr="00435797" w:rsidRDefault="00C619BA" w:rsidP="00C619B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BE7D84">
              <w:rPr>
                <w:rFonts w:ascii="Times New Roman" w:hAnsi="Times New Roman" w:cs="Times New Roman"/>
                <w:noProof/>
              </w:rPr>
              <w:t>7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  <w:p w:rsidR="00C619BA" w:rsidRPr="00435797" w:rsidRDefault="00C174A8" w:rsidP="00C619BA">
            <w:pPr>
              <w:keepNext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C569C91" wp14:editId="31C15472">
                      <wp:simplePos x="0" y="0"/>
                      <wp:positionH relativeFrom="column">
                        <wp:posOffset>3681095</wp:posOffset>
                      </wp:positionH>
                      <wp:positionV relativeFrom="paragraph">
                        <wp:posOffset>654686</wp:posOffset>
                      </wp:positionV>
                      <wp:extent cx="1720850" cy="120650"/>
                      <wp:effectExtent l="19050" t="19050" r="12700" b="12700"/>
                      <wp:wrapNone/>
                      <wp:docPr id="41" name="矩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0" cy="1206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58095" id="矩形 41" o:spid="_x0000_s1026" style="position:absolute;margin-left:289.85pt;margin-top:51.55pt;width:135.5pt;height: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" filled="f" strokecolor="#00b0f0" strokeweight="2.25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2EEE8B4" wp14:editId="1262146A">
                      <wp:simplePos x="0" y="0"/>
                      <wp:positionH relativeFrom="column">
                        <wp:posOffset>5344795</wp:posOffset>
                      </wp:positionH>
                      <wp:positionV relativeFrom="paragraph">
                        <wp:posOffset>857885</wp:posOffset>
                      </wp:positionV>
                      <wp:extent cx="1435100" cy="114300"/>
                      <wp:effectExtent l="19050" t="19050" r="12700" b="19050"/>
                      <wp:wrapNone/>
                      <wp:docPr id="40" name="矩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E048A" id="矩形 40" o:spid="_x0000_s1026" style="position:absolute;margin-left:420.85pt;margin-top:67.55pt;width:113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" filled="f" strokecolor="yellow" strokeweight="2.25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393BC5" wp14:editId="6560B838">
                  <wp:extent cx="6858000" cy="2029460"/>
                  <wp:effectExtent l="0" t="0" r="0" b="889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02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19BA" w:rsidRPr="00435797" w:rsidRDefault="00C619BA" w:rsidP="00C619B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BE7D84">
              <w:rPr>
                <w:rFonts w:ascii="Times New Roman" w:hAnsi="Times New Roman" w:cs="Times New Roman"/>
                <w:noProof/>
              </w:rPr>
              <w:t>8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2331E" w:rsidRPr="00435797" w:rsidTr="00C2331E">
        <w:trPr>
          <w:trHeight w:val="268"/>
        </w:trPr>
        <w:tc>
          <w:tcPr>
            <w:tcW w:w="10790" w:type="dxa"/>
            <w:gridSpan w:val="3"/>
          </w:tcPr>
          <w:p w:rsidR="00C2331E" w:rsidRPr="00435797" w:rsidRDefault="00C2331E" w:rsidP="00DF2B1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E</w:t>
            </w:r>
            <w:r w:rsidR="006839EA" w:rsidRPr="00435797">
              <w:rPr>
                <w:rFonts w:ascii="Times New Roman" w:hAnsi="Times New Roman" w:cs="Times New Roman"/>
                <w:noProof/>
              </w:rPr>
              <w:t>x</w:t>
            </w:r>
            <w:r w:rsidRPr="00435797">
              <w:rPr>
                <w:rFonts w:ascii="Times New Roman" w:hAnsi="Times New Roman" w:cs="Times New Roman"/>
                <w:noProof/>
              </w:rPr>
              <w:t>planation</w:t>
            </w:r>
          </w:p>
        </w:tc>
      </w:tr>
      <w:tr w:rsidR="00C619BA" w:rsidRPr="00435797" w:rsidTr="00744866">
        <w:trPr>
          <w:trHeight w:val="565"/>
        </w:trPr>
        <w:tc>
          <w:tcPr>
            <w:tcW w:w="846" w:type="dxa"/>
          </w:tcPr>
          <w:p w:rsidR="00C619BA" w:rsidRPr="00435797" w:rsidRDefault="00744866" w:rsidP="00DF2B1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D</w:t>
            </w:r>
          </w:p>
        </w:tc>
        <w:tc>
          <w:tcPr>
            <w:tcW w:w="9944" w:type="dxa"/>
            <w:gridSpan w:val="2"/>
          </w:tcPr>
          <w:p w:rsidR="00C619BA" w:rsidRPr="00435797" w:rsidRDefault="00C619BA" w:rsidP="00C619BA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The ID stage decode opcode and decode read  mem signal </w:t>
            </w:r>
          </w:p>
          <w:p w:rsidR="00DF19F4" w:rsidRPr="00435797" w:rsidRDefault="00C619BA" w:rsidP="00A5579C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mem_out_</w:t>
            </w:r>
            <w:r w:rsidR="00A5579C" w:rsidRPr="00435797">
              <w:rPr>
                <w:rFonts w:ascii="Times New Roman" w:hAnsi="Times New Roman" w:cs="Times New Roman"/>
                <w:noProof/>
              </w:rPr>
              <w:t>low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is active </w:t>
            </w:r>
            <w:r w:rsidR="00D15F5F" w:rsidRPr="00435797">
              <w:rPr>
                <w:rFonts w:ascii="Times New Roman" w:hAnsi="Times New Roman" w:cs="Times New Roman"/>
                <w:noProof/>
              </w:rPr>
              <w:t>and t</w:t>
            </w:r>
            <w:r w:rsidR="00DF19F4" w:rsidRPr="00435797">
              <w:rPr>
                <w:rFonts w:ascii="Times New Roman" w:hAnsi="Times New Roman" w:cs="Times New Roman"/>
                <w:noProof/>
              </w:rPr>
              <w:t xml:space="preserve">he </w:t>
            </w:r>
            <w:r w:rsidR="00A5579C" w:rsidRPr="00435797">
              <w:rPr>
                <w:rFonts w:ascii="Times New Roman" w:hAnsi="Times New Roman" w:cs="Times New Roman"/>
                <w:noProof/>
              </w:rPr>
              <w:t>mem_out_half</w:t>
            </w:r>
            <w:r w:rsidR="00DF19F4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="00D5617B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="006B3F24" w:rsidRPr="00435797">
              <w:rPr>
                <w:rFonts w:ascii="Times New Roman" w:hAnsi="Times New Roman" w:cs="Times New Roman"/>
                <w:noProof/>
              </w:rPr>
              <w:t>,</w:t>
            </w:r>
            <w:r w:rsidR="00D5617B" w:rsidRPr="00435797">
              <w:rPr>
                <w:rFonts w:ascii="Times New Roman" w:hAnsi="Times New Roman" w:cs="Times New Roman"/>
                <w:noProof/>
              </w:rPr>
              <w:t>padding zero</w:t>
            </w:r>
            <w:r w:rsidR="006B3F24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="00DF19F4" w:rsidRPr="00435797">
              <w:rPr>
                <w:rFonts w:ascii="Times New Roman" w:hAnsi="Times New Roman" w:cs="Times New Roman"/>
                <w:noProof/>
              </w:rPr>
              <w:t>is not active</w:t>
            </w:r>
            <w:r w:rsidR="00D15F5F" w:rsidRPr="00435797">
              <w:rPr>
                <w:rFonts w:ascii="Times New Roman" w:hAnsi="Times New Roman" w:cs="Times New Roman"/>
                <w:noProof/>
              </w:rPr>
              <w:t xml:space="preserve"> because it ‘s the load half word</w:t>
            </w:r>
            <w:r w:rsidR="00621BB6" w:rsidRPr="00435797">
              <w:rPr>
                <w:rFonts w:ascii="Times New Roman" w:hAnsi="Times New Roman" w:cs="Times New Roman"/>
                <w:noProof/>
              </w:rPr>
              <w:t>(signed extended)</w:t>
            </w:r>
            <w:r w:rsidR="00D15F5F" w:rsidRPr="00435797">
              <w:rPr>
                <w:rFonts w:ascii="Times New Roman" w:hAnsi="Times New Roman" w:cs="Times New Roman"/>
                <w:noProof/>
              </w:rPr>
              <w:t xml:space="preserve"> instruction</w:t>
            </w:r>
            <w:r w:rsidR="005E23FF" w:rsidRPr="00435797">
              <w:rPr>
                <w:rFonts w:ascii="Times New Roman" w:hAnsi="Times New Roman" w:cs="Times New Roman"/>
                <w:noProof/>
              </w:rPr>
              <w:t>(</w:t>
            </w:r>
            <w:r w:rsidR="00665288" w:rsidRPr="00435797">
              <w:rPr>
                <w:rFonts w:ascii="Times New Roman" w:hAnsi="Times New Roman" w:cs="Times New Roman"/>
                <w:noProof/>
              </w:rPr>
              <w:t>red</w:t>
            </w:r>
            <w:r w:rsidR="005E23FF" w:rsidRPr="00435797">
              <w:rPr>
                <w:rFonts w:ascii="Times New Roman" w:hAnsi="Times New Roman" w:cs="Times New Roman"/>
                <w:noProof/>
              </w:rPr>
              <w:t xml:space="preserve"> block)</w:t>
            </w:r>
          </w:p>
        </w:tc>
      </w:tr>
      <w:tr w:rsidR="00744866" w:rsidRPr="00435797" w:rsidTr="00744866">
        <w:trPr>
          <w:trHeight w:val="565"/>
        </w:trPr>
        <w:tc>
          <w:tcPr>
            <w:tcW w:w="846" w:type="dxa"/>
          </w:tcPr>
          <w:p w:rsidR="00744866" w:rsidRPr="00435797" w:rsidRDefault="00744866" w:rsidP="00DF2B1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EXE</w:t>
            </w:r>
          </w:p>
        </w:tc>
        <w:tc>
          <w:tcPr>
            <w:tcW w:w="9944" w:type="dxa"/>
            <w:gridSpan w:val="2"/>
          </w:tcPr>
          <w:p w:rsidR="00744866" w:rsidRPr="00435797" w:rsidRDefault="00744866" w:rsidP="00744866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EXE stage calculate the address that is going to read from memory</w:t>
            </w:r>
            <w:r w:rsidR="00844D1F" w:rsidRPr="00435797">
              <w:rPr>
                <w:rFonts w:ascii="Times New Roman" w:hAnsi="Times New Roman" w:cs="Times New Roman"/>
                <w:noProof/>
              </w:rPr>
              <w:t>(green block)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744866" w:rsidRPr="00435797" w:rsidRDefault="00744866" w:rsidP="00C619BA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973813" w:rsidRPr="00435797" w:rsidTr="00744866">
        <w:trPr>
          <w:trHeight w:val="565"/>
        </w:trPr>
        <w:tc>
          <w:tcPr>
            <w:tcW w:w="846" w:type="dxa"/>
          </w:tcPr>
          <w:p w:rsidR="00973813" w:rsidRPr="00435797" w:rsidRDefault="00973813" w:rsidP="00DF2B1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MEM</w:t>
            </w:r>
          </w:p>
        </w:tc>
        <w:tc>
          <w:tcPr>
            <w:tcW w:w="9944" w:type="dxa"/>
            <w:gridSpan w:val="2"/>
          </w:tcPr>
          <w:p w:rsidR="00973813" w:rsidRPr="00435797" w:rsidRDefault="00973813" w:rsidP="00744866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READ data from cache because the data is hit in cache</w:t>
            </w:r>
            <w:r w:rsidR="004B1CD3" w:rsidRPr="00435797">
              <w:rPr>
                <w:rFonts w:ascii="Times New Roman" w:hAnsi="Times New Roman" w:cs="Times New Roman"/>
                <w:noProof/>
              </w:rPr>
              <w:t>(blue block)</w:t>
            </w:r>
          </w:p>
          <w:p w:rsidR="00973813" w:rsidRPr="00435797" w:rsidRDefault="00973813" w:rsidP="00744866">
            <w:pPr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Read data is core_out=ccccccc</w:t>
            </w:r>
          </w:p>
        </w:tc>
      </w:tr>
      <w:tr w:rsidR="00973813" w:rsidRPr="00435797" w:rsidTr="00744866">
        <w:trPr>
          <w:trHeight w:val="565"/>
        </w:trPr>
        <w:tc>
          <w:tcPr>
            <w:tcW w:w="846" w:type="dxa"/>
          </w:tcPr>
          <w:p w:rsidR="00973813" w:rsidRPr="00435797" w:rsidRDefault="00973813" w:rsidP="00DF2B1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B</w:t>
            </w:r>
          </w:p>
        </w:tc>
        <w:tc>
          <w:tcPr>
            <w:tcW w:w="9944" w:type="dxa"/>
            <w:gridSpan w:val="2"/>
          </w:tcPr>
          <w:p w:rsidR="00973813" w:rsidRPr="00435797" w:rsidRDefault="00973813" w:rsidP="00C174A8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Because the lh operation and the address[1]=0 thus the write back data shold be ffff</w:t>
            </w:r>
            <w:r w:rsidR="00C174A8" w:rsidRPr="00435797">
              <w:rPr>
                <w:rFonts w:ascii="Times New Roman" w:hAnsi="Times New Roman" w:cs="Times New Roman"/>
                <w:noProof/>
              </w:rPr>
              <w:t>cc</w:t>
            </w:r>
            <w:r w:rsidRPr="00435797">
              <w:rPr>
                <w:rFonts w:ascii="Times New Roman" w:hAnsi="Times New Roman" w:cs="Times New Roman"/>
                <w:noProof/>
              </w:rPr>
              <w:t>cc(yellow part)</w:t>
            </w:r>
          </w:p>
        </w:tc>
      </w:tr>
    </w:tbl>
    <w:p w:rsidR="0049409B" w:rsidRPr="00435797" w:rsidRDefault="0049409B">
      <w:pPr>
        <w:rPr>
          <w:rFonts w:ascii="Times New Roman" w:hAnsi="Times New Roman" w:cs="Times New Roman"/>
        </w:rPr>
      </w:pPr>
    </w:p>
    <w:p w:rsidR="0049409B" w:rsidRPr="00435797" w:rsidRDefault="0049409B">
      <w:pPr>
        <w:rPr>
          <w:rFonts w:ascii="Times New Roman" w:hAnsi="Times New Roman" w:cs="Times New Roman"/>
        </w:rPr>
      </w:pPr>
      <w:r w:rsidRPr="00435797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5"/>
        <w:gridCol w:w="4799"/>
        <w:gridCol w:w="4766"/>
      </w:tblGrid>
      <w:tr w:rsidR="0049409B" w:rsidRPr="00435797" w:rsidTr="00E23BB7">
        <w:tc>
          <w:tcPr>
            <w:tcW w:w="10790" w:type="dxa"/>
            <w:gridSpan w:val="3"/>
          </w:tcPr>
          <w:p w:rsidR="0049409B" w:rsidRPr="00435797" w:rsidRDefault="0049409B" w:rsidP="00E23BB7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lastRenderedPageBreak/>
              <w:t>Waveform</w:t>
            </w:r>
          </w:p>
        </w:tc>
      </w:tr>
      <w:tr w:rsidR="001D69A8" w:rsidRPr="00435797" w:rsidTr="001D69A8">
        <w:tc>
          <w:tcPr>
            <w:tcW w:w="5960" w:type="dxa"/>
            <w:gridSpan w:val="2"/>
          </w:tcPr>
          <w:p w:rsidR="0049409B" w:rsidRPr="00435797" w:rsidRDefault="0049409B" w:rsidP="00E23BB7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Instruction</w:t>
            </w:r>
          </w:p>
        </w:tc>
        <w:tc>
          <w:tcPr>
            <w:tcW w:w="4830" w:type="dxa"/>
          </w:tcPr>
          <w:p w:rsidR="0049409B" w:rsidRPr="00435797" w:rsidRDefault="0049409B" w:rsidP="00E23BB7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LBU</w:t>
            </w:r>
          </w:p>
        </w:tc>
      </w:tr>
      <w:tr w:rsidR="001D69A8" w:rsidRPr="00435797" w:rsidTr="001D69A8">
        <w:tc>
          <w:tcPr>
            <w:tcW w:w="5960" w:type="dxa"/>
            <w:gridSpan w:val="2"/>
          </w:tcPr>
          <w:p w:rsidR="0049409B" w:rsidRPr="00435797" w:rsidRDefault="0049409B" w:rsidP="0049409B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ff044e03</w:t>
            </w:r>
          </w:p>
        </w:tc>
        <w:tc>
          <w:tcPr>
            <w:tcW w:w="4830" w:type="dxa"/>
          </w:tcPr>
          <w:p w:rsidR="0049409B" w:rsidRPr="00435797" w:rsidRDefault="0049409B" w:rsidP="00E23BB7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     </w:t>
            </w:r>
            <w:r w:rsidRPr="00435797">
              <w:rPr>
                <w:rFonts w:ascii="Times New Roman" w:hAnsi="Times New Roman" w:cs="Times New Roman"/>
              </w:rPr>
              <w:tab/>
              <w:t>lbu</w:t>
            </w:r>
            <w:r w:rsidRPr="00435797">
              <w:rPr>
                <w:rFonts w:ascii="Times New Roman" w:hAnsi="Times New Roman" w:cs="Times New Roman"/>
              </w:rPr>
              <w:tab/>
              <w:t>t3,-16(s0)</w:t>
            </w:r>
          </w:p>
        </w:tc>
      </w:tr>
      <w:tr w:rsidR="0049409B" w:rsidRPr="00435797" w:rsidTr="00E23BB7">
        <w:trPr>
          <w:trHeight w:val="4542"/>
        </w:trPr>
        <w:tc>
          <w:tcPr>
            <w:tcW w:w="10790" w:type="dxa"/>
            <w:gridSpan w:val="3"/>
          </w:tcPr>
          <w:p w:rsidR="0049409B" w:rsidRPr="00435797" w:rsidRDefault="0049409B" w:rsidP="00E23BB7">
            <w:pPr>
              <w:keepNext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49409B" w:rsidRPr="00435797" w:rsidRDefault="0049409B" w:rsidP="00E23BB7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2A331B6" wp14:editId="39B6EC95">
                      <wp:simplePos x="0" y="0"/>
                      <wp:positionH relativeFrom="page">
                        <wp:posOffset>5022849</wp:posOffset>
                      </wp:positionH>
                      <wp:positionV relativeFrom="paragraph">
                        <wp:posOffset>1453284</wp:posOffset>
                      </wp:positionV>
                      <wp:extent cx="1816925" cy="100940"/>
                      <wp:effectExtent l="19050" t="19050" r="12065" b="13970"/>
                      <wp:wrapNone/>
                      <wp:docPr id="51" name="矩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925" cy="1009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AE6FD" id="矩形 51" o:spid="_x0000_s1026" style="position:absolute;margin-left:395.5pt;margin-top:114.45pt;width:143.05pt;height:7.9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" filled="f" strokecolor="#92d050" strokeweight="2.25pt">
                      <w10:wrap anchorx="page"/>
                    </v:rect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99EE553" wp14:editId="1FD068C9">
                      <wp:simplePos x="0" y="0"/>
                      <wp:positionH relativeFrom="column">
                        <wp:posOffset>3579553</wp:posOffset>
                      </wp:positionH>
                      <wp:positionV relativeFrom="paragraph">
                        <wp:posOffset>1036955</wp:posOffset>
                      </wp:positionV>
                      <wp:extent cx="498764" cy="723990"/>
                      <wp:effectExtent l="19050" t="19050" r="15875" b="19050"/>
                      <wp:wrapNone/>
                      <wp:docPr id="52" name="矩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764" cy="7239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A7C0D" id="矩形 52" o:spid="_x0000_s1026" style="position:absolute;margin-left:281.85pt;margin-top:81.65pt;width:39.25pt;height:5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" filled="f" strokecolor="red" strokeweight="2.25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95E328E" wp14:editId="2DC67C81">
                      <wp:simplePos x="0" y="0"/>
                      <wp:positionH relativeFrom="column">
                        <wp:posOffset>3182084</wp:posOffset>
                      </wp:positionH>
                      <wp:positionV relativeFrom="paragraph">
                        <wp:posOffset>63871</wp:posOffset>
                      </wp:positionV>
                      <wp:extent cx="2333501" cy="344385"/>
                      <wp:effectExtent l="19050" t="19050" r="10160" b="17780"/>
                      <wp:wrapNone/>
                      <wp:docPr id="50" name="矩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501" cy="34438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C5A12" id="矩形 50" o:spid="_x0000_s1026" style="position:absolute;margin-left:250.55pt;margin-top:5.05pt;width:183.75pt;height:27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" filled="f" strokecolor="red" strokeweight="2.25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3B1670" wp14:editId="631E088F">
                  <wp:extent cx="6858000" cy="1805049"/>
                  <wp:effectExtent l="0" t="0" r="0" b="508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7768"/>
                          <a:stretch/>
                        </pic:blipFill>
                        <pic:spPr bwMode="auto">
                          <a:xfrm>
                            <a:off x="0" y="0"/>
                            <a:ext cx="6858000" cy="1805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409B" w:rsidRPr="00435797" w:rsidRDefault="0049409B" w:rsidP="00E23B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BE7D84">
              <w:rPr>
                <w:rFonts w:ascii="Times New Roman" w:hAnsi="Times New Roman" w:cs="Times New Roman"/>
                <w:noProof/>
              </w:rPr>
              <w:t>9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  <w:p w:rsidR="0049409B" w:rsidRPr="00435797" w:rsidRDefault="00C174A8" w:rsidP="00E23BB7">
            <w:pPr>
              <w:keepNext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942D7E3" wp14:editId="24610585">
                      <wp:simplePos x="0" y="0"/>
                      <wp:positionH relativeFrom="column">
                        <wp:posOffset>5192395</wp:posOffset>
                      </wp:positionH>
                      <wp:positionV relativeFrom="paragraph">
                        <wp:posOffset>870585</wp:posOffset>
                      </wp:positionV>
                      <wp:extent cx="1574800" cy="107950"/>
                      <wp:effectExtent l="19050" t="19050" r="25400" b="25400"/>
                      <wp:wrapNone/>
                      <wp:docPr id="54" name="矩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52D9A" id="矩形 54" o:spid="_x0000_s1026" style="position:absolute;margin-left:408.85pt;margin-top:68.55pt;width:124pt;height: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" filled="f" strokecolor="yellow" strokeweight="2.25pt"/>
                  </w:pict>
                </mc:Fallback>
              </mc:AlternateContent>
            </w:r>
            <w:r w:rsidR="0049409B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B3FF149" wp14:editId="5F187B66">
                      <wp:simplePos x="0" y="0"/>
                      <wp:positionH relativeFrom="column">
                        <wp:posOffset>3850640</wp:posOffset>
                      </wp:positionH>
                      <wp:positionV relativeFrom="paragraph">
                        <wp:posOffset>725805</wp:posOffset>
                      </wp:positionV>
                      <wp:extent cx="1331958" cy="84569"/>
                      <wp:effectExtent l="19050" t="19050" r="20955" b="10795"/>
                      <wp:wrapNone/>
                      <wp:docPr id="53" name="矩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958" cy="8456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3752F" id="矩形 53" o:spid="_x0000_s1026" style="position:absolute;margin-left:303.2pt;margin-top:57.15pt;width:104.9pt;height:6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" filled="f" strokecolor="#00b0f0" strokeweight="2.25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0C4999" wp14:editId="3D17371A">
                  <wp:extent cx="6858000" cy="1828800"/>
                  <wp:effectExtent l="0" t="0" r="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409B" w:rsidRPr="00435797" w:rsidRDefault="0049409B" w:rsidP="00E23B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BE7D84">
              <w:rPr>
                <w:rFonts w:ascii="Times New Roman" w:hAnsi="Times New Roman" w:cs="Times New Roman"/>
                <w:noProof/>
              </w:rPr>
              <w:t>10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9409B" w:rsidRPr="00435797" w:rsidTr="00E23BB7">
        <w:trPr>
          <w:trHeight w:val="268"/>
        </w:trPr>
        <w:tc>
          <w:tcPr>
            <w:tcW w:w="10790" w:type="dxa"/>
            <w:gridSpan w:val="3"/>
          </w:tcPr>
          <w:p w:rsidR="0049409B" w:rsidRPr="00435797" w:rsidRDefault="0049409B" w:rsidP="00E23BB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E</w:t>
            </w:r>
            <w:r w:rsidR="006839EA" w:rsidRPr="00435797">
              <w:rPr>
                <w:rFonts w:ascii="Times New Roman" w:hAnsi="Times New Roman" w:cs="Times New Roman"/>
                <w:noProof/>
              </w:rPr>
              <w:t>x</w:t>
            </w:r>
            <w:r w:rsidRPr="00435797">
              <w:rPr>
                <w:rFonts w:ascii="Times New Roman" w:hAnsi="Times New Roman" w:cs="Times New Roman"/>
                <w:noProof/>
              </w:rPr>
              <w:t>planation</w:t>
            </w:r>
          </w:p>
        </w:tc>
      </w:tr>
      <w:tr w:rsidR="001D69A8" w:rsidRPr="00435797" w:rsidTr="001D69A8">
        <w:trPr>
          <w:trHeight w:val="565"/>
        </w:trPr>
        <w:tc>
          <w:tcPr>
            <w:tcW w:w="562" w:type="dxa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D</w:t>
            </w:r>
          </w:p>
        </w:tc>
        <w:tc>
          <w:tcPr>
            <w:tcW w:w="10228" w:type="dxa"/>
            <w:gridSpan w:val="2"/>
          </w:tcPr>
          <w:p w:rsidR="001D69A8" w:rsidRPr="00435797" w:rsidRDefault="001D69A8" w:rsidP="006B3F24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ID stage decode opcode and decode read  mem signal</w:t>
            </w:r>
          </w:p>
          <w:p w:rsidR="001D69A8" w:rsidRPr="00435797" w:rsidRDefault="001D69A8" w:rsidP="006B3F24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mem_out_half padding zero is active and the mem_out_low  is not active because it ‘s the load byte word (unsigned signed extended)instruction(red block)</w:t>
            </w:r>
          </w:p>
        </w:tc>
      </w:tr>
      <w:tr w:rsidR="001D69A8" w:rsidRPr="00435797" w:rsidTr="001D69A8">
        <w:trPr>
          <w:trHeight w:val="565"/>
        </w:trPr>
        <w:tc>
          <w:tcPr>
            <w:tcW w:w="562" w:type="dxa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EXE</w:t>
            </w:r>
          </w:p>
        </w:tc>
        <w:tc>
          <w:tcPr>
            <w:tcW w:w="10228" w:type="dxa"/>
            <w:gridSpan w:val="2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EXE stage calculate the address that is going to read from memory(green block)</w:t>
            </w:r>
          </w:p>
        </w:tc>
      </w:tr>
      <w:tr w:rsidR="001D69A8" w:rsidRPr="00435797" w:rsidTr="001D69A8">
        <w:trPr>
          <w:trHeight w:val="565"/>
        </w:trPr>
        <w:tc>
          <w:tcPr>
            <w:tcW w:w="562" w:type="dxa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MEM</w:t>
            </w:r>
          </w:p>
        </w:tc>
        <w:tc>
          <w:tcPr>
            <w:tcW w:w="10228" w:type="dxa"/>
            <w:gridSpan w:val="2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READ data from cache because the data is hit in cache(blue block)Read data is core_out=ccccccc</w:t>
            </w:r>
          </w:p>
        </w:tc>
      </w:tr>
      <w:tr w:rsidR="001D69A8" w:rsidRPr="00435797" w:rsidTr="001D69A8">
        <w:trPr>
          <w:trHeight w:val="565"/>
        </w:trPr>
        <w:tc>
          <w:tcPr>
            <w:tcW w:w="562" w:type="dxa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B</w:t>
            </w:r>
          </w:p>
        </w:tc>
        <w:tc>
          <w:tcPr>
            <w:tcW w:w="10228" w:type="dxa"/>
            <w:gridSpan w:val="2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Because the lh operation and the address[1</w:t>
            </w:r>
            <w:r w:rsidR="00AD72C8" w:rsidRPr="00435797">
              <w:rPr>
                <w:rFonts w:ascii="Times New Roman" w:hAnsi="Times New Roman" w:cs="Times New Roman"/>
                <w:noProof/>
              </w:rPr>
              <w:t>:0</w:t>
            </w:r>
            <w:r w:rsidRPr="00435797">
              <w:rPr>
                <w:rFonts w:ascii="Times New Roman" w:hAnsi="Times New Roman" w:cs="Times New Roman"/>
                <w:noProof/>
              </w:rPr>
              <w:t>]=</w:t>
            </w:r>
            <w:r w:rsidR="00AD72C8" w:rsidRPr="00435797">
              <w:rPr>
                <w:rFonts w:ascii="Times New Roman" w:hAnsi="Times New Roman" w:cs="Times New Roman"/>
                <w:noProof/>
              </w:rPr>
              <w:t>0</w:t>
            </w:r>
            <w:r w:rsidRPr="00435797">
              <w:rPr>
                <w:rFonts w:ascii="Times New Roman" w:hAnsi="Times New Roman" w:cs="Times New Roman"/>
                <w:noProof/>
              </w:rPr>
              <w:t>0 thus the write back data shold be 000000cc(yellow part)</w:t>
            </w:r>
          </w:p>
        </w:tc>
      </w:tr>
    </w:tbl>
    <w:p w:rsidR="001D69A8" w:rsidRPr="00435797" w:rsidRDefault="001D69A8">
      <w:pPr>
        <w:rPr>
          <w:rFonts w:ascii="Times New Roman" w:hAnsi="Times New Roman" w:cs="Times New Roman"/>
        </w:rPr>
      </w:pPr>
    </w:p>
    <w:p w:rsidR="001D69A8" w:rsidRPr="00435797" w:rsidRDefault="001D69A8">
      <w:pPr>
        <w:rPr>
          <w:rFonts w:ascii="Times New Roman" w:hAnsi="Times New Roman" w:cs="Times New Roman"/>
        </w:rPr>
      </w:pPr>
      <w:r w:rsidRPr="00435797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5"/>
        <w:gridCol w:w="4799"/>
        <w:gridCol w:w="4766"/>
      </w:tblGrid>
      <w:tr w:rsidR="001D69A8" w:rsidRPr="00435797" w:rsidTr="00E23BB7">
        <w:tc>
          <w:tcPr>
            <w:tcW w:w="10790" w:type="dxa"/>
            <w:gridSpan w:val="3"/>
          </w:tcPr>
          <w:p w:rsidR="001D69A8" w:rsidRPr="00435797" w:rsidRDefault="001D69A8" w:rsidP="00E23BB7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lastRenderedPageBreak/>
              <w:t>Waveform</w:t>
            </w:r>
          </w:p>
        </w:tc>
      </w:tr>
      <w:tr w:rsidR="001D69A8" w:rsidRPr="00435797" w:rsidTr="00E23BB7">
        <w:tc>
          <w:tcPr>
            <w:tcW w:w="5960" w:type="dxa"/>
            <w:gridSpan w:val="2"/>
          </w:tcPr>
          <w:p w:rsidR="001D69A8" w:rsidRPr="00435797" w:rsidRDefault="001D69A8" w:rsidP="00E23BB7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Instruction</w:t>
            </w:r>
          </w:p>
        </w:tc>
        <w:tc>
          <w:tcPr>
            <w:tcW w:w="4830" w:type="dxa"/>
          </w:tcPr>
          <w:p w:rsidR="001D69A8" w:rsidRPr="00435797" w:rsidRDefault="001D69A8" w:rsidP="00E23BB7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L</w:t>
            </w:r>
            <w:r w:rsidR="00BB0BB9" w:rsidRPr="00435797">
              <w:rPr>
                <w:rFonts w:ascii="Times New Roman" w:hAnsi="Times New Roman" w:cs="Times New Roman"/>
              </w:rPr>
              <w:t>H</w:t>
            </w:r>
            <w:r w:rsidRPr="00435797">
              <w:rPr>
                <w:rFonts w:ascii="Times New Roman" w:hAnsi="Times New Roman" w:cs="Times New Roman"/>
              </w:rPr>
              <w:t>U</w:t>
            </w:r>
          </w:p>
        </w:tc>
      </w:tr>
      <w:tr w:rsidR="001D69A8" w:rsidRPr="00435797" w:rsidTr="00E23BB7">
        <w:tc>
          <w:tcPr>
            <w:tcW w:w="5960" w:type="dxa"/>
            <w:gridSpan w:val="2"/>
          </w:tcPr>
          <w:p w:rsidR="001D69A8" w:rsidRPr="00435797" w:rsidRDefault="00230C5E" w:rsidP="00BB0BB9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ffe41723          </w:t>
            </w:r>
            <w:r w:rsidRPr="00435797">
              <w:rPr>
                <w:rFonts w:ascii="Times New Roman" w:hAnsi="Times New Roman" w:cs="Times New Roman"/>
              </w:rPr>
              <w:tab/>
              <w:t>sh</w:t>
            </w:r>
            <w:r w:rsidRPr="00435797">
              <w:rPr>
                <w:rFonts w:ascii="Times New Roman" w:hAnsi="Times New Roman" w:cs="Times New Roman"/>
              </w:rPr>
              <w:tab/>
              <w:t>t5,-18(s0)</w:t>
            </w:r>
          </w:p>
        </w:tc>
        <w:tc>
          <w:tcPr>
            <w:tcW w:w="4830" w:type="dxa"/>
          </w:tcPr>
          <w:p w:rsidR="001D69A8" w:rsidRPr="00435797" w:rsidRDefault="00BB0BB9" w:rsidP="00E23BB7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          </w:t>
            </w:r>
            <w:r w:rsidRPr="00435797">
              <w:rPr>
                <w:rFonts w:ascii="Times New Roman" w:hAnsi="Times New Roman" w:cs="Times New Roman"/>
              </w:rPr>
              <w:tab/>
              <w:t>lhu</w:t>
            </w:r>
            <w:r w:rsidRPr="00435797">
              <w:rPr>
                <w:rFonts w:ascii="Times New Roman" w:hAnsi="Times New Roman" w:cs="Times New Roman"/>
              </w:rPr>
              <w:tab/>
              <w:t>t4,-16(s0)</w:t>
            </w:r>
          </w:p>
        </w:tc>
      </w:tr>
      <w:tr w:rsidR="001D69A8" w:rsidRPr="00435797" w:rsidTr="00E23BB7">
        <w:trPr>
          <w:trHeight w:val="4542"/>
        </w:trPr>
        <w:tc>
          <w:tcPr>
            <w:tcW w:w="10790" w:type="dxa"/>
            <w:gridSpan w:val="3"/>
          </w:tcPr>
          <w:p w:rsidR="001D69A8" w:rsidRPr="00435797" w:rsidRDefault="001D69A8" w:rsidP="00E23BB7">
            <w:pPr>
              <w:keepNext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1D69A8" w:rsidRPr="00435797" w:rsidRDefault="00BB0BB9" w:rsidP="00E23BB7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D3F4BA8" wp14:editId="1046505D">
                      <wp:simplePos x="0" y="0"/>
                      <wp:positionH relativeFrom="column">
                        <wp:posOffset>3144502</wp:posOffset>
                      </wp:positionH>
                      <wp:positionV relativeFrom="paragraph">
                        <wp:posOffset>267159</wp:posOffset>
                      </wp:positionV>
                      <wp:extent cx="3617378" cy="249168"/>
                      <wp:effectExtent l="19050" t="19050" r="21590" b="17780"/>
                      <wp:wrapNone/>
                      <wp:docPr id="64" name="矩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7378" cy="24916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FB92B" id="矩形 64" o:spid="_x0000_s1026" style="position:absolute;margin-left:247.6pt;margin-top:21.05pt;width:284.85pt;height:1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" filled="f" strokecolor="red" strokeweight="2.25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C5C8FC7" wp14:editId="1604B277">
                      <wp:simplePos x="0" y="0"/>
                      <wp:positionH relativeFrom="column">
                        <wp:posOffset>5163581</wp:posOffset>
                      </wp:positionH>
                      <wp:positionV relativeFrom="paragraph">
                        <wp:posOffset>1287270</wp:posOffset>
                      </wp:positionV>
                      <wp:extent cx="787547" cy="1210391"/>
                      <wp:effectExtent l="19050" t="19050" r="12700" b="27940"/>
                      <wp:wrapNone/>
                      <wp:docPr id="63" name="矩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547" cy="121039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965C8" id="矩形 63" o:spid="_x0000_s1026" style="position:absolute;margin-left:406.6pt;margin-top:101.35pt;width:62pt;height:95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" filled="f" strokecolor="red" strokeweight="2.25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198367" wp14:editId="6CC31B15">
                  <wp:extent cx="6858000" cy="2513965"/>
                  <wp:effectExtent l="0" t="0" r="0" b="635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51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69A8" w:rsidRPr="00435797" w:rsidRDefault="001D69A8" w:rsidP="00E23B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BE7D84">
              <w:rPr>
                <w:rFonts w:ascii="Times New Roman" w:hAnsi="Times New Roman" w:cs="Times New Roman"/>
                <w:noProof/>
              </w:rPr>
              <w:t>11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  <w:p w:rsidR="001D69A8" w:rsidRPr="00435797" w:rsidRDefault="00AD72C8" w:rsidP="00E23BB7">
            <w:pPr>
              <w:keepNext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C7F693F" wp14:editId="2EF570DA">
                      <wp:simplePos x="0" y="0"/>
                      <wp:positionH relativeFrom="column">
                        <wp:posOffset>3839144</wp:posOffset>
                      </wp:positionH>
                      <wp:positionV relativeFrom="paragraph">
                        <wp:posOffset>710041</wp:posOffset>
                      </wp:positionV>
                      <wp:extent cx="1392266" cy="93122"/>
                      <wp:effectExtent l="19050" t="19050" r="17780" b="21590"/>
                      <wp:wrapNone/>
                      <wp:docPr id="66" name="矩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2266" cy="9312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38D20" id="矩形 66" o:spid="_x0000_s1026" style="position:absolute;margin-left:302.3pt;margin-top:55.9pt;width:109.65pt;height:7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" filled="f" strokecolor="#00b0f0" strokeweight="2.25pt"/>
                  </w:pict>
                </mc:Fallback>
              </mc:AlternateContent>
            </w:r>
            <w:r w:rsidR="00BB0BB9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5A3FD79" wp14:editId="7F3FC459">
                      <wp:simplePos x="0" y="0"/>
                      <wp:positionH relativeFrom="page">
                        <wp:posOffset>2817024</wp:posOffset>
                      </wp:positionH>
                      <wp:positionV relativeFrom="paragraph">
                        <wp:posOffset>1538960</wp:posOffset>
                      </wp:positionV>
                      <wp:extent cx="1230756" cy="95340"/>
                      <wp:effectExtent l="19050" t="19050" r="26670" b="19050"/>
                      <wp:wrapNone/>
                      <wp:docPr id="62" name="矩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756" cy="953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AE7CF" id="矩形 62" o:spid="_x0000_s1026" style="position:absolute;margin-left:221.8pt;margin-top:121.2pt;width:96.9pt;height:7.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" filled="f" strokecolor="#92d050" strokeweight="2.25pt">
                      <w10:wrap anchorx="page"/>
                    </v:rect>
                  </w:pict>
                </mc:Fallback>
              </mc:AlternateContent>
            </w:r>
            <w:r w:rsidR="001D69A8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6ABAD6A" wp14:editId="6328BA49">
                      <wp:simplePos x="0" y="0"/>
                      <wp:positionH relativeFrom="column">
                        <wp:posOffset>5192395</wp:posOffset>
                      </wp:positionH>
                      <wp:positionV relativeFrom="paragraph">
                        <wp:posOffset>870585</wp:posOffset>
                      </wp:positionV>
                      <wp:extent cx="1574800" cy="107950"/>
                      <wp:effectExtent l="19050" t="19050" r="25400" b="25400"/>
                      <wp:wrapNone/>
                      <wp:docPr id="65" name="矩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82C93" id="矩形 65" o:spid="_x0000_s1026" style="position:absolute;margin-left:408.85pt;margin-top:68.55pt;width:124pt;height: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" filled="f" strokecolor="yellow" strokeweight="2.25pt"/>
                  </w:pict>
                </mc:Fallback>
              </mc:AlternateContent>
            </w:r>
            <w:r w:rsidR="001D69A8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95A524" wp14:editId="65FF1FB7">
                  <wp:extent cx="6858000" cy="2115185"/>
                  <wp:effectExtent l="0" t="0" r="0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11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69A8" w:rsidRPr="00435797" w:rsidRDefault="001D69A8" w:rsidP="00E23BB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BE7D84">
              <w:rPr>
                <w:rFonts w:ascii="Times New Roman" w:hAnsi="Times New Roman" w:cs="Times New Roman"/>
                <w:noProof/>
              </w:rPr>
              <w:t>12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D69A8" w:rsidRPr="00435797" w:rsidTr="00E23BB7">
        <w:trPr>
          <w:trHeight w:val="268"/>
        </w:trPr>
        <w:tc>
          <w:tcPr>
            <w:tcW w:w="10790" w:type="dxa"/>
            <w:gridSpan w:val="3"/>
          </w:tcPr>
          <w:p w:rsidR="001D69A8" w:rsidRPr="00435797" w:rsidRDefault="001D69A8" w:rsidP="00E23BB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E</w:t>
            </w:r>
            <w:r w:rsidR="006839EA" w:rsidRPr="00435797">
              <w:rPr>
                <w:rFonts w:ascii="Times New Roman" w:hAnsi="Times New Roman" w:cs="Times New Roman"/>
                <w:noProof/>
              </w:rPr>
              <w:t>x</w:t>
            </w:r>
            <w:r w:rsidRPr="00435797">
              <w:rPr>
                <w:rFonts w:ascii="Times New Roman" w:hAnsi="Times New Roman" w:cs="Times New Roman"/>
                <w:noProof/>
              </w:rPr>
              <w:t>planation</w:t>
            </w:r>
          </w:p>
        </w:tc>
      </w:tr>
      <w:tr w:rsidR="001D69A8" w:rsidRPr="00435797" w:rsidTr="00E23BB7">
        <w:trPr>
          <w:trHeight w:val="565"/>
        </w:trPr>
        <w:tc>
          <w:tcPr>
            <w:tcW w:w="562" w:type="dxa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D</w:t>
            </w:r>
          </w:p>
        </w:tc>
        <w:tc>
          <w:tcPr>
            <w:tcW w:w="10228" w:type="dxa"/>
            <w:gridSpan w:val="2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ID stage decode opcode and decode read  mem signal</w:t>
            </w:r>
          </w:p>
          <w:p w:rsidR="001D69A8" w:rsidRPr="00435797" w:rsidRDefault="001D69A8" w:rsidP="001D69A8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mem_out_half padding zero is active and the mem_out_low  is not active because it ‘s the load</w:t>
            </w:r>
            <w:r w:rsidR="00BB0BB9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Pr="00435797">
              <w:rPr>
                <w:rFonts w:ascii="Times New Roman" w:hAnsi="Times New Roman" w:cs="Times New Roman"/>
                <w:noProof/>
              </w:rPr>
              <w:t>half</w:t>
            </w:r>
            <w:r w:rsidR="00BB0BB9" w:rsidRPr="00435797">
              <w:rPr>
                <w:rFonts w:ascii="Times New Roman" w:hAnsi="Times New Roman" w:cs="Times New Roman"/>
                <w:noProof/>
              </w:rPr>
              <w:t xml:space="preserve"> </w:t>
            </w:r>
            <w:r w:rsidRPr="00435797">
              <w:rPr>
                <w:rFonts w:ascii="Times New Roman" w:hAnsi="Times New Roman" w:cs="Times New Roman"/>
                <w:noProof/>
              </w:rPr>
              <w:t>word (unsigned signed extended)instruction(red block)</w:t>
            </w:r>
          </w:p>
        </w:tc>
      </w:tr>
      <w:tr w:rsidR="001D69A8" w:rsidRPr="00435797" w:rsidTr="00E23BB7">
        <w:trPr>
          <w:trHeight w:val="565"/>
        </w:trPr>
        <w:tc>
          <w:tcPr>
            <w:tcW w:w="562" w:type="dxa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EXE</w:t>
            </w:r>
          </w:p>
        </w:tc>
        <w:tc>
          <w:tcPr>
            <w:tcW w:w="10228" w:type="dxa"/>
            <w:gridSpan w:val="2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EXE stage calculate the address that is going to read from memory(green block)</w:t>
            </w:r>
          </w:p>
        </w:tc>
      </w:tr>
      <w:tr w:rsidR="001D69A8" w:rsidRPr="00435797" w:rsidTr="00E23BB7">
        <w:trPr>
          <w:trHeight w:val="565"/>
        </w:trPr>
        <w:tc>
          <w:tcPr>
            <w:tcW w:w="562" w:type="dxa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MEM</w:t>
            </w:r>
          </w:p>
        </w:tc>
        <w:tc>
          <w:tcPr>
            <w:tcW w:w="10228" w:type="dxa"/>
            <w:gridSpan w:val="2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READ data from cache because the data is hit in cache(blue block)Read data is core_out=ccccccc</w:t>
            </w:r>
          </w:p>
        </w:tc>
      </w:tr>
      <w:tr w:rsidR="001D69A8" w:rsidRPr="00435797" w:rsidTr="00E23BB7">
        <w:trPr>
          <w:trHeight w:val="565"/>
        </w:trPr>
        <w:tc>
          <w:tcPr>
            <w:tcW w:w="562" w:type="dxa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B</w:t>
            </w:r>
          </w:p>
        </w:tc>
        <w:tc>
          <w:tcPr>
            <w:tcW w:w="10228" w:type="dxa"/>
            <w:gridSpan w:val="2"/>
          </w:tcPr>
          <w:p w:rsidR="001D69A8" w:rsidRPr="00435797" w:rsidRDefault="001D69A8" w:rsidP="00E23BB7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Because the lh operation and the address[1]=0 thus the write back da</w:t>
            </w:r>
            <w:r w:rsidR="00BB0BB9" w:rsidRPr="00435797">
              <w:rPr>
                <w:rFonts w:ascii="Times New Roman" w:hAnsi="Times New Roman" w:cs="Times New Roman"/>
                <w:noProof/>
              </w:rPr>
              <w:t>ta shold be 0000cc</w:t>
            </w:r>
            <w:r w:rsidRPr="00435797">
              <w:rPr>
                <w:rFonts w:ascii="Times New Roman" w:hAnsi="Times New Roman" w:cs="Times New Roman"/>
                <w:noProof/>
              </w:rPr>
              <w:t>cc(yellow part)</w:t>
            </w:r>
          </w:p>
        </w:tc>
      </w:tr>
    </w:tbl>
    <w:p w:rsidR="004559AE" w:rsidRPr="00435797" w:rsidRDefault="004559AE">
      <w:pPr>
        <w:rPr>
          <w:rFonts w:ascii="Times New Roman" w:hAnsi="Times New Roman" w:cs="Times New Roman"/>
        </w:rPr>
      </w:pPr>
    </w:p>
    <w:p w:rsidR="004559AE" w:rsidRPr="00435797" w:rsidRDefault="004559AE">
      <w:pPr>
        <w:rPr>
          <w:rFonts w:ascii="Times New Roman" w:hAnsi="Times New Roman" w:cs="Times New Roman"/>
        </w:rPr>
      </w:pPr>
      <w:r w:rsidRPr="00435797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2"/>
        <w:gridCol w:w="5332"/>
        <w:gridCol w:w="4716"/>
      </w:tblGrid>
      <w:tr w:rsidR="004559AE" w:rsidRPr="00435797" w:rsidTr="007375A5">
        <w:tc>
          <w:tcPr>
            <w:tcW w:w="10790" w:type="dxa"/>
            <w:gridSpan w:val="3"/>
          </w:tcPr>
          <w:p w:rsidR="004559AE" w:rsidRPr="00435797" w:rsidRDefault="004559AE" w:rsidP="007375A5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lastRenderedPageBreak/>
              <w:t>Waveform</w:t>
            </w:r>
          </w:p>
        </w:tc>
      </w:tr>
      <w:tr w:rsidR="004559AE" w:rsidRPr="00435797" w:rsidTr="007375A5">
        <w:tc>
          <w:tcPr>
            <w:tcW w:w="5960" w:type="dxa"/>
            <w:gridSpan w:val="2"/>
          </w:tcPr>
          <w:p w:rsidR="004559AE" w:rsidRPr="00435797" w:rsidRDefault="004559AE" w:rsidP="007375A5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Instruction</w:t>
            </w:r>
          </w:p>
        </w:tc>
        <w:tc>
          <w:tcPr>
            <w:tcW w:w="4830" w:type="dxa"/>
          </w:tcPr>
          <w:p w:rsidR="004559AE" w:rsidRPr="00435797" w:rsidRDefault="004559AE" w:rsidP="007375A5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>SH</w:t>
            </w:r>
          </w:p>
        </w:tc>
      </w:tr>
      <w:tr w:rsidR="004559AE" w:rsidRPr="00435797" w:rsidTr="007375A5">
        <w:tc>
          <w:tcPr>
            <w:tcW w:w="5960" w:type="dxa"/>
            <w:gridSpan w:val="2"/>
          </w:tcPr>
          <w:p w:rsidR="004559AE" w:rsidRPr="00435797" w:rsidRDefault="00572F83" w:rsidP="007375A5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ffe41723  </w:t>
            </w:r>
          </w:p>
        </w:tc>
        <w:tc>
          <w:tcPr>
            <w:tcW w:w="4830" w:type="dxa"/>
          </w:tcPr>
          <w:p w:rsidR="004559AE" w:rsidRPr="00435797" w:rsidRDefault="00572F83" w:rsidP="007375A5">
            <w:pPr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ab/>
              <w:t>sh</w:t>
            </w:r>
            <w:r w:rsidRPr="00435797">
              <w:rPr>
                <w:rFonts w:ascii="Times New Roman" w:hAnsi="Times New Roman" w:cs="Times New Roman"/>
              </w:rPr>
              <w:tab/>
              <w:t>t5,-18(s0)</w:t>
            </w:r>
          </w:p>
        </w:tc>
      </w:tr>
      <w:tr w:rsidR="004559AE" w:rsidRPr="00435797" w:rsidTr="007375A5">
        <w:trPr>
          <w:trHeight w:val="4542"/>
        </w:trPr>
        <w:tc>
          <w:tcPr>
            <w:tcW w:w="10790" w:type="dxa"/>
            <w:gridSpan w:val="3"/>
          </w:tcPr>
          <w:p w:rsidR="006839EA" w:rsidRPr="00435797" w:rsidRDefault="005F2587" w:rsidP="006839EA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5223E03" wp14:editId="5DB1BC4D">
                      <wp:simplePos x="0" y="0"/>
                      <wp:positionH relativeFrom="column">
                        <wp:posOffset>4011679</wp:posOffset>
                      </wp:positionH>
                      <wp:positionV relativeFrom="paragraph">
                        <wp:posOffset>354953</wp:posOffset>
                      </wp:positionV>
                      <wp:extent cx="702859" cy="127654"/>
                      <wp:effectExtent l="19050" t="19050" r="21590" b="24765"/>
                      <wp:wrapNone/>
                      <wp:docPr id="119" name="矩形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859" cy="12765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BC699" id="矩形 119" o:spid="_x0000_s1026" style="position:absolute;margin-left:315.9pt;margin-top:27.95pt;width:55.35pt;height:10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" filled="f" strokecolor="yellow" strokeweight="2.25pt"/>
                  </w:pict>
                </mc:Fallback>
              </mc:AlternateContent>
            </w:r>
            <w:r w:rsidR="00997874"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7D8C8C5" wp14:editId="129B04DC">
                      <wp:simplePos x="0" y="0"/>
                      <wp:positionH relativeFrom="column">
                        <wp:posOffset>4612388</wp:posOffset>
                      </wp:positionH>
                      <wp:positionV relativeFrom="paragraph">
                        <wp:posOffset>2542420</wp:posOffset>
                      </wp:positionV>
                      <wp:extent cx="1508844" cy="495276"/>
                      <wp:effectExtent l="19050" t="19050" r="15240" b="19685"/>
                      <wp:wrapNone/>
                      <wp:docPr id="124" name="矩形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844" cy="49527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C8A05" id="矩形 124" o:spid="_x0000_s1026" style="position:absolute;margin-left:363.2pt;margin-top:200.2pt;width:118.8pt;height:3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" filled="f" strokecolor="yellow" strokeweight="2.25pt"/>
                  </w:pict>
                </mc:Fallback>
              </mc:AlternateContent>
            </w:r>
            <w:r w:rsidR="006839EA"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1F7ADD" wp14:editId="5BD4A25A">
                  <wp:extent cx="5476297" cy="3231288"/>
                  <wp:effectExtent l="0" t="0" r="0" b="7620"/>
                  <wp:docPr id="123" name="圖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9404"/>
                          <a:stretch/>
                        </pic:blipFill>
                        <pic:spPr bwMode="auto">
                          <a:xfrm>
                            <a:off x="0" y="0"/>
                            <a:ext cx="5495891" cy="3242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39EA" w:rsidRPr="00435797" w:rsidRDefault="006839EA" w:rsidP="006839E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BE7D84">
              <w:rPr>
                <w:rFonts w:ascii="Times New Roman" w:hAnsi="Times New Roman" w:cs="Times New Roman"/>
                <w:noProof/>
              </w:rPr>
              <w:t>13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  <w:p w:rsidR="00997874" w:rsidRPr="00435797" w:rsidRDefault="005F2587" w:rsidP="00997874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DC920BE" wp14:editId="67F9E573">
                      <wp:simplePos x="0" y="0"/>
                      <wp:positionH relativeFrom="page">
                        <wp:posOffset>3613150</wp:posOffset>
                      </wp:positionH>
                      <wp:positionV relativeFrom="paragraph">
                        <wp:posOffset>1422400</wp:posOffset>
                      </wp:positionV>
                      <wp:extent cx="1105133" cy="590550"/>
                      <wp:effectExtent l="19050" t="19050" r="19050" b="19050"/>
                      <wp:wrapNone/>
                      <wp:docPr id="126" name="矩形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133" cy="590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9BBB4" id="矩形 126" o:spid="_x0000_s1026" style="position:absolute;margin-left:284.5pt;margin-top:112pt;width:87pt;height:46.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" filled="f" strokecolor="red" strokeweight="2.25pt">
                      <w10:wrap anchorx="page"/>
                    </v:rect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5F5B90F" wp14:editId="5EC935C9">
                      <wp:simplePos x="0" y="0"/>
                      <wp:positionH relativeFrom="page">
                        <wp:posOffset>3598227</wp:posOffset>
                      </wp:positionH>
                      <wp:positionV relativeFrom="paragraph">
                        <wp:posOffset>849313</wp:posOffset>
                      </wp:positionV>
                      <wp:extent cx="3108960" cy="544152"/>
                      <wp:effectExtent l="19050" t="19050" r="15240" b="27940"/>
                      <wp:wrapNone/>
                      <wp:docPr id="118" name="矩形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54415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371EA" id="矩形 118" o:spid="_x0000_s1026" style="position:absolute;margin-left:283.3pt;margin-top:66.9pt;width:244.8pt;height:42.8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" filled="f" strokecolor="#92d050" strokeweight="2.25pt">
                      <w10:wrap anchorx="page"/>
                    </v:rect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EAE956F" wp14:editId="1AA79692">
                      <wp:simplePos x="0" y="0"/>
                      <wp:positionH relativeFrom="column">
                        <wp:posOffset>3345498</wp:posOffset>
                      </wp:positionH>
                      <wp:positionV relativeFrom="paragraph">
                        <wp:posOffset>694055</wp:posOffset>
                      </wp:positionV>
                      <wp:extent cx="1587500" cy="133350"/>
                      <wp:effectExtent l="19050" t="19050" r="12700" b="19050"/>
                      <wp:wrapNone/>
                      <wp:docPr id="117" name="矩形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DD0C5" id="矩形 117" o:spid="_x0000_s1026" style="position:absolute;margin-left:263.45pt;margin-top:54.65pt;width:125pt;height:1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" filled="f" strokecolor="#00b0f0" strokeweight="2.25pt"/>
                  </w:pict>
                </mc:Fallback>
              </mc:AlternateContent>
            </w:r>
            <w:r w:rsidR="00997874" w:rsidRPr="0043579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967A73" wp14:editId="441E62E1">
                  <wp:extent cx="5833872" cy="2538815"/>
                  <wp:effectExtent l="0" t="0" r="0" b="0"/>
                  <wp:docPr id="128" name="圖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11220"/>
                          <a:stretch/>
                        </pic:blipFill>
                        <pic:spPr bwMode="auto">
                          <a:xfrm>
                            <a:off x="0" y="0"/>
                            <a:ext cx="5833872" cy="2538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59AE" w:rsidRPr="00435797" w:rsidRDefault="00997874" w:rsidP="00997874">
            <w:pPr>
              <w:pStyle w:val="a9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35797">
              <w:rPr>
                <w:rFonts w:ascii="Times New Roman" w:hAnsi="Times New Roman" w:cs="Times New Roman"/>
              </w:rPr>
              <w:t xml:space="preserve">Figure </w:t>
            </w:r>
            <w:r w:rsidRPr="00435797">
              <w:rPr>
                <w:rFonts w:ascii="Times New Roman" w:hAnsi="Times New Roman" w:cs="Times New Roman"/>
              </w:rPr>
              <w:fldChar w:fldCharType="begin"/>
            </w:r>
            <w:r w:rsidRPr="0043579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435797">
              <w:rPr>
                <w:rFonts w:ascii="Times New Roman" w:hAnsi="Times New Roman" w:cs="Times New Roman"/>
              </w:rPr>
              <w:fldChar w:fldCharType="separate"/>
            </w:r>
            <w:r w:rsidR="00BE7D84">
              <w:rPr>
                <w:rFonts w:ascii="Times New Roman" w:hAnsi="Times New Roman" w:cs="Times New Roman"/>
                <w:noProof/>
              </w:rPr>
              <w:t>14</w:t>
            </w:r>
            <w:r w:rsidRPr="0043579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559AE" w:rsidRPr="00435797" w:rsidTr="007375A5">
        <w:trPr>
          <w:trHeight w:val="268"/>
        </w:trPr>
        <w:tc>
          <w:tcPr>
            <w:tcW w:w="10790" w:type="dxa"/>
            <w:gridSpan w:val="3"/>
          </w:tcPr>
          <w:p w:rsidR="004559AE" w:rsidRPr="00435797" w:rsidRDefault="004559AE" w:rsidP="007375A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E</w:t>
            </w:r>
            <w:r w:rsidR="006839EA" w:rsidRPr="00435797">
              <w:rPr>
                <w:rFonts w:ascii="Times New Roman" w:hAnsi="Times New Roman" w:cs="Times New Roman"/>
                <w:noProof/>
              </w:rPr>
              <w:t>x</w:t>
            </w:r>
            <w:r w:rsidRPr="00435797">
              <w:rPr>
                <w:rFonts w:ascii="Times New Roman" w:hAnsi="Times New Roman" w:cs="Times New Roman"/>
                <w:noProof/>
              </w:rPr>
              <w:t>planation</w:t>
            </w:r>
          </w:p>
        </w:tc>
      </w:tr>
      <w:tr w:rsidR="004559AE" w:rsidRPr="00435797" w:rsidTr="007375A5">
        <w:trPr>
          <w:trHeight w:val="565"/>
        </w:trPr>
        <w:tc>
          <w:tcPr>
            <w:tcW w:w="562" w:type="dxa"/>
          </w:tcPr>
          <w:p w:rsidR="004559AE" w:rsidRPr="00435797" w:rsidRDefault="004559AE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D</w:t>
            </w:r>
          </w:p>
        </w:tc>
        <w:tc>
          <w:tcPr>
            <w:tcW w:w="10228" w:type="dxa"/>
            <w:gridSpan w:val="2"/>
          </w:tcPr>
          <w:p w:rsidR="004559AE" w:rsidRPr="00435797" w:rsidRDefault="004559AE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ID stage decode opcode and decode read  mem signal</w:t>
            </w:r>
          </w:p>
          <w:p w:rsidR="004559AE" w:rsidRPr="00435797" w:rsidRDefault="00937D60" w:rsidP="001F4DFF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The mem_</w:t>
            </w:r>
            <w:r w:rsidR="00AC46BA" w:rsidRPr="00435797">
              <w:rPr>
                <w:rFonts w:ascii="Times New Roman" w:hAnsi="Times New Roman" w:cs="Times New Roman"/>
                <w:noProof/>
              </w:rPr>
              <w:t>in</w:t>
            </w:r>
            <w:r w:rsidR="004559AE" w:rsidRPr="00435797">
              <w:rPr>
                <w:rFonts w:ascii="Times New Roman" w:hAnsi="Times New Roman" w:cs="Times New Roman"/>
                <w:noProof/>
              </w:rPr>
              <w:t>_half is active (</w:t>
            </w:r>
            <w:r w:rsidR="001F4DFF" w:rsidRPr="00435797">
              <w:rPr>
                <w:rFonts w:ascii="Times New Roman" w:hAnsi="Times New Roman" w:cs="Times New Roman"/>
                <w:noProof/>
              </w:rPr>
              <w:t>yello</w:t>
            </w:r>
            <w:r w:rsidR="00071739" w:rsidRPr="00435797">
              <w:rPr>
                <w:rFonts w:ascii="Times New Roman" w:hAnsi="Times New Roman" w:cs="Times New Roman"/>
                <w:noProof/>
              </w:rPr>
              <w:t>w</w:t>
            </w:r>
            <w:r w:rsidR="004559AE" w:rsidRPr="00435797">
              <w:rPr>
                <w:rFonts w:ascii="Times New Roman" w:hAnsi="Times New Roman" w:cs="Times New Roman"/>
                <w:noProof/>
              </w:rPr>
              <w:t xml:space="preserve"> block)</w:t>
            </w:r>
          </w:p>
        </w:tc>
      </w:tr>
      <w:tr w:rsidR="004559AE" w:rsidRPr="00435797" w:rsidTr="00435797">
        <w:trPr>
          <w:trHeight w:val="186"/>
        </w:trPr>
        <w:tc>
          <w:tcPr>
            <w:tcW w:w="562" w:type="dxa"/>
          </w:tcPr>
          <w:p w:rsidR="004559AE" w:rsidRPr="00435797" w:rsidRDefault="004559AE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EXE</w:t>
            </w:r>
          </w:p>
        </w:tc>
        <w:tc>
          <w:tcPr>
            <w:tcW w:w="10228" w:type="dxa"/>
            <w:gridSpan w:val="2"/>
          </w:tcPr>
          <w:p w:rsidR="004559AE" w:rsidRPr="00435797" w:rsidRDefault="00C96DD6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NONE</w:t>
            </w:r>
          </w:p>
        </w:tc>
      </w:tr>
      <w:tr w:rsidR="004559AE" w:rsidRPr="00435797" w:rsidTr="007375A5">
        <w:trPr>
          <w:trHeight w:val="565"/>
        </w:trPr>
        <w:tc>
          <w:tcPr>
            <w:tcW w:w="562" w:type="dxa"/>
          </w:tcPr>
          <w:p w:rsidR="004559AE" w:rsidRPr="00435797" w:rsidRDefault="004559AE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MEM</w:t>
            </w:r>
          </w:p>
        </w:tc>
        <w:tc>
          <w:tcPr>
            <w:tcW w:w="10228" w:type="dxa"/>
            <w:gridSpan w:val="2"/>
          </w:tcPr>
          <w:p w:rsidR="004559AE" w:rsidRPr="00435797" w:rsidRDefault="005F2587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 xml:space="preserve">CPU send the write signal to cache </w:t>
            </w:r>
            <w:r w:rsidR="001C5D72" w:rsidRPr="00435797">
              <w:rPr>
                <w:rFonts w:ascii="Times New Roman" w:hAnsi="Times New Roman" w:cs="Times New Roman"/>
                <w:noProof/>
              </w:rPr>
              <w:t xml:space="preserve">to 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write data to memory  </w:t>
            </w:r>
            <w:r w:rsidR="005D7A88" w:rsidRPr="00435797">
              <w:rPr>
                <w:rFonts w:ascii="Times New Roman" w:hAnsi="Times New Roman" w:cs="Times New Roman"/>
                <w:noProof/>
              </w:rPr>
              <w:t>.</w:t>
            </w:r>
          </w:p>
          <w:p w:rsidR="005D7A88" w:rsidRPr="00435797" w:rsidRDefault="005D7A88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In this case the cache hit condition happened</w:t>
            </w:r>
            <w:r w:rsidR="0030520F" w:rsidRPr="00435797">
              <w:rPr>
                <w:rFonts w:ascii="Times New Roman" w:hAnsi="Times New Roman" w:cs="Times New Roman"/>
                <w:noProof/>
              </w:rPr>
              <w:t xml:space="preserve"> which can proved by the FSM state 0 &gt;8&gt;a</w:t>
            </w:r>
            <w:r w:rsidR="0085018A" w:rsidRPr="00435797">
              <w:rPr>
                <w:rFonts w:ascii="Times New Roman" w:hAnsi="Times New Roman" w:cs="Times New Roman"/>
                <w:noProof/>
              </w:rPr>
              <w:t>(blue block)</w:t>
            </w:r>
          </w:p>
          <w:p w:rsidR="007C50AD" w:rsidRPr="00435797" w:rsidRDefault="007C50AD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Data array.WEB is f3ff is controlled by address[1] and core type=5</w:t>
            </w:r>
            <w:r w:rsidR="00004B24" w:rsidRPr="00435797">
              <w:rPr>
                <w:rFonts w:ascii="Times New Roman" w:hAnsi="Times New Roman" w:cs="Times New Roman"/>
                <w:noProof/>
              </w:rPr>
              <w:t xml:space="preserve"> sent by CPU</w:t>
            </w:r>
            <w:r w:rsidR="00A64008" w:rsidRPr="00435797">
              <w:rPr>
                <w:rFonts w:ascii="Times New Roman" w:hAnsi="Times New Roman" w:cs="Times New Roman"/>
                <w:noProof/>
              </w:rPr>
              <w:t xml:space="preserve"> (green block)</w:t>
            </w:r>
          </w:p>
          <w:p w:rsidR="007C50AD" w:rsidRPr="00435797" w:rsidRDefault="00812C6E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MEMORY.WEB</w:t>
            </w:r>
            <w:r w:rsidR="00D961F0" w:rsidRPr="00435797">
              <w:rPr>
                <w:rFonts w:ascii="Times New Roman" w:hAnsi="Times New Roman" w:cs="Times New Roman"/>
                <w:noProof/>
              </w:rPr>
              <w:t xml:space="preserve"> if 3 is controlled by address[1] and core type=5 sent by cache</w:t>
            </w:r>
            <w:r w:rsidR="00163EFC" w:rsidRPr="00435797">
              <w:rPr>
                <w:rFonts w:ascii="Times New Roman" w:hAnsi="Times New Roman" w:cs="Times New Roman"/>
                <w:noProof/>
              </w:rPr>
              <w:t xml:space="preserve"> (red block)</w:t>
            </w:r>
          </w:p>
          <w:p w:rsidR="00A2345A" w:rsidRPr="00435797" w:rsidRDefault="00A2345A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eb data :4’h3=4’b0011</w:t>
            </w:r>
            <w:r w:rsidR="005B2733" w:rsidRPr="00435797">
              <w:rPr>
                <w:rFonts w:ascii="Times New Roman" w:hAnsi="Times New Roman" w:cs="Times New Roman"/>
                <w:noProof/>
              </w:rPr>
              <w:t xml:space="preserve"> which can proved </w:t>
            </w:r>
            <w:r w:rsidRPr="00435797">
              <w:rPr>
                <w:rFonts w:ascii="Times New Roman" w:hAnsi="Times New Roman" w:cs="Times New Roman"/>
                <w:noProof/>
              </w:rPr>
              <w:t xml:space="preserve">SH store half word </w:t>
            </w:r>
          </w:p>
        </w:tc>
      </w:tr>
      <w:tr w:rsidR="004559AE" w:rsidRPr="00435797" w:rsidTr="00435797">
        <w:trPr>
          <w:trHeight w:val="85"/>
        </w:trPr>
        <w:tc>
          <w:tcPr>
            <w:tcW w:w="562" w:type="dxa"/>
          </w:tcPr>
          <w:p w:rsidR="004559AE" w:rsidRPr="00435797" w:rsidRDefault="004559AE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WB</w:t>
            </w:r>
          </w:p>
        </w:tc>
        <w:tc>
          <w:tcPr>
            <w:tcW w:w="10228" w:type="dxa"/>
            <w:gridSpan w:val="2"/>
          </w:tcPr>
          <w:p w:rsidR="004559AE" w:rsidRPr="00435797" w:rsidRDefault="0030520F" w:rsidP="007375A5">
            <w:pPr>
              <w:rPr>
                <w:rFonts w:ascii="Times New Roman" w:hAnsi="Times New Roman" w:cs="Times New Roman"/>
                <w:noProof/>
              </w:rPr>
            </w:pPr>
            <w:r w:rsidRPr="00435797">
              <w:rPr>
                <w:rFonts w:ascii="Times New Roman" w:hAnsi="Times New Roman" w:cs="Times New Roman"/>
                <w:noProof/>
              </w:rPr>
              <w:t>NONE</w:t>
            </w:r>
          </w:p>
        </w:tc>
      </w:tr>
    </w:tbl>
    <w:p w:rsidR="002C073C" w:rsidRDefault="002C073C">
      <w:pPr>
        <w:rPr>
          <w:rFonts w:ascii="Times New Roman" w:hAnsi="Times New Roman" w:cs="Times New Roman"/>
        </w:rPr>
      </w:pPr>
    </w:p>
    <w:p w:rsidR="002C073C" w:rsidRDefault="002C07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5975"/>
      </w:tblGrid>
      <w:tr w:rsidR="002C073C" w:rsidRPr="00435797" w:rsidTr="009D540C">
        <w:trPr>
          <w:trHeight w:val="682"/>
        </w:trPr>
        <w:tc>
          <w:tcPr>
            <w:tcW w:w="10790" w:type="dxa"/>
            <w:gridSpan w:val="2"/>
          </w:tcPr>
          <w:p w:rsidR="002C073C" w:rsidRPr="00435797" w:rsidRDefault="002C073C" w:rsidP="009D540C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lastRenderedPageBreak/>
              <w:t>Simulation</w:t>
            </w:r>
            <w:r w:rsidR="009A155B">
              <w:rPr>
                <w:rFonts w:ascii="Times New Roman" w:hAnsi="Times New Roman" w:cs="Times New Roman"/>
                <w:noProof/>
                <w:sz w:val="36"/>
                <w:szCs w:val="36"/>
              </w:rPr>
              <w:t>(under20</w:t>
            </w:r>
            <w:r w:rsidR="009A155B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n</w:t>
            </w:r>
            <w:r w:rsidR="009A155B">
              <w:rPr>
                <w:rFonts w:ascii="Times New Roman" w:hAnsi="Times New Roman" w:cs="Times New Roman"/>
                <w:noProof/>
                <w:sz w:val="36"/>
                <w:szCs w:val="36"/>
              </w:rPr>
              <w:t>s)</w:t>
            </w:r>
          </w:p>
        </w:tc>
      </w:tr>
      <w:tr w:rsidR="002C073C" w:rsidRPr="00435797" w:rsidTr="009D540C">
        <w:trPr>
          <w:trHeight w:val="682"/>
        </w:trPr>
        <w:tc>
          <w:tcPr>
            <w:tcW w:w="4815" w:type="dxa"/>
          </w:tcPr>
          <w:p w:rsidR="002C073C" w:rsidRPr="00435797" w:rsidRDefault="002C073C" w:rsidP="009D540C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8E16998" wp14:editId="3A9CCDDA">
                      <wp:simplePos x="0" y="0"/>
                      <wp:positionH relativeFrom="column">
                        <wp:posOffset>1830484</wp:posOffset>
                      </wp:positionH>
                      <wp:positionV relativeFrom="paragraph">
                        <wp:posOffset>1776316</wp:posOffset>
                      </wp:positionV>
                      <wp:extent cx="834887" cy="453224"/>
                      <wp:effectExtent l="0" t="0" r="22860" b="2349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2A8935" id="矩形 9" o:spid="_x0000_s1026" style="position:absolute;margin-left:144.15pt;margin-top:139.85pt;width:65.75pt;height:35.7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C91F1AC" wp14:editId="75F12647">
                      <wp:simplePos x="0" y="0"/>
                      <wp:positionH relativeFrom="column">
                        <wp:posOffset>12120</wp:posOffset>
                      </wp:positionH>
                      <wp:positionV relativeFrom="paragraph">
                        <wp:posOffset>360763</wp:posOffset>
                      </wp:positionV>
                      <wp:extent cx="834887" cy="453224"/>
                      <wp:effectExtent l="0" t="0" r="22860" b="23495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B9EA6D" id="矩形 20" o:spid="_x0000_s1026" style="position:absolute;margin-left:.95pt;margin-top:28.4pt;width:65.75pt;height:35.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" filled="f" strokecolor="red" strokeweight="1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F5666FB" wp14:editId="70B98851">
                      <wp:simplePos x="0" y="0"/>
                      <wp:positionH relativeFrom="column">
                        <wp:posOffset>2007108</wp:posOffset>
                      </wp:positionH>
                      <wp:positionV relativeFrom="paragraph">
                        <wp:posOffset>941502</wp:posOffset>
                      </wp:positionV>
                      <wp:extent cx="778040" cy="572494"/>
                      <wp:effectExtent l="0" t="0" r="0" b="0"/>
                      <wp:wrapNone/>
                      <wp:docPr id="32" name="文字方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040" cy="5724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073C" w:rsidRPr="006D6C65" w:rsidRDefault="002C073C" w:rsidP="002C073C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rtl</w:t>
                                  </w:r>
                                  <w:r w:rsidRPr="006D6C65"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5666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2" o:spid="_x0000_s1026" type="#_x0000_t202" style="position:absolute;left:0;text-align:left;margin-left:158.05pt;margin-top:74.15pt;width:61.25pt;height:45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" filled="f" stroked="f" strokeweight=".5pt">
                      <v:textbox>
                        <w:txbxContent>
                          <w:p w:rsidR="002C073C" w:rsidRPr="006D6C65" w:rsidRDefault="002C073C" w:rsidP="002C073C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rtl</w:t>
                            </w:r>
                            <w:r w:rsidRPr="006D6C65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AF832A" wp14:editId="20479FED">
                  <wp:extent cx="2920365" cy="2517775"/>
                  <wp:effectExtent l="0" t="0" r="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251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5" w:type="dxa"/>
          </w:tcPr>
          <w:p w:rsidR="002C073C" w:rsidRPr="00435797" w:rsidRDefault="002C073C" w:rsidP="009D540C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6CF0D61" wp14:editId="00412A9E">
                      <wp:simplePos x="0" y="0"/>
                      <wp:positionH relativeFrom="column">
                        <wp:posOffset>2184068</wp:posOffset>
                      </wp:positionH>
                      <wp:positionV relativeFrom="paragraph">
                        <wp:posOffset>1927391</wp:posOffset>
                      </wp:positionV>
                      <wp:extent cx="834887" cy="453224"/>
                      <wp:effectExtent l="0" t="0" r="22860" b="23495"/>
                      <wp:wrapNone/>
                      <wp:docPr id="33" name="矩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EE81EA" id="矩形 33" o:spid="_x0000_s1026" style="position:absolute;margin-left:171.95pt;margin-top:151.75pt;width:65.75pt;height:35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F0CA3EC" wp14:editId="02F97B3E">
                      <wp:simplePos x="0" y="0"/>
                      <wp:positionH relativeFrom="column">
                        <wp:posOffset>235999</wp:posOffset>
                      </wp:positionH>
                      <wp:positionV relativeFrom="paragraph">
                        <wp:posOffset>734695</wp:posOffset>
                      </wp:positionV>
                      <wp:extent cx="834887" cy="453224"/>
                      <wp:effectExtent l="0" t="0" r="22860" b="23495"/>
                      <wp:wrapNone/>
                      <wp:docPr id="34" name="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465065" id="矩形 34" o:spid="_x0000_s1026" style="position:absolute;margin-left:18.6pt;margin-top:57.85pt;width:65.75pt;height:35.7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" filled="f" strokecolor="red" strokeweight="1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7F9A79B" wp14:editId="7F9FB3FB">
                      <wp:simplePos x="0" y="0"/>
                      <wp:positionH relativeFrom="column">
                        <wp:posOffset>2321296</wp:posOffset>
                      </wp:positionH>
                      <wp:positionV relativeFrom="paragraph">
                        <wp:posOffset>973144</wp:posOffset>
                      </wp:positionV>
                      <wp:extent cx="778040" cy="572494"/>
                      <wp:effectExtent l="0" t="0" r="0" b="0"/>
                      <wp:wrapNone/>
                      <wp:docPr id="36" name="文字方塊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040" cy="5724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073C" w:rsidRPr="006D6C65" w:rsidRDefault="002C073C" w:rsidP="002C073C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tl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9A79B" id="文字方塊 36" o:spid="_x0000_s1027" type="#_x0000_t202" style="position:absolute;left:0;text-align:left;margin-left:182.8pt;margin-top:76.65pt;width:61.25pt;height:45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" filled="f" stroked="f" strokeweight=".5pt">
                      <v:textbox>
                        <w:txbxContent>
                          <w:p w:rsidR="002C073C" w:rsidRPr="006D6C65" w:rsidRDefault="002C073C" w:rsidP="002C073C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tl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CC8B0C0" wp14:editId="2A31864D">
                  <wp:extent cx="2898890" cy="2536466"/>
                  <wp:effectExtent l="0" t="0" r="0" b="1905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890" cy="2536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73C" w:rsidRPr="00435797" w:rsidTr="009D540C">
        <w:trPr>
          <w:trHeight w:val="682"/>
        </w:trPr>
        <w:tc>
          <w:tcPr>
            <w:tcW w:w="4815" w:type="dxa"/>
          </w:tcPr>
          <w:p w:rsidR="002C073C" w:rsidRPr="00435797" w:rsidRDefault="002C073C" w:rsidP="009D540C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8F9F590" wp14:editId="384E7AFE">
                      <wp:simplePos x="0" y="0"/>
                      <wp:positionH relativeFrom="column">
                        <wp:posOffset>2116731</wp:posOffset>
                      </wp:positionH>
                      <wp:positionV relativeFrom="paragraph">
                        <wp:posOffset>2016733</wp:posOffset>
                      </wp:positionV>
                      <wp:extent cx="834887" cy="453224"/>
                      <wp:effectExtent l="0" t="0" r="22860" b="23495"/>
                      <wp:wrapNone/>
                      <wp:docPr id="42" name="矩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29D665" id="矩形 42" o:spid="_x0000_s1026" style="position:absolute;margin-left:166.65pt;margin-top:158.8pt;width:65.75pt;height:35.7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5D12868" wp14:editId="3407F839">
                      <wp:simplePos x="0" y="0"/>
                      <wp:positionH relativeFrom="column">
                        <wp:posOffset>-69878</wp:posOffset>
                      </wp:positionH>
                      <wp:positionV relativeFrom="paragraph">
                        <wp:posOffset>259494</wp:posOffset>
                      </wp:positionV>
                      <wp:extent cx="834887" cy="453224"/>
                      <wp:effectExtent l="0" t="0" r="22860" b="23495"/>
                      <wp:wrapNone/>
                      <wp:docPr id="43" name="矩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A30838" id="矩形 43" o:spid="_x0000_s1026" style="position:absolute;margin-left:-5.5pt;margin-top:20.45pt;width:65.75pt;height:35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" filled="f" strokecolor="red" strokeweight="1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0CA5F66" wp14:editId="5EBAAAD6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948055</wp:posOffset>
                      </wp:positionV>
                      <wp:extent cx="778040" cy="572494"/>
                      <wp:effectExtent l="0" t="0" r="0" b="0"/>
                      <wp:wrapNone/>
                      <wp:docPr id="44" name="文字方塊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040" cy="5724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073C" w:rsidRPr="006D6C65" w:rsidRDefault="002C073C" w:rsidP="002C073C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tl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A5F66" id="文字方塊 44" o:spid="_x0000_s1028" type="#_x0000_t202" style="position:absolute;left:0;text-align:left;margin-left:184.75pt;margin-top:74.65pt;width:61.25pt;height:45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" filled="f" stroked="f" strokeweight=".5pt">
                      <v:textbox>
                        <w:txbxContent>
                          <w:p w:rsidR="002C073C" w:rsidRPr="006D6C65" w:rsidRDefault="002C073C" w:rsidP="002C073C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tl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38CB54" wp14:editId="2FDD2B76">
                  <wp:extent cx="3291840" cy="3009682"/>
                  <wp:effectExtent l="0" t="0" r="3810" b="635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398" cy="302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5" w:type="dxa"/>
          </w:tcPr>
          <w:p w:rsidR="002C073C" w:rsidRPr="00435797" w:rsidRDefault="002C073C" w:rsidP="009D540C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2D90E74" wp14:editId="6C0C6802">
                      <wp:simplePos x="0" y="0"/>
                      <wp:positionH relativeFrom="column">
                        <wp:posOffset>2439367</wp:posOffset>
                      </wp:positionH>
                      <wp:positionV relativeFrom="paragraph">
                        <wp:posOffset>2088294</wp:posOffset>
                      </wp:positionV>
                      <wp:extent cx="834887" cy="453224"/>
                      <wp:effectExtent l="0" t="0" r="22860" b="23495"/>
                      <wp:wrapNone/>
                      <wp:docPr id="45" name="矩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B08C7F" id="矩形 45" o:spid="_x0000_s1026" style="position:absolute;margin-left:192.1pt;margin-top:164.45pt;width:65.75pt;height:35.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2FEF5D6" wp14:editId="7A29D5CD">
                      <wp:simplePos x="0" y="0"/>
                      <wp:positionH relativeFrom="column">
                        <wp:posOffset>299609</wp:posOffset>
                      </wp:positionH>
                      <wp:positionV relativeFrom="paragraph">
                        <wp:posOffset>641185</wp:posOffset>
                      </wp:positionV>
                      <wp:extent cx="834887" cy="453224"/>
                      <wp:effectExtent l="0" t="0" r="22860" b="23495"/>
                      <wp:wrapNone/>
                      <wp:docPr id="46" name="矩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582E85" id="矩形 46" o:spid="_x0000_s1026" style="position:absolute;margin-left:23.6pt;margin-top:50.5pt;width:65.75pt;height:35.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" filled="f" strokecolor="red" strokeweight="1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1FC091E" wp14:editId="2CF69040">
                      <wp:simplePos x="0" y="0"/>
                      <wp:positionH relativeFrom="column">
                        <wp:posOffset>1877875</wp:posOffset>
                      </wp:positionH>
                      <wp:positionV relativeFrom="paragraph">
                        <wp:posOffset>960575</wp:posOffset>
                      </wp:positionV>
                      <wp:extent cx="778040" cy="572494"/>
                      <wp:effectExtent l="0" t="0" r="0" b="0"/>
                      <wp:wrapNone/>
                      <wp:docPr id="47" name="文字方塊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040" cy="5724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073C" w:rsidRPr="006D6C65" w:rsidRDefault="002C073C" w:rsidP="002C073C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6D6C65"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Syn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C091E" id="文字方塊 47" o:spid="_x0000_s1029" type="#_x0000_t202" style="position:absolute;left:0;text-align:left;margin-left:147.85pt;margin-top:75.65pt;width:61.25pt;height:45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" filled="f" stroked="f" strokeweight=".5pt">
                      <v:textbox>
                        <w:txbxContent>
                          <w:p w:rsidR="002C073C" w:rsidRPr="006D6C65" w:rsidRDefault="002C073C" w:rsidP="002C073C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D6C65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Syn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0A08C49D" wp14:editId="0D6B7AF4">
                  <wp:extent cx="2902585" cy="2658117"/>
                  <wp:effectExtent l="0" t="0" r="0" b="889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yn0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766" r="76627" b="-1"/>
                          <a:stretch/>
                        </pic:blipFill>
                        <pic:spPr bwMode="auto">
                          <a:xfrm>
                            <a:off x="0" y="0"/>
                            <a:ext cx="2952124" cy="2703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73C" w:rsidRPr="00435797" w:rsidTr="009D540C">
        <w:trPr>
          <w:trHeight w:val="682"/>
        </w:trPr>
        <w:tc>
          <w:tcPr>
            <w:tcW w:w="4815" w:type="dxa"/>
          </w:tcPr>
          <w:p w:rsidR="002C073C" w:rsidRPr="00435797" w:rsidRDefault="002C073C" w:rsidP="009D540C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F5893CB" wp14:editId="342AB295">
                      <wp:simplePos x="0" y="0"/>
                      <wp:positionH relativeFrom="column">
                        <wp:posOffset>1332103</wp:posOffset>
                      </wp:positionH>
                      <wp:positionV relativeFrom="paragraph">
                        <wp:posOffset>1979549</wp:posOffset>
                      </wp:positionV>
                      <wp:extent cx="834887" cy="453224"/>
                      <wp:effectExtent l="0" t="0" r="22860" b="23495"/>
                      <wp:wrapNone/>
                      <wp:docPr id="48" name="矩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9C6A3E" id="矩形 48" o:spid="_x0000_s1026" style="position:absolute;margin-left:104.9pt;margin-top:155.85pt;width:65.75pt;height:35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511BDE4" wp14:editId="74AEC3C5">
                      <wp:simplePos x="0" y="0"/>
                      <wp:positionH relativeFrom="column">
                        <wp:posOffset>-65100</wp:posOffset>
                      </wp:positionH>
                      <wp:positionV relativeFrom="paragraph">
                        <wp:posOffset>896900</wp:posOffset>
                      </wp:positionV>
                      <wp:extent cx="834887" cy="453224"/>
                      <wp:effectExtent l="0" t="0" r="22860" b="23495"/>
                      <wp:wrapNone/>
                      <wp:docPr id="49" name="矩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C6DF51" id="矩形 49" o:spid="_x0000_s1026" style="position:absolute;margin-left:-5.15pt;margin-top:70.6pt;width:65.75pt;height:35.7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" filled="f" strokecolor="red" strokeweight="1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F9944A4" wp14:editId="65EB2CF4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1133856</wp:posOffset>
                      </wp:positionV>
                      <wp:extent cx="778040" cy="572494"/>
                      <wp:effectExtent l="0" t="0" r="0" b="0"/>
                      <wp:wrapNone/>
                      <wp:docPr id="55" name="文字方塊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040" cy="5724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073C" w:rsidRPr="006D6C65" w:rsidRDefault="002C073C" w:rsidP="002C073C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6D6C65"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Syn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944A4" id="文字方塊 55" o:spid="_x0000_s1030" type="#_x0000_t202" style="position:absolute;left:0;text-align:left;margin-left:150.45pt;margin-top:89.3pt;width:61.25pt;height:45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" filled="f" stroked="f" strokeweight=".5pt">
                      <v:textbox>
                        <w:txbxContent>
                          <w:p w:rsidR="002C073C" w:rsidRPr="006D6C65" w:rsidRDefault="002C073C" w:rsidP="002C073C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D6C65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Sy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0A2883B5" wp14:editId="4F515BEB">
                  <wp:extent cx="2891619" cy="2538374"/>
                  <wp:effectExtent l="0" t="0" r="4445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yn1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377" r="66621"/>
                          <a:stretch/>
                        </pic:blipFill>
                        <pic:spPr bwMode="auto">
                          <a:xfrm>
                            <a:off x="0" y="0"/>
                            <a:ext cx="2928160" cy="2570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5" w:type="dxa"/>
          </w:tcPr>
          <w:p w:rsidR="002C073C" w:rsidRPr="00435797" w:rsidRDefault="002C073C" w:rsidP="009D540C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F4023CE" wp14:editId="5AAA8315">
                      <wp:simplePos x="0" y="0"/>
                      <wp:positionH relativeFrom="column">
                        <wp:posOffset>2404135</wp:posOffset>
                      </wp:positionH>
                      <wp:positionV relativeFrom="paragraph">
                        <wp:posOffset>1206982</wp:posOffset>
                      </wp:positionV>
                      <wp:extent cx="778040" cy="572494"/>
                      <wp:effectExtent l="0" t="0" r="0" b="0"/>
                      <wp:wrapNone/>
                      <wp:docPr id="56" name="文字方塊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040" cy="5724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073C" w:rsidRPr="006D6C65" w:rsidRDefault="002C073C" w:rsidP="002C073C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6D6C65"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Syn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023CE" id="文字方塊 56" o:spid="_x0000_s1031" type="#_x0000_t202" style="position:absolute;left:0;text-align:left;margin-left:189.3pt;margin-top:95.05pt;width:61.25pt;height:45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" filled="f" stroked="f" strokeweight=".5pt">
                      <v:textbox>
                        <w:txbxContent>
                          <w:p w:rsidR="002C073C" w:rsidRPr="006D6C65" w:rsidRDefault="002C073C" w:rsidP="002C073C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D6C65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Sy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A73902C" wp14:editId="1E6ED622">
                      <wp:simplePos x="0" y="0"/>
                      <wp:positionH relativeFrom="column">
                        <wp:posOffset>1983385</wp:posOffset>
                      </wp:positionH>
                      <wp:positionV relativeFrom="paragraph">
                        <wp:posOffset>2082470</wp:posOffset>
                      </wp:positionV>
                      <wp:extent cx="834887" cy="453224"/>
                      <wp:effectExtent l="0" t="0" r="22860" b="23495"/>
                      <wp:wrapNone/>
                      <wp:docPr id="57" name="矩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60ECFC" id="矩形 57" o:spid="_x0000_s1026" style="position:absolute;margin-left:156.15pt;margin-top:163.95pt;width:65.75pt;height:35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D198A48" wp14:editId="77DA9AE9">
                      <wp:simplePos x="0" y="0"/>
                      <wp:positionH relativeFrom="column">
                        <wp:posOffset>278942</wp:posOffset>
                      </wp:positionH>
                      <wp:positionV relativeFrom="paragraph">
                        <wp:posOffset>918845</wp:posOffset>
                      </wp:positionV>
                      <wp:extent cx="834887" cy="453224"/>
                      <wp:effectExtent l="0" t="0" r="22860" b="23495"/>
                      <wp:wrapNone/>
                      <wp:docPr id="59" name="矩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ED4FCF" id="矩形 59" o:spid="_x0000_s1026" style="position:absolute;margin-left:21.95pt;margin-top:72.35pt;width:65.75pt;height:35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" filled="f" strokecolor="red" strokeweight="1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1875C3AC" wp14:editId="78E06E07">
                  <wp:extent cx="2996179" cy="2626156"/>
                  <wp:effectExtent l="0" t="0" r="0" b="3175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yn2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582" r="69273"/>
                          <a:stretch/>
                        </pic:blipFill>
                        <pic:spPr bwMode="auto">
                          <a:xfrm>
                            <a:off x="0" y="0"/>
                            <a:ext cx="3059846" cy="2681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155B" w:rsidRDefault="009A155B">
      <w:pPr>
        <w:rPr>
          <w:rFonts w:ascii="Times New Roman" w:hAnsi="Times New Roman" w:cs="Times New Roman"/>
        </w:rPr>
      </w:pPr>
    </w:p>
    <w:p w:rsidR="009A155B" w:rsidRDefault="009A15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5975"/>
      </w:tblGrid>
      <w:tr w:rsidR="009A155B" w:rsidRPr="00435797" w:rsidTr="00CC7E03">
        <w:trPr>
          <w:trHeight w:val="682"/>
        </w:trPr>
        <w:tc>
          <w:tcPr>
            <w:tcW w:w="10790" w:type="dxa"/>
            <w:gridSpan w:val="2"/>
          </w:tcPr>
          <w:p w:rsidR="009A155B" w:rsidRPr="00435797" w:rsidRDefault="009A155B" w:rsidP="00CC7E03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lastRenderedPageBreak/>
              <w:t>Simulation</w:t>
            </w:r>
          </w:p>
        </w:tc>
      </w:tr>
      <w:tr w:rsidR="009A155B" w:rsidRPr="00435797" w:rsidTr="00CC7E03">
        <w:trPr>
          <w:trHeight w:val="682"/>
        </w:trPr>
        <w:tc>
          <w:tcPr>
            <w:tcW w:w="4815" w:type="dxa"/>
          </w:tcPr>
          <w:p w:rsidR="009A155B" w:rsidRPr="00435797" w:rsidRDefault="009A155B" w:rsidP="00CC7E03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DD3C6D5" wp14:editId="107FA01D">
                      <wp:simplePos x="0" y="0"/>
                      <wp:positionH relativeFrom="column">
                        <wp:posOffset>46571</wp:posOffset>
                      </wp:positionH>
                      <wp:positionV relativeFrom="paragraph">
                        <wp:posOffset>843759</wp:posOffset>
                      </wp:positionV>
                      <wp:extent cx="834887" cy="453224"/>
                      <wp:effectExtent l="0" t="0" r="22860" b="23495"/>
                      <wp:wrapNone/>
                      <wp:docPr id="30" name="矩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EA37B9" id="矩形 30" o:spid="_x0000_s1026" style="position:absolute;margin-left:3.65pt;margin-top:66.45pt;width:65.75pt;height:35.7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CE50DAE" wp14:editId="2A4AACCC">
                      <wp:simplePos x="0" y="0"/>
                      <wp:positionH relativeFrom="column">
                        <wp:posOffset>1597157</wp:posOffset>
                      </wp:positionH>
                      <wp:positionV relativeFrom="paragraph">
                        <wp:posOffset>2138404</wp:posOffset>
                      </wp:positionV>
                      <wp:extent cx="834887" cy="453224"/>
                      <wp:effectExtent l="0" t="0" r="22860" b="23495"/>
                      <wp:wrapNone/>
                      <wp:docPr id="29" name="矩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453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7591E2" id="矩形 29" o:spid="_x0000_s1026" style="position:absolute;margin-left:125.75pt;margin-top:168.4pt;width:65.75pt;height:35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4024827" cy="2751826"/>
                  <wp:effectExtent l="0" t="0" r="0" b="0"/>
                  <wp:docPr id="112" name="圖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r0.pn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79" r="61304"/>
                          <a:stretch/>
                        </pic:blipFill>
                        <pic:spPr bwMode="auto">
                          <a:xfrm>
                            <a:off x="0" y="0"/>
                            <a:ext cx="4046333" cy="2766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B2E3DFF" wp14:editId="080D21BA">
                      <wp:simplePos x="0" y="0"/>
                      <wp:positionH relativeFrom="column">
                        <wp:posOffset>2007108</wp:posOffset>
                      </wp:positionH>
                      <wp:positionV relativeFrom="paragraph">
                        <wp:posOffset>941502</wp:posOffset>
                      </wp:positionV>
                      <wp:extent cx="778040" cy="572494"/>
                      <wp:effectExtent l="0" t="0" r="0" b="0"/>
                      <wp:wrapNone/>
                      <wp:docPr id="79" name="文字方塊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040" cy="5724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A155B" w:rsidRPr="006D6C65" w:rsidRDefault="009A155B" w:rsidP="009A155B">
                                  <w:pP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pr</w:t>
                                  </w:r>
                                  <w:r w:rsidRPr="006D6C65"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2E3D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9" o:spid="_x0000_s1032" type="#_x0000_t202" style="position:absolute;left:0;text-align:left;margin-left:158.05pt;margin-top:74.15pt;width:61.25pt;height:45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" filled="f" stroked="f" strokeweight=".5pt">
                      <v:textbox>
                        <w:txbxContent>
                          <w:p w:rsidR="009A155B" w:rsidRPr="006D6C65" w:rsidRDefault="009A155B" w:rsidP="009A155B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pr</w:t>
                            </w:r>
                            <w:r w:rsidRPr="006D6C65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75" w:type="dxa"/>
          </w:tcPr>
          <w:p w:rsidR="009A155B" w:rsidRPr="00435797" w:rsidRDefault="00152C3D" w:rsidP="00CC7E03">
            <w:pPr>
              <w:pStyle w:val="a3"/>
              <w:jc w:val="center"/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Pr1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still runing</w:t>
            </w:r>
          </w:p>
        </w:tc>
      </w:tr>
      <w:tr w:rsidR="009A155B" w:rsidRPr="00435797" w:rsidTr="00CC7E03">
        <w:trPr>
          <w:trHeight w:val="682"/>
        </w:trPr>
        <w:tc>
          <w:tcPr>
            <w:tcW w:w="4815" w:type="dxa"/>
          </w:tcPr>
          <w:p w:rsidR="009A155B" w:rsidRPr="00435797" w:rsidRDefault="00152C3D" w:rsidP="00CC7E03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P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r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still runing</w:t>
            </w:r>
          </w:p>
        </w:tc>
        <w:tc>
          <w:tcPr>
            <w:tcW w:w="5975" w:type="dxa"/>
          </w:tcPr>
          <w:p w:rsidR="009A155B" w:rsidRPr="00435797" w:rsidRDefault="009A155B" w:rsidP="00CC7E03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</w:tr>
    </w:tbl>
    <w:p w:rsidR="009A155B" w:rsidRDefault="009A155B">
      <w:pPr>
        <w:rPr>
          <w:rFonts w:ascii="Times New Roman" w:hAnsi="Times New Roman" w:cs="Times New Roman"/>
        </w:rPr>
      </w:pPr>
    </w:p>
    <w:p w:rsidR="009A155B" w:rsidRDefault="009A155B">
      <w:pPr>
        <w:rPr>
          <w:rFonts w:ascii="Times New Roman" w:hAnsi="Times New Roman" w:cs="Times New Roman" w:hint="eastAsia"/>
        </w:rPr>
      </w:pPr>
    </w:p>
    <w:p w:rsidR="00435797" w:rsidRDefault="004357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5797" w:rsidTr="00435797">
        <w:tc>
          <w:tcPr>
            <w:tcW w:w="10790" w:type="dxa"/>
          </w:tcPr>
          <w:p w:rsidR="00435797" w:rsidRDefault="00435797" w:rsidP="00525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J</w:t>
            </w:r>
            <w:r>
              <w:rPr>
                <w:rFonts w:ascii="Times New Roman" w:hAnsi="Times New Roman" w:cs="Times New Roman"/>
              </w:rPr>
              <w:t>ASPERGOLD</w:t>
            </w:r>
          </w:p>
        </w:tc>
      </w:tr>
      <w:tr w:rsidR="00525B18" w:rsidTr="00525B18">
        <w:trPr>
          <w:trHeight w:val="3971"/>
        </w:trPr>
        <w:tc>
          <w:tcPr>
            <w:tcW w:w="10790" w:type="dxa"/>
          </w:tcPr>
          <w:p w:rsidR="00525B18" w:rsidRDefault="00E66BEF" w:rsidP="00525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9494752" wp14:editId="56ECBEA0">
                  <wp:extent cx="6858000" cy="3764915"/>
                  <wp:effectExtent l="0" t="0" r="0" b="6985"/>
                  <wp:docPr id="130" name="圖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76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BEF" w:rsidTr="00E66BEF">
        <w:trPr>
          <w:trHeight w:val="298"/>
        </w:trPr>
        <w:tc>
          <w:tcPr>
            <w:tcW w:w="10790" w:type="dxa"/>
          </w:tcPr>
          <w:p w:rsidR="00E66BEF" w:rsidRDefault="00E66BEF" w:rsidP="00525B18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E</w:t>
            </w:r>
            <w:r>
              <w:rPr>
                <w:noProof/>
              </w:rPr>
              <w:t>xplanation</w:t>
            </w:r>
          </w:p>
        </w:tc>
      </w:tr>
      <w:tr w:rsidR="00E66BEF" w:rsidRPr="00A77604" w:rsidTr="00CA22C2">
        <w:trPr>
          <w:trHeight w:val="2259"/>
        </w:trPr>
        <w:tc>
          <w:tcPr>
            <w:tcW w:w="10790" w:type="dxa"/>
          </w:tcPr>
          <w:p w:rsidR="000432E0" w:rsidRDefault="00750B77" w:rsidP="00750B77">
            <w:pPr>
              <w:rPr>
                <w:noProof/>
              </w:rPr>
            </w:pPr>
            <w:r>
              <w:rPr>
                <w:noProof/>
              </w:rPr>
              <w:t>In</w:t>
            </w:r>
            <w:r w:rsidR="000432E0">
              <w:rPr>
                <w:noProof/>
              </w:rPr>
              <w:t xml:space="preserve"> </w:t>
            </w:r>
            <w:r w:rsidR="000432E0">
              <w:rPr>
                <w:rFonts w:hint="eastAsia"/>
                <w:noProof/>
              </w:rPr>
              <w:t>m</w:t>
            </w:r>
            <w:r w:rsidR="000432E0">
              <w:rPr>
                <w:noProof/>
              </w:rPr>
              <w:t xml:space="preserve">y case when the core send </w:t>
            </w:r>
            <w:r w:rsidR="00A77604">
              <w:rPr>
                <w:noProof/>
              </w:rPr>
              <w:t xml:space="preserve">write req to cache it will send send D_req for only one cycle </w:t>
            </w:r>
            <w:r w:rsidR="00A45370">
              <w:rPr>
                <w:noProof/>
              </w:rPr>
              <w:t>.</w:t>
            </w:r>
          </w:p>
          <w:p w:rsidR="00A77604" w:rsidRDefault="00A77604" w:rsidP="00750B77">
            <w:pPr>
              <w:rPr>
                <w:noProof/>
              </w:rPr>
            </w:pPr>
            <w:r>
              <w:rPr>
                <w:noProof/>
              </w:rPr>
              <w:t xml:space="preserve">The reson why I only keep D_req for only one cycle is </w:t>
            </w:r>
            <w:r>
              <w:rPr>
                <w:rFonts w:hint="eastAsia"/>
                <w:noProof/>
              </w:rPr>
              <w:t>d</w:t>
            </w:r>
            <w:r>
              <w:rPr>
                <w:noProof/>
              </w:rPr>
              <w:t xml:space="preserve">ue to my CPU </w:t>
            </w:r>
            <w:r>
              <w:rPr>
                <w:rFonts w:hint="eastAsia"/>
                <w:noProof/>
              </w:rPr>
              <w:t>w</w:t>
            </w:r>
            <w:r>
              <w:rPr>
                <w:noProof/>
              </w:rPr>
              <w:t>rapper design.</w:t>
            </w:r>
          </w:p>
          <w:p w:rsidR="00A45370" w:rsidRDefault="00A77604" w:rsidP="00750B77">
            <w:pPr>
              <w:rPr>
                <w:noProof/>
              </w:rPr>
            </w:pPr>
            <w:r>
              <w:rPr>
                <w:noProof/>
              </w:rPr>
              <w:t>If the read signal</w:t>
            </w:r>
            <w:r w:rsidR="00CA22C2">
              <w:rPr>
                <w:noProof/>
              </w:rPr>
              <w:t>(D_req)</w:t>
            </w:r>
            <w:r>
              <w:rPr>
                <w:noProof/>
              </w:rPr>
              <w:t xml:space="preserve"> is always  is keep active during write or read operation </w:t>
            </w:r>
            <w:r w:rsidR="004954A6"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the CPU wrapper will lock in cycle for reading or writing </w:t>
            </w:r>
            <w:r w:rsidR="00A45370">
              <w:rPr>
                <w:noProof/>
              </w:rPr>
              <w:t>.</w:t>
            </w:r>
          </w:p>
          <w:p w:rsidR="00A45370" w:rsidRDefault="00A45370" w:rsidP="00750B77">
            <w:pPr>
              <w:rPr>
                <w:noProof/>
              </w:rPr>
            </w:pPr>
            <w:r>
              <w:rPr>
                <w:noProof/>
              </w:rPr>
              <w:t xml:space="preserve">The lock condition is due to </w:t>
            </w:r>
            <w:r>
              <w:rPr>
                <w:rFonts w:hint="eastAsia"/>
                <w:noProof/>
              </w:rPr>
              <w:t>m</w:t>
            </w:r>
            <w:r>
              <w:rPr>
                <w:noProof/>
              </w:rPr>
              <w:t>y CPU_</w:t>
            </w:r>
            <w:r>
              <w:rPr>
                <w:rFonts w:hint="eastAsia"/>
                <w:noProof/>
              </w:rPr>
              <w:t>w</w:t>
            </w:r>
            <w:r>
              <w:rPr>
                <w:noProof/>
              </w:rPr>
              <w:t>rapper 0 STATE</w:t>
            </w:r>
            <w:r>
              <w:rPr>
                <w:rFonts w:hint="eastAsia"/>
                <w:noProof/>
              </w:rPr>
              <w:t>.</w:t>
            </w:r>
            <w:r>
              <w:rPr>
                <w:noProof/>
              </w:rPr>
              <w:t>In 0 STATE T</w:t>
            </w: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>e CPU_wrapper receive request will active D_wait at the same time because it’s combinaional circuit.</w:t>
            </w:r>
          </w:p>
          <w:p w:rsidR="00A45370" w:rsidRDefault="00A45370" w:rsidP="00750B77">
            <w:pPr>
              <w:rPr>
                <w:noProof/>
              </w:rPr>
            </w:pPr>
            <w:r>
              <w:rPr>
                <w:noProof/>
              </w:rPr>
              <w:t xml:space="preserve">Therefore in my cache design 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I have to </w:t>
            </w:r>
            <w:r w:rsidR="00EA5E0B">
              <w:rPr>
                <w:noProof/>
              </w:rPr>
              <w:t>keep my request for only 1 cy</w:t>
            </w:r>
            <w:r w:rsidR="00940EF8">
              <w:rPr>
                <w:noProof/>
              </w:rPr>
              <w:t>c</w:t>
            </w:r>
            <w:r w:rsidR="00EA5E0B">
              <w:rPr>
                <w:noProof/>
              </w:rPr>
              <w:t xml:space="preserve">le preventing from </w:t>
            </w:r>
            <w:r w:rsidR="00824FD8">
              <w:rPr>
                <w:noProof/>
              </w:rPr>
              <w:t>recursive condition.</w:t>
            </w:r>
          </w:p>
          <w:p w:rsidR="00824FD8" w:rsidRDefault="00824FD8" w:rsidP="00750B77">
            <w:pPr>
              <w:rPr>
                <w:noProof/>
              </w:rPr>
            </w:pPr>
            <w:r>
              <w:rPr>
                <w:noProof/>
              </w:rPr>
              <w:t>N</w:t>
            </w:r>
            <w:r>
              <w:rPr>
                <w:rFonts w:hint="eastAsia"/>
                <w:noProof/>
              </w:rPr>
              <w:t>e</w:t>
            </w:r>
            <w:r>
              <w:rPr>
                <w:noProof/>
              </w:rPr>
              <w:t xml:space="preserve">vertheless </w:t>
            </w:r>
            <w:r>
              <w:rPr>
                <w:rFonts w:hint="eastAsia"/>
                <w:noProof/>
              </w:rPr>
              <w:t>,t</w:t>
            </w:r>
            <w:r>
              <w:rPr>
                <w:noProof/>
              </w:rPr>
              <w:t>he jaspergold verification has the assume that D_req will remain high during D_wait which will not cover my design.</w:t>
            </w:r>
          </w:p>
          <w:p w:rsidR="00A45370" w:rsidRDefault="00A45370" w:rsidP="00750B77">
            <w:pPr>
              <w:rPr>
                <w:noProof/>
              </w:rPr>
            </w:pPr>
          </w:p>
        </w:tc>
      </w:tr>
    </w:tbl>
    <w:p w:rsidR="001F077D" w:rsidRDefault="00A453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:rsidR="00435797" w:rsidRDefault="00435797">
      <w:pPr>
        <w:rPr>
          <w:rFonts w:ascii="Times New Roman" w:hAnsi="Times New Roman" w:cs="Times New Roman"/>
        </w:rPr>
      </w:pPr>
    </w:p>
    <w:p w:rsidR="00435797" w:rsidRDefault="00435797">
      <w:pPr>
        <w:rPr>
          <w:rFonts w:ascii="Times New Roman" w:hAnsi="Times New Roman" w:cs="Times New Roman"/>
        </w:rPr>
      </w:pPr>
    </w:p>
    <w:p w:rsidR="00435797" w:rsidRDefault="00435797">
      <w:pPr>
        <w:rPr>
          <w:rFonts w:ascii="Times New Roman" w:hAnsi="Times New Roman" w:cs="Times New Roman"/>
        </w:rPr>
      </w:pPr>
    </w:p>
    <w:p w:rsidR="00435797" w:rsidRDefault="00435797">
      <w:pPr>
        <w:rPr>
          <w:rFonts w:ascii="Times New Roman" w:hAnsi="Times New Roman" w:cs="Times New Roman"/>
        </w:rPr>
      </w:pPr>
    </w:p>
    <w:p w:rsidR="00435797" w:rsidRPr="00435797" w:rsidRDefault="00435797">
      <w:pPr>
        <w:rPr>
          <w:rFonts w:ascii="Times New Roman" w:hAnsi="Times New Roman" w:cs="Times New Roman"/>
        </w:rPr>
      </w:pPr>
    </w:p>
    <w:p w:rsidR="00695FEC" w:rsidRPr="00435797" w:rsidRDefault="00695FEC">
      <w:pPr>
        <w:rPr>
          <w:rFonts w:ascii="Times New Roman" w:hAnsi="Times New Roman" w:cs="Times New Roman"/>
        </w:rPr>
      </w:pPr>
      <w:r w:rsidRPr="00435797">
        <w:rPr>
          <w:rFonts w:ascii="Times New Roman" w:hAnsi="Times New Roman" w:cs="Times New Roman"/>
        </w:rPr>
        <w:br w:type="page"/>
      </w:r>
    </w:p>
    <w:p w:rsidR="00695FEC" w:rsidRPr="00435797" w:rsidRDefault="00695FEC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9235"/>
      </w:tblGrid>
      <w:tr w:rsidR="007B6F4E" w:rsidRPr="00435797" w:rsidTr="00A466EF">
        <w:tc>
          <w:tcPr>
            <w:tcW w:w="10790" w:type="dxa"/>
            <w:gridSpan w:val="2"/>
          </w:tcPr>
          <w:p w:rsidR="007B6F4E" w:rsidRPr="00435797" w:rsidRDefault="00F6535C" w:rsidP="00695FEC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S</w:t>
            </w:r>
            <w:r w:rsidR="00A466EF" w:rsidRPr="00435797">
              <w:rPr>
                <w:rFonts w:ascii="Times New Roman" w:hAnsi="Times New Roman" w:cs="Times New Roman"/>
                <w:sz w:val="36"/>
                <w:szCs w:val="36"/>
              </w:rPr>
              <w:t>ynthesiz</w:t>
            </w: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e result</w:t>
            </w:r>
            <w:r w:rsidR="007B6F4E" w:rsidRPr="00435797">
              <w:rPr>
                <w:rFonts w:ascii="Times New Roman" w:hAnsi="Times New Roman" w:cs="Times New Roman"/>
                <w:sz w:val="36"/>
                <w:szCs w:val="36"/>
              </w:rPr>
              <w:t>(8ns)</w:t>
            </w:r>
          </w:p>
        </w:tc>
      </w:tr>
      <w:tr w:rsidR="007B6F4E" w:rsidRPr="00435797" w:rsidTr="00A466EF">
        <w:tc>
          <w:tcPr>
            <w:tcW w:w="1555" w:type="dxa"/>
          </w:tcPr>
          <w:p w:rsidR="007B6F4E" w:rsidRPr="00435797" w:rsidRDefault="007B6F4E" w:rsidP="00A02228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TIMING</w:t>
            </w:r>
          </w:p>
        </w:tc>
        <w:tc>
          <w:tcPr>
            <w:tcW w:w="9235" w:type="dxa"/>
          </w:tcPr>
          <w:p w:rsidR="007B6F4E" w:rsidRPr="00435797" w:rsidRDefault="007B6F4E" w:rsidP="00580F2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4954772" cy="752490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imeing_8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599"/>
                          <a:stretch/>
                        </pic:blipFill>
                        <pic:spPr bwMode="auto">
                          <a:xfrm>
                            <a:off x="0" y="0"/>
                            <a:ext cx="4991091" cy="7580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F21" w:rsidRPr="00435797" w:rsidRDefault="00580F21">
      <w:pPr>
        <w:rPr>
          <w:rFonts w:ascii="Times New Roman" w:hAnsi="Times New Roman" w:cs="Times New Roman"/>
        </w:rPr>
      </w:pPr>
      <w:r w:rsidRPr="00435797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9235"/>
      </w:tblGrid>
      <w:tr w:rsidR="007B6F4E" w:rsidRPr="00435797" w:rsidTr="00580F21">
        <w:trPr>
          <w:trHeight w:val="6093"/>
        </w:trPr>
        <w:tc>
          <w:tcPr>
            <w:tcW w:w="1555" w:type="dxa"/>
          </w:tcPr>
          <w:p w:rsidR="007B6F4E" w:rsidRPr="00435797" w:rsidRDefault="007B6F4E" w:rsidP="00A02228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AREA</w:t>
            </w:r>
          </w:p>
        </w:tc>
        <w:tc>
          <w:tcPr>
            <w:tcW w:w="9235" w:type="dxa"/>
          </w:tcPr>
          <w:p w:rsidR="00580F21" w:rsidRPr="00435797" w:rsidRDefault="00580F21" w:rsidP="00A02228">
            <w:pPr>
              <w:pStyle w:val="a3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  <w:p w:rsidR="007B6F4E" w:rsidRPr="00435797" w:rsidRDefault="007B6F4E" w:rsidP="00580F2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55AF9761" wp14:editId="4C4F3F93">
                  <wp:extent cx="5825489" cy="3498112"/>
                  <wp:effectExtent l="0" t="0" r="4445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ea_8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92" r="64230" b="34699"/>
                          <a:stretch/>
                        </pic:blipFill>
                        <pic:spPr bwMode="auto">
                          <a:xfrm>
                            <a:off x="0" y="0"/>
                            <a:ext cx="5913033" cy="3550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F4E" w:rsidRPr="00435797" w:rsidTr="00580F21">
        <w:trPr>
          <w:trHeight w:val="4945"/>
        </w:trPr>
        <w:tc>
          <w:tcPr>
            <w:tcW w:w="1555" w:type="dxa"/>
          </w:tcPr>
          <w:p w:rsidR="007B6F4E" w:rsidRPr="00435797" w:rsidRDefault="007B6F4E" w:rsidP="00A02228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POWER</w:t>
            </w:r>
          </w:p>
        </w:tc>
        <w:tc>
          <w:tcPr>
            <w:tcW w:w="9235" w:type="dxa"/>
          </w:tcPr>
          <w:p w:rsidR="007B6F4E" w:rsidRPr="00435797" w:rsidRDefault="007B6F4E" w:rsidP="00A02228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0369CB51" wp14:editId="0CA9924F">
                  <wp:extent cx="5943142" cy="3307743"/>
                  <wp:effectExtent l="0" t="0" r="635" b="698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ower_8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" t="49639" r="50390"/>
                          <a:stretch/>
                        </pic:blipFill>
                        <pic:spPr bwMode="auto">
                          <a:xfrm>
                            <a:off x="0" y="0"/>
                            <a:ext cx="5989211" cy="3333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0F21" w:rsidRPr="00435797" w:rsidRDefault="00580F21" w:rsidP="00A02228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AB0010" w:rsidRPr="00435797" w:rsidRDefault="00AB0010" w:rsidP="00A02228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AB0010" w:rsidRPr="00435797" w:rsidRDefault="00AB0010">
      <w:pPr>
        <w:rPr>
          <w:rFonts w:ascii="Times New Roman" w:hAnsi="Times New Roman" w:cs="Times New Roman"/>
          <w:sz w:val="36"/>
          <w:szCs w:val="36"/>
        </w:rPr>
      </w:pPr>
      <w:r w:rsidRPr="00435797"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7109"/>
      </w:tblGrid>
      <w:tr w:rsidR="00AB0010" w:rsidRPr="00435797" w:rsidTr="00E77A76">
        <w:tc>
          <w:tcPr>
            <w:tcW w:w="10790" w:type="dxa"/>
            <w:gridSpan w:val="2"/>
          </w:tcPr>
          <w:p w:rsidR="00AB0010" w:rsidRPr="00435797" w:rsidRDefault="00AB0010" w:rsidP="00AB0010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APR</w:t>
            </w:r>
          </w:p>
        </w:tc>
      </w:tr>
      <w:tr w:rsidR="006A4B87" w:rsidRPr="00435797" w:rsidTr="006A4B87">
        <w:tc>
          <w:tcPr>
            <w:tcW w:w="3681" w:type="dxa"/>
          </w:tcPr>
          <w:p w:rsidR="006A4B87" w:rsidRPr="00435797" w:rsidRDefault="006A4B87" w:rsidP="00AB0010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Before Placement</w:t>
            </w:r>
          </w:p>
          <w:p w:rsidR="006A4B87" w:rsidRPr="00435797" w:rsidRDefault="006A4B87" w:rsidP="00AB0010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Verify Geometric</w:t>
            </w:r>
          </w:p>
        </w:tc>
        <w:tc>
          <w:tcPr>
            <w:tcW w:w="7109" w:type="dxa"/>
            <w:vMerge w:val="restart"/>
          </w:tcPr>
          <w:p w:rsidR="006A4B87" w:rsidRPr="00435797" w:rsidRDefault="008376E8" w:rsidP="00AB0010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4AD101" wp14:editId="7F40CBB5">
                      <wp:simplePos x="0" y="0"/>
                      <wp:positionH relativeFrom="column">
                        <wp:posOffset>600013</wp:posOffset>
                      </wp:positionH>
                      <wp:positionV relativeFrom="paragraph">
                        <wp:posOffset>2467529</wp:posOffset>
                      </wp:positionV>
                      <wp:extent cx="2251881" cy="428239"/>
                      <wp:effectExtent l="19050" t="19050" r="34290" b="2921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1" cy="428239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792CD" id="矩形 15" o:spid="_x0000_s1026" style="position:absolute;margin-left:47.25pt;margin-top:194.3pt;width:177.3pt;height:33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" filled="f" strokecolor="red" strokeweight="4.5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B36825" wp14:editId="4DAEFA8E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-18415</wp:posOffset>
                      </wp:positionV>
                      <wp:extent cx="2251710" cy="949960"/>
                      <wp:effectExtent l="19050" t="19050" r="34290" b="4064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710" cy="94996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A55F5" id="矩形 12" o:spid="_x0000_s1026" style="position:absolute;margin-left:53.3pt;margin-top:-1.45pt;width:177.3pt;height:74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" filled="f" strokecolor="red" strokeweight="4.5pt"/>
                  </w:pict>
                </mc:Fallback>
              </mc:AlternateContent>
            </w:r>
            <w:r w:rsidR="006A4B87"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1CD8E761" wp14:editId="48312FF5">
                  <wp:extent cx="3081342" cy="3030987"/>
                  <wp:effectExtent l="0" t="0" r="508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nectivity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48" r="74888"/>
                          <a:stretch/>
                        </pic:blipFill>
                        <pic:spPr bwMode="auto">
                          <a:xfrm>
                            <a:off x="0" y="0"/>
                            <a:ext cx="3088646" cy="3038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B87" w:rsidRPr="00435797" w:rsidTr="006A4B87">
        <w:tc>
          <w:tcPr>
            <w:tcW w:w="3681" w:type="dxa"/>
          </w:tcPr>
          <w:p w:rsidR="006A4B87" w:rsidRPr="00435797" w:rsidRDefault="006A4B87" w:rsidP="001019B4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Before Placement</w:t>
            </w:r>
          </w:p>
          <w:p w:rsidR="006A4B87" w:rsidRPr="00435797" w:rsidRDefault="006A4B87" w:rsidP="001019B4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Verify Connectivity</w:t>
            </w:r>
          </w:p>
        </w:tc>
        <w:tc>
          <w:tcPr>
            <w:tcW w:w="7109" w:type="dxa"/>
            <w:vMerge/>
          </w:tcPr>
          <w:p w:rsidR="006A4B87" w:rsidRPr="00435797" w:rsidRDefault="006A4B87" w:rsidP="00AB0010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B0010" w:rsidRPr="00435797" w:rsidTr="008376E8">
        <w:tc>
          <w:tcPr>
            <w:tcW w:w="3681" w:type="dxa"/>
          </w:tcPr>
          <w:p w:rsidR="00AB0010" w:rsidRPr="00435797" w:rsidRDefault="00AB0010" w:rsidP="00A02228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Post_route</w:t>
            </w:r>
          </w:p>
          <w:p w:rsidR="00AB0010" w:rsidRPr="00435797" w:rsidRDefault="00AB0010" w:rsidP="00A02228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Setup_verify</w:t>
            </w:r>
          </w:p>
        </w:tc>
        <w:tc>
          <w:tcPr>
            <w:tcW w:w="7109" w:type="dxa"/>
          </w:tcPr>
          <w:p w:rsidR="00AB0010" w:rsidRPr="00435797" w:rsidRDefault="008376E8" w:rsidP="008376E8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B9A9C8" wp14:editId="46B338D8">
                      <wp:simplePos x="0" y="0"/>
                      <wp:positionH relativeFrom="column">
                        <wp:posOffset>854637</wp:posOffset>
                      </wp:positionH>
                      <wp:positionV relativeFrom="paragraph">
                        <wp:posOffset>421445</wp:posOffset>
                      </wp:positionV>
                      <wp:extent cx="1780892" cy="576125"/>
                      <wp:effectExtent l="19050" t="19050" r="29210" b="33655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0892" cy="576125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77E61" id="矩形 16" o:spid="_x0000_s1026" style="position:absolute;margin-left:67.3pt;margin-top:33.2pt;width:140.25pt;height:4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" filled="f" strokecolor="red" strokeweight="4.5pt"/>
                  </w:pict>
                </mc:Fallback>
              </mc:AlternateContent>
            </w:r>
            <w:r w:rsidR="00AB0010"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1724542E" wp14:editId="67BE2E9E">
                  <wp:extent cx="2662733" cy="2487295"/>
                  <wp:effectExtent l="0" t="0" r="4445" b="825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ost_route_setup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563" r="65864"/>
                          <a:stretch/>
                        </pic:blipFill>
                        <pic:spPr bwMode="auto">
                          <a:xfrm>
                            <a:off x="0" y="0"/>
                            <a:ext cx="2681320" cy="2504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8BD" w:rsidRPr="00435797" w:rsidTr="008376E8">
        <w:trPr>
          <w:trHeight w:val="1383"/>
        </w:trPr>
        <w:tc>
          <w:tcPr>
            <w:tcW w:w="3681" w:type="dxa"/>
          </w:tcPr>
          <w:p w:rsidR="00BA58BD" w:rsidRPr="00435797" w:rsidRDefault="00BA58BD" w:rsidP="00BA58BD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Post_route</w:t>
            </w:r>
          </w:p>
          <w:p w:rsidR="00BA58BD" w:rsidRPr="00435797" w:rsidRDefault="00BA58BD" w:rsidP="00BA58BD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holdup_verify</w:t>
            </w:r>
          </w:p>
        </w:tc>
        <w:tc>
          <w:tcPr>
            <w:tcW w:w="7109" w:type="dxa"/>
          </w:tcPr>
          <w:p w:rsidR="008376E8" w:rsidRPr="00435797" w:rsidRDefault="008376E8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3C6624" wp14:editId="5C27402E">
                      <wp:simplePos x="0" y="0"/>
                      <wp:positionH relativeFrom="column">
                        <wp:posOffset>695676</wp:posOffset>
                      </wp:positionH>
                      <wp:positionV relativeFrom="paragraph">
                        <wp:posOffset>702111</wp:posOffset>
                      </wp:positionV>
                      <wp:extent cx="2019868" cy="641445"/>
                      <wp:effectExtent l="19050" t="19050" r="38100" b="44450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868" cy="641445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CCD94" id="矩形 17" o:spid="_x0000_s1026" style="position:absolute;margin-left:54.8pt;margin-top:55.3pt;width:159.05pt;height:5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" filled="f" strokecolor="red" strokeweight="4.5pt"/>
                  </w:pict>
                </mc:Fallback>
              </mc:AlternateContent>
            </w:r>
            <w:r w:rsidR="00BA58BD"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060F4F4D" wp14:editId="1461DFAB">
                  <wp:extent cx="3033724" cy="213587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ostroute_hold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172" r="67365"/>
                          <a:stretch/>
                        </pic:blipFill>
                        <pic:spPr bwMode="auto">
                          <a:xfrm>
                            <a:off x="0" y="0"/>
                            <a:ext cx="3079694" cy="2168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6E8" w:rsidRPr="00435797" w:rsidRDefault="008376E8">
      <w:pPr>
        <w:rPr>
          <w:rFonts w:ascii="Times New Roman" w:hAnsi="Times New Roman" w:cs="Times New Roman"/>
        </w:rPr>
      </w:pPr>
      <w:r w:rsidRPr="00435797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7109"/>
      </w:tblGrid>
      <w:tr w:rsidR="00BA58BD" w:rsidRPr="00435797" w:rsidTr="008376E8">
        <w:trPr>
          <w:trHeight w:val="1383"/>
        </w:trPr>
        <w:tc>
          <w:tcPr>
            <w:tcW w:w="3681" w:type="dxa"/>
          </w:tcPr>
          <w:p w:rsidR="00BA58BD" w:rsidRPr="00435797" w:rsidRDefault="00BA58BD" w:rsidP="00BA58BD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Post_cts</w:t>
            </w:r>
          </w:p>
          <w:p w:rsidR="00BA58BD" w:rsidRPr="00435797" w:rsidRDefault="00BA58BD" w:rsidP="00BA58BD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Setup</w:t>
            </w:r>
          </w:p>
        </w:tc>
        <w:tc>
          <w:tcPr>
            <w:tcW w:w="7109" w:type="dxa"/>
          </w:tcPr>
          <w:p w:rsidR="00BA58BD" w:rsidRPr="00435797" w:rsidRDefault="008376E8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419945" wp14:editId="47A1C3A8">
                      <wp:simplePos x="0" y="0"/>
                      <wp:positionH relativeFrom="column">
                        <wp:posOffset>428901</wp:posOffset>
                      </wp:positionH>
                      <wp:positionV relativeFrom="paragraph">
                        <wp:posOffset>1347996</wp:posOffset>
                      </wp:positionV>
                      <wp:extent cx="2579298" cy="767751"/>
                      <wp:effectExtent l="19050" t="19050" r="31115" b="32385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9298" cy="767751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AAA0D" id="矩形 18" o:spid="_x0000_s1026" style="position:absolute;margin-left:33.75pt;margin-top:106.15pt;width:203.1pt;height:6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" filled="f" strokecolor="red" strokeweight="4.5pt"/>
                  </w:pict>
                </mc:Fallback>
              </mc:AlternateContent>
            </w:r>
            <w:r w:rsidR="00BA58BD"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09CE5A6C" wp14:editId="4C6F96A8">
                  <wp:extent cx="3625794" cy="3465741"/>
                  <wp:effectExtent l="0" t="0" r="0" b="190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ostcts_setup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232" b="46962"/>
                          <a:stretch/>
                        </pic:blipFill>
                        <pic:spPr bwMode="auto">
                          <a:xfrm>
                            <a:off x="0" y="0"/>
                            <a:ext cx="3661922" cy="3500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8BD" w:rsidRPr="00435797" w:rsidTr="008376E8">
        <w:trPr>
          <w:trHeight w:val="1383"/>
        </w:trPr>
        <w:tc>
          <w:tcPr>
            <w:tcW w:w="3681" w:type="dxa"/>
          </w:tcPr>
          <w:p w:rsidR="005D4F56" w:rsidRPr="00435797" w:rsidRDefault="005D4F56" w:rsidP="005D4F56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Post</w:t>
            </w:r>
            <w:r w:rsidR="00E77A76" w:rsidRPr="00435797">
              <w:rPr>
                <w:rFonts w:ascii="Times New Roman" w:hAnsi="Times New Roman" w:cs="Times New Roman"/>
                <w:sz w:val="36"/>
                <w:szCs w:val="36"/>
              </w:rPr>
              <w:t>_c</w:t>
            </w: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ts</w:t>
            </w:r>
          </w:p>
          <w:p w:rsidR="00BA58BD" w:rsidRPr="00435797" w:rsidRDefault="00E77A76" w:rsidP="005D4F56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H</w:t>
            </w:r>
            <w:r w:rsidR="005D4F56" w:rsidRPr="00435797">
              <w:rPr>
                <w:rFonts w:ascii="Times New Roman" w:hAnsi="Times New Roman" w:cs="Times New Roman"/>
                <w:sz w:val="36"/>
                <w:szCs w:val="36"/>
              </w:rPr>
              <w:t>oldup</w:t>
            </w:r>
          </w:p>
          <w:p w:rsidR="00E77A76" w:rsidRPr="00435797" w:rsidRDefault="00E77A76" w:rsidP="005D4F56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09" w:type="dxa"/>
          </w:tcPr>
          <w:p w:rsidR="00BA58BD" w:rsidRPr="00435797" w:rsidRDefault="008376E8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1A000E" wp14:editId="5681056E">
                      <wp:simplePos x="0" y="0"/>
                      <wp:positionH relativeFrom="column">
                        <wp:posOffset>377142</wp:posOffset>
                      </wp:positionH>
                      <wp:positionV relativeFrom="paragraph">
                        <wp:posOffset>695385</wp:posOffset>
                      </wp:positionV>
                      <wp:extent cx="3027872" cy="845389"/>
                      <wp:effectExtent l="19050" t="19050" r="39370" b="31115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7872" cy="845389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B4C10" id="矩形 19" o:spid="_x0000_s1026" style="position:absolute;margin-left:29.7pt;margin-top:54.75pt;width:238.4pt;height:6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" filled="f" strokecolor="red" strokeweight="4.5pt"/>
                  </w:pict>
                </mc:Fallback>
              </mc:AlternateContent>
            </w:r>
            <w:r w:rsidR="00BA58BD"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6FF3986D" wp14:editId="6F2B6EED">
                  <wp:extent cx="3619979" cy="2629535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ostcts_holdup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" t="60629" r="74172"/>
                          <a:stretch/>
                        </pic:blipFill>
                        <pic:spPr bwMode="auto">
                          <a:xfrm>
                            <a:off x="0" y="0"/>
                            <a:ext cx="3661354" cy="265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A76" w:rsidRPr="00435797" w:rsidTr="008376E8">
        <w:trPr>
          <w:trHeight w:val="5927"/>
        </w:trPr>
        <w:tc>
          <w:tcPr>
            <w:tcW w:w="3681" w:type="dxa"/>
          </w:tcPr>
          <w:p w:rsidR="00E77A76" w:rsidRPr="00435797" w:rsidRDefault="00E77A76" w:rsidP="005D4F56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ANTENNA</w:t>
            </w:r>
          </w:p>
          <w:p w:rsidR="001019B4" w:rsidRPr="00435797" w:rsidRDefault="001019B4" w:rsidP="005D4F56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&amp;</w:t>
            </w:r>
          </w:p>
          <w:p w:rsidR="00E77A76" w:rsidRPr="00435797" w:rsidRDefault="00E77A76" w:rsidP="005D4F56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GEOMETRIC</w:t>
            </w:r>
          </w:p>
          <w:p w:rsidR="00E77A76" w:rsidRPr="00435797" w:rsidRDefault="00E77A76" w:rsidP="005D4F56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CONNECTIVITY</w:t>
            </w:r>
          </w:p>
          <w:p w:rsidR="001019B4" w:rsidRPr="00435797" w:rsidRDefault="001019B4" w:rsidP="005D4F56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&amp;</w:t>
            </w:r>
          </w:p>
          <w:p w:rsidR="00E77A76" w:rsidRPr="00435797" w:rsidRDefault="00E77A76" w:rsidP="00E77A76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sz w:val="36"/>
                <w:szCs w:val="36"/>
              </w:rPr>
              <w:t>VERIFY</w:t>
            </w:r>
          </w:p>
          <w:p w:rsidR="00E77A76" w:rsidRPr="00435797" w:rsidRDefault="00E77A76" w:rsidP="005D4F56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09" w:type="dxa"/>
          </w:tcPr>
          <w:p w:rsidR="00E77A76" w:rsidRDefault="002A7CF5" w:rsidP="007D15DF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568F8C4" wp14:editId="071C6C9F">
                      <wp:simplePos x="0" y="0"/>
                      <wp:positionH relativeFrom="column">
                        <wp:posOffset>446916</wp:posOffset>
                      </wp:positionH>
                      <wp:positionV relativeFrom="paragraph">
                        <wp:posOffset>4754641</wp:posOffset>
                      </wp:positionV>
                      <wp:extent cx="2873829" cy="1235033"/>
                      <wp:effectExtent l="19050" t="19050" r="41275" b="41910"/>
                      <wp:wrapNone/>
                      <wp:docPr id="122" name="矩形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3829" cy="1235033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2313D" id="矩形 122" o:spid="_x0000_s1026" style="position:absolute;margin-left:35.2pt;margin-top:374.4pt;width:226.3pt;height:97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" filled="f" strokecolor="red" strokeweight="4.5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84B53A4" wp14:editId="6CD47E9C">
                      <wp:simplePos x="0" y="0"/>
                      <wp:positionH relativeFrom="column">
                        <wp:posOffset>387440</wp:posOffset>
                      </wp:positionH>
                      <wp:positionV relativeFrom="paragraph">
                        <wp:posOffset>3557452</wp:posOffset>
                      </wp:positionV>
                      <wp:extent cx="2873829" cy="1235033"/>
                      <wp:effectExtent l="19050" t="19050" r="41275" b="41910"/>
                      <wp:wrapNone/>
                      <wp:docPr id="121" name="矩形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3829" cy="1235033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CC5DA" id="矩形 121" o:spid="_x0000_s1026" style="position:absolute;margin-left:30.5pt;margin-top:280.1pt;width:226.3pt;height:97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" filled="f" strokecolor="red" strokeweight="4.5pt"/>
                  </w:pict>
                </mc:Fallback>
              </mc:AlternateContent>
            </w: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75412C0" wp14:editId="2F6018A8">
                      <wp:simplePos x="0" y="0"/>
                      <wp:positionH relativeFrom="column">
                        <wp:posOffset>351823</wp:posOffset>
                      </wp:positionH>
                      <wp:positionV relativeFrom="paragraph">
                        <wp:posOffset>878362</wp:posOffset>
                      </wp:positionV>
                      <wp:extent cx="2873829" cy="1235033"/>
                      <wp:effectExtent l="19050" t="19050" r="41275" b="41910"/>
                      <wp:wrapNone/>
                      <wp:docPr id="120" name="矩形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3829" cy="1235033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F3572" id="矩形 120" o:spid="_x0000_s1026" style="position:absolute;margin-left:27.7pt;margin-top:69.15pt;width:226.3pt;height:97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" filled="f" strokecolor="red" strokeweight="4.5pt"/>
                  </w:pict>
                </mc:Fallback>
              </mc:AlternateContent>
            </w:r>
            <w:r w:rsidR="003E281B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3336066" cy="5997039"/>
                  <wp:effectExtent l="0" t="0" r="0" b="3810"/>
                  <wp:docPr id="116" name="圖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04.pn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156"/>
                          <a:stretch/>
                        </pic:blipFill>
                        <pic:spPr bwMode="auto">
                          <a:xfrm>
                            <a:off x="0" y="0"/>
                            <a:ext cx="3360568" cy="6041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D15DF" w:rsidRPr="00435797" w:rsidRDefault="007D15DF" w:rsidP="007D15DF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</w:tr>
      <w:tr w:rsidR="003E281B" w:rsidRPr="00435797" w:rsidTr="003E281B">
        <w:trPr>
          <w:trHeight w:val="1726"/>
        </w:trPr>
        <w:tc>
          <w:tcPr>
            <w:tcW w:w="3681" w:type="dxa"/>
          </w:tcPr>
          <w:p w:rsidR="003E281B" w:rsidRPr="00435797" w:rsidRDefault="003E281B" w:rsidP="00AF4F51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v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iolation</w:t>
            </w:r>
          </w:p>
        </w:tc>
        <w:tc>
          <w:tcPr>
            <w:tcW w:w="7109" w:type="dxa"/>
          </w:tcPr>
          <w:p w:rsidR="003E281B" w:rsidRDefault="00AF4F51" w:rsidP="007D15DF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2</w:t>
            </w:r>
            <w:r w:rsidR="003E281B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VDD </w:t>
            </w:r>
            <w:r w:rsidR="003E281B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i</w:t>
            </w:r>
            <w:r w:rsidR="003E281B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s too close to VDD </w:t>
            </w:r>
          </w:p>
          <w:p w:rsidR="003E281B" w:rsidRDefault="00AF4F51" w:rsidP="007D15DF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2</w:t>
            </w:r>
            <w:r w:rsidR="003E281B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GND i</w:t>
            </w:r>
            <w:r w:rsidR="003E281B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s too close to GND </w:t>
            </w:r>
          </w:p>
          <w:p w:rsidR="003E281B" w:rsidRDefault="003E281B" w:rsidP="007D15DF">
            <w:pPr>
              <w:pStyle w:val="a3"/>
              <w:jc w:val="center"/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The violation won’t affect the verification</w:t>
            </w:r>
          </w:p>
        </w:tc>
      </w:tr>
    </w:tbl>
    <w:p w:rsidR="006A4B87" w:rsidRPr="00435797" w:rsidRDefault="006A4B87">
      <w:pPr>
        <w:rPr>
          <w:rFonts w:ascii="Times New Roman" w:hAnsi="Times New Roman" w:cs="Times New Roman"/>
        </w:rPr>
      </w:pPr>
      <w:r w:rsidRPr="00435797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8376E8" w:rsidRPr="00435797" w:rsidTr="008376E8">
        <w:trPr>
          <w:trHeight w:val="699"/>
        </w:trPr>
        <w:tc>
          <w:tcPr>
            <w:tcW w:w="10790" w:type="dxa"/>
          </w:tcPr>
          <w:p w:rsidR="008376E8" w:rsidRPr="00435797" w:rsidRDefault="008376E8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lastRenderedPageBreak/>
              <w:t>Floorplan_View</w:t>
            </w:r>
          </w:p>
        </w:tc>
      </w:tr>
      <w:tr w:rsidR="008376E8" w:rsidRPr="00435797" w:rsidTr="00E23BB7">
        <w:trPr>
          <w:trHeight w:val="5927"/>
        </w:trPr>
        <w:tc>
          <w:tcPr>
            <w:tcW w:w="10790" w:type="dxa"/>
          </w:tcPr>
          <w:p w:rsidR="008376E8" w:rsidRPr="00435797" w:rsidRDefault="009A155B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3750789" cy="4011117"/>
                  <wp:effectExtent l="0" t="0" r="2540" b="8890"/>
                  <wp:docPr id="114" name="圖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02.png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59" t="15031" r="32612"/>
                          <a:stretch/>
                        </pic:blipFill>
                        <pic:spPr bwMode="auto">
                          <a:xfrm>
                            <a:off x="0" y="0"/>
                            <a:ext cx="3769499" cy="4031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6E8" w:rsidRPr="00435797" w:rsidTr="008376E8">
        <w:trPr>
          <w:trHeight w:val="442"/>
        </w:trPr>
        <w:tc>
          <w:tcPr>
            <w:tcW w:w="10790" w:type="dxa"/>
          </w:tcPr>
          <w:p w:rsidR="008376E8" w:rsidRPr="00435797" w:rsidRDefault="008376E8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t>Amoeba_View</w:t>
            </w:r>
          </w:p>
        </w:tc>
      </w:tr>
      <w:tr w:rsidR="008376E8" w:rsidRPr="00435797" w:rsidTr="008376E8">
        <w:trPr>
          <w:trHeight w:val="2001"/>
        </w:trPr>
        <w:tc>
          <w:tcPr>
            <w:tcW w:w="10790" w:type="dxa"/>
          </w:tcPr>
          <w:p w:rsidR="007D15DF" w:rsidRDefault="009A155B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4097688" cy="3871561"/>
                  <wp:effectExtent l="0" t="0" r="0" b="0"/>
                  <wp:docPr id="1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01.png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78" t="15824" r="31190" b="5048"/>
                          <a:stretch/>
                        </pic:blipFill>
                        <pic:spPr bwMode="auto">
                          <a:xfrm>
                            <a:off x="0" y="0"/>
                            <a:ext cx="4138495" cy="3910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76E8" w:rsidRPr="00435797" w:rsidRDefault="008376E8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</w:tc>
      </w:tr>
      <w:tr w:rsidR="008376E8" w:rsidRPr="00435797" w:rsidTr="008376E8">
        <w:trPr>
          <w:trHeight w:val="250"/>
        </w:trPr>
        <w:tc>
          <w:tcPr>
            <w:tcW w:w="10790" w:type="dxa"/>
          </w:tcPr>
          <w:p w:rsidR="008376E8" w:rsidRPr="00435797" w:rsidRDefault="008376E8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lastRenderedPageBreak/>
              <w:t>Physical_view</w:t>
            </w:r>
          </w:p>
        </w:tc>
      </w:tr>
      <w:tr w:rsidR="008376E8" w:rsidRPr="00435797" w:rsidTr="000F78E6">
        <w:trPr>
          <w:trHeight w:val="682"/>
        </w:trPr>
        <w:tc>
          <w:tcPr>
            <w:tcW w:w="10790" w:type="dxa"/>
          </w:tcPr>
          <w:p w:rsidR="008376E8" w:rsidRPr="00435797" w:rsidRDefault="009A155B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5388806" cy="5391398"/>
                  <wp:effectExtent l="0" t="0" r="2540" b="0"/>
                  <wp:docPr id="115" name="圖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03.png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05" t="14505" r="32616" b="4041"/>
                          <a:stretch/>
                        </pic:blipFill>
                        <pic:spPr bwMode="auto">
                          <a:xfrm>
                            <a:off x="0" y="0"/>
                            <a:ext cx="5400022" cy="540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073C" w:rsidRDefault="002C073C">
      <w:pPr>
        <w:rPr>
          <w:rFonts w:ascii="Times New Roman" w:hAnsi="Times New Roman" w:cs="Times New Roman"/>
        </w:rPr>
      </w:pPr>
    </w:p>
    <w:p w:rsidR="002C073C" w:rsidRDefault="002C073C">
      <w:pPr>
        <w:rPr>
          <w:rFonts w:ascii="Times New Roman" w:hAnsi="Times New Roman" w:cs="Times New Roman"/>
        </w:rPr>
      </w:pPr>
    </w:p>
    <w:p w:rsidR="002C073C" w:rsidRPr="00435797" w:rsidRDefault="000F78E6">
      <w:pPr>
        <w:rPr>
          <w:rFonts w:ascii="Times New Roman" w:hAnsi="Times New Roman" w:cs="Times New Roman"/>
        </w:rPr>
      </w:pPr>
      <w:r w:rsidRPr="00435797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7109"/>
      </w:tblGrid>
      <w:tr w:rsidR="00F06B9A" w:rsidRPr="00435797" w:rsidTr="00E23BB7">
        <w:trPr>
          <w:trHeight w:val="682"/>
        </w:trPr>
        <w:tc>
          <w:tcPr>
            <w:tcW w:w="10790" w:type="dxa"/>
            <w:gridSpan w:val="2"/>
          </w:tcPr>
          <w:p w:rsidR="00F06B9A" w:rsidRPr="00435797" w:rsidRDefault="00F06B9A" w:rsidP="00F06B9A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lastRenderedPageBreak/>
              <w:t>Superlint</w:t>
            </w:r>
          </w:p>
        </w:tc>
      </w:tr>
      <w:tr w:rsidR="00CE7536" w:rsidRPr="00435797" w:rsidTr="00E23BB7">
        <w:trPr>
          <w:trHeight w:val="1850"/>
        </w:trPr>
        <w:tc>
          <w:tcPr>
            <w:tcW w:w="10790" w:type="dxa"/>
            <w:gridSpan w:val="2"/>
          </w:tcPr>
          <w:p w:rsidR="00CE7536" w:rsidRPr="00435797" w:rsidRDefault="00CE7536" w:rsidP="00525B1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5805578" cy="4748287"/>
                  <wp:effectExtent l="0" t="0" r="508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ACHESUPER.png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429"/>
                          <a:stretch/>
                        </pic:blipFill>
                        <pic:spPr bwMode="auto">
                          <a:xfrm>
                            <a:off x="0" y="0"/>
                            <a:ext cx="5860264" cy="4793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25B18">
              <w:rPr>
                <w:noProof/>
              </w:rPr>
              <w:drawing>
                <wp:inline distT="0" distB="0" distL="0" distR="0" wp14:anchorId="6175D091" wp14:editId="48C42D1C">
                  <wp:extent cx="5401339" cy="2565938"/>
                  <wp:effectExtent l="0" t="0" r="0" b="6350"/>
                  <wp:docPr id="129" name="圖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51177" r="12403"/>
                          <a:stretch/>
                        </pic:blipFill>
                        <pic:spPr bwMode="auto">
                          <a:xfrm>
                            <a:off x="0" y="0"/>
                            <a:ext cx="5447552" cy="2587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7C1" w:rsidRPr="00435797" w:rsidTr="005C17C1">
        <w:trPr>
          <w:trHeight w:val="454"/>
        </w:trPr>
        <w:tc>
          <w:tcPr>
            <w:tcW w:w="3681" w:type="dxa"/>
          </w:tcPr>
          <w:p w:rsidR="005C17C1" w:rsidRPr="00435797" w:rsidRDefault="00300B79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t>Warning Explantion</w:t>
            </w:r>
          </w:p>
        </w:tc>
        <w:tc>
          <w:tcPr>
            <w:tcW w:w="7109" w:type="dxa"/>
          </w:tcPr>
          <w:p w:rsidR="005C17C1" w:rsidRPr="00435797" w:rsidRDefault="005C17C1" w:rsidP="0065566D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ile format </w:t>
            </w: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>為命名沒有和</w:t>
            </w: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odule </w:t>
            </w: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>同名</w:t>
            </w: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>不影響</w:t>
            </w:r>
            <w:r w:rsidR="0065566D"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>合成</w:t>
            </w:r>
          </w:p>
          <w:p w:rsidR="005C17C1" w:rsidRPr="00435797" w:rsidRDefault="005C17C1" w:rsidP="0065566D">
            <w:pPr>
              <w:pStyle w:val="a3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oding style </w:t>
            </w: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>是因為寫法習慣的問題</w:t>
            </w: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ombination </w:t>
            </w: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>電路中</w:t>
            </w: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>會有接線來自</w:t>
            </w:r>
            <w:r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90A0C"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equential </w:t>
            </w:r>
            <w:r w:rsidR="00490A0C"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>的區塊</w:t>
            </w:r>
            <w:r w:rsidR="0065566D"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5566D"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>不影響合成</w:t>
            </w:r>
            <w:r w:rsidR="002D4F9C"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31C19">
              <w:rPr>
                <w:rFonts w:ascii="Times New Roman" w:hAnsi="Times New Roman" w:cs="Times New Roman"/>
                <w:noProof/>
                <w:sz w:val="24"/>
                <w:szCs w:val="24"/>
              </w:rPr>
              <w:t>一</w:t>
            </w:r>
            <w:r w:rsidR="00331C19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樣是</w:t>
            </w:r>
            <w:r w:rsidR="002D4F9C"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>合出</w:t>
            </w:r>
            <w:r w:rsidR="002D4F9C" w:rsidRPr="00435797">
              <w:rPr>
                <w:rFonts w:ascii="Times New Roman" w:hAnsi="Times New Roman" w:cs="Times New Roman"/>
                <w:noProof/>
                <w:sz w:val="24"/>
                <w:szCs w:val="24"/>
              </w:rPr>
              <w:t>flipflop</w:t>
            </w:r>
          </w:p>
        </w:tc>
      </w:tr>
      <w:tr w:rsidR="00CE7536" w:rsidRPr="00435797" w:rsidTr="00375617">
        <w:trPr>
          <w:trHeight w:val="516"/>
        </w:trPr>
        <w:tc>
          <w:tcPr>
            <w:tcW w:w="3681" w:type="dxa"/>
          </w:tcPr>
          <w:p w:rsidR="00CE7536" w:rsidRPr="00435797" w:rsidRDefault="00375617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t>Superlint within 95%</w:t>
            </w:r>
          </w:p>
        </w:tc>
        <w:tc>
          <w:tcPr>
            <w:tcW w:w="7109" w:type="dxa"/>
          </w:tcPr>
          <w:p w:rsidR="00CE7536" w:rsidRPr="00435797" w:rsidRDefault="00525B18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1-(49+23)</w:t>
            </w:r>
            <w:r w:rsidR="00375617"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t>/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9923</w:t>
            </w:r>
            <w:r w:rsidR="003B0A7E"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    </w:t>
            </w:r>
            <w:r w:rsidR="00375617"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t>=</w:t>
            </w:r>
            <w:r w:rsidR="003B0A7E"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99.27%</w:t>
            </w:r>
            <w:r w:rsidR="003B0A7E"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    </w:t>
            </w:r>
            <w:r w:rsidR="00375617"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t>&gt;95%</w:t>
            </w:r>
          </w:p>
        </w:tc>
      </w:tr>
    </w:tbl>
    <w:p w:rsidR="00936C14" w:rsidRPr="00435797" w:rsidRDefault="00936C14">
      <w:pPr>
        <w:rPr>
          <w:rFonts w:ascii="Times New Roman" w:hAnsi="Times New Roman" w:cs="Times New Roman"/>
        </w:rPr>
      </w:pPr>
      <w:r w:rsidRPr="00435797">
        <w:rPr>
          <w:rFonts w:ascii="Times New Roman" w:hAnsi="Times New Roman" w:cs="Times New Roman"/>
        </w:rPr>
        <w:br w:type="page"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936C14" w:rsidRPr="00435797" w:rsidTr="00936C14">
        <w:trPr>
          <w:trHeight w:val="96"/>
        </w:trPr>
        <w:tc>
          <w:tcPr>
            <w:tcW w:w="10790" w:type="dxa"/>
          </w:tcPr>
          <w:p w:rsidR="00936C14" w:rsidRPr="00435797" w:rsidRDefault="00936C14" w:rsidP="008376E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435797">
              <w:rPr>
                <w:rFonts w:ascii="Times New Roman" w:hAnsi="Times New Roman" w:cs="Times New Roman"/>
                <w:noProof/>
                <w:sz w:val="36"/>
                <w:szCs w:val="36"/>
              </w:rPr>
              <w:lastRenderedPageBreak/>
              <w:t>心得</w:t>
            </w:r>
          </w:p>
        </w:tc>
      </w:tr>
      <w:tr w:rsidR="00936C14" w:rsidRPr="00435797" w:rsidTr="00936C14">
        <w:trPr>
          <w:trHeight w:val="12833"/>
        </w:trPr>
        <w:tc>
          <w:tcPr>
            <w:tcW w:w="10790" w:type="dxa"/>
          </w:tcPr>
          <w:p w:rsidR="003F3C1D" w:rsidRDefault="00355E8A" w:rsidP="00936C14">
            <w:pPr>
              <w:pStyle w:val="a3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我從這次作業中學習到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cache 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的設計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,</w:t>
            </w:r>
            <w:r w:rsidR="00E73DF1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其中有諸多考量是當時學習計組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時不會想到的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像是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在更新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c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ache 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l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ine 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時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因為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128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bits 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在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h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its 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要回傳資料時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不該用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offset 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為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0 4 8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>c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的方式判斷要回傳哪筆資料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而是應該用</w:t>
            </w:r>
            <w:r w:rsidR="0029035E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0~3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 </w:t>
            </w:r>
            <w:r w:rsidR="0029035E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4~7 8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~</w:t>
            </w:r>
            <w:r w:rsidR="0029035E">
              <w:rPr>
                <w:rFonts w:ascii="Times New Roman" w:hAnsi="Times New Roman" w:cs="Times New Roman"/>
                <w:noProof/>
                <w:sz w:val="36"/>
                <w:szCs w:val="36"/>
              </w:rPr>
              <w:t>b c~f</w:t>
            </w:r>
            <w:r w:rsidR="0029035E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 w:rsidR="0029035E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的</w:t>
            </w:r>
            <w:r w:rsidR="0029035E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 w:rsidR="0029035E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方式去做判斷</w:t>
            </w:r>
            <w:r w:rsidR="0029035E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 w:rsidR="0029035E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因為</w:t>
            </w:r>
            <w:r w:rsidR="0029035E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 w:rsidR="0029035E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address </w:t>
            </w:r>
            <w:r w:rsidR="0029035E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有可能不是</w:t>
            </w:r>
            <w:r w:rsidR="0029035E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4</w:t>
            </w:r>
            <w:r w:rsidR="0029035E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的倍數</w:t>
            </w:r>
            <w:r w:rsidR="0029035E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 </w:t>
            </w:r>
            <w:r w:rsidR="0014021D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像是</w:t>
            </w:r>
            <w:r w:rsidR="0014021D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LB SB SH LH </w:t>
            </w:r>
            <w:r w:rsidR="0014021D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都有可能計算出來的</w:t>
            </w:r>
            <w:r w:rsidR="0014021D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a</w:t>
            </w:r>
            <w:r w:rsidR="0014021D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ddress </w:t>
            </w:r>
            <w:r w:rsidR="0014021D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不是</w:t>
            </w:r>
            <w:r w:rsidR="0014021D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4</w:t>
            </w:r>
            <w:r w:rsidR="0014021D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 </w:t>
            </w:r>
            <w:r w:rsidR="0014021D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的倍數</w:t>
            </w:r>
            <w:r w:rsidR="00D17A95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 w:rsidR="00D17A95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另外這次作業中因為讀取</w:t>
            </w:r>
            <w:r w:rsidR="00D17A95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SRAM </w:t>
            </w:r>
            <w:r w:rsidR="00D17A95">
              <w:rPr>
                <w:rFonts w:ascii="Times New Roman" w:hAnsi="Times New Roman" w:cs="Times New Roman"/>
                <w:noProof/>
                <w:sz w:val="36"/>
                <w:szCs w:val="36"/>
              </w:rPr>
              <w:t>DATA</w:t>
            </w:r>
            <w:r w:rsidR="00D17A95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 w:rsidR="00D17A95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時</w:t>
            </w:r>
            <w:r w:rsidR="00D17A95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 w:rsidR="00D17A95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回傳資料為</w:t>
            </w:r>
            <w:r w:rsidR="00D17A95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32 b</w:t>
            </w:r>
            <w:r w:rsidR="00D17A95">
              <w:rPr>
                <w:rFonts w:ascii="Times New Roman" w:hAnsi="Times New Roman" w:cs="Times New Roman"/>
                <w:noProof/>
                <w:sz w:val="36"/>
                <w:szCs w:val="36"/>
              </w:rPr>
              <w:t>its</w:t>
            </w:r>
            <w:r w:rsidR="00D17A95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 w:rsidR="00D17A95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導致</w:t>
            </w:r>
            <w:r w:rsidR="00D17A95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 w:rsidR="00D17A95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READ </w:t>
            </w:r>
            <w:r w:rsidR="00D17A95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MISS</w:t>
            </w:r>
            <w:r w:rsidR="00D17A95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 </w:t>
            </w:r>
            <w:r w:rsidR="00D17A95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的時候</w:t>
            </w:r>
            <w:r w:rsidR="00D17A95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 </w:t>
            </w:r>
            <w:r w:rsidR="00D17A95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要讀取</w:t>
            </w:r>
            <w:r w:rsidR="00D17A95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MEMORY </w:t>
            </w:r>
            <w:r w:rsidR="00D17A95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四次</w:t>
            </w:r>
            <w:r w:rsidR="00D17A95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 w:rsidR="00D17A95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才能回傳資料</w:t>
            </w:r>
            <w:r w:rsidR="00D17A95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 w:rsidR="00D17A95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增加了許多時間成本</w:t>
            </w:r>
            <w:r w:rsidR="00D17A95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 w:rsidR="00D17A95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而作業四聽老師上課說道</w:t>
            </w:r>
            <w:r w:rsidR="00D17A95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 w:rsidR="00D17A95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我們可以控制回傳的</w:t>
            </w:r>
            <w:r w:rsidR="00D17A95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bandwidth </w:t>
            </w:r>
            <w:r w:rsidR="00D17A95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不但可以讓</w:t>
            </w:r>
            <w:r w:rsidR="00D17A95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MEMORY </w:t>
            </w:r>
            <w:r w:rsidR="00D17A95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更為省電</w:t>
            </w:r>
            <w:r w:rsidR="00D17A95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 w:rsidR="00D17A95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也會減少</w:t>
            </w:r>
            <w:r w:rsidR="00D17A95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MISS </w:t>
            </w:r>
            <w:r w:rsidR="00D17A95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所產生的</w:t>
            </w:r>
            <w:r w:rsidR="00D17A95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t</w:t>
            </w:r>
            <w:r w:rsidR="00D17A95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ime </w:t>
            </w:r>
            <w:r w:rsidR="00D17A95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p</w:t>
            </w:r>
            <w:r w:rsidR="00D17A95">
              <w:rPr>
                <w:rFonts w:ascii="Times New Roman" w:hAnsi="Times New Roman" w:cs="Times New Roman"/>
                <w:noProof/>
                <w:sz w:val="36"/>
                <w:szCs w:val="36"/>
              </w:rPr>
              <w:t>analty</w:t>
            </w:r>
            <w:r w:rsidR="003F3C1D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 w:rsidR="003F3C1D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另一項設計讓</w:t>
            </w:r>
            <w:r w:rsidR="003F3C1D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t</w:t>
            </w:r>
            <w:r w:rsidR="003F3C1D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ime panalty </w:t>
            </w:r>
            <w:r w:rsidR="003F3C1D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得以下降</w:t>
            </w:r>
            <w:r w:rsidR="003F3C1D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 w:rsidR="003F3C1D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的設計是</w:t>
            </w:r>
            <w:r w:rsidR="003F3C1D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 w:rsidR="003F3C1D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我不論</w:t>
            </w:r>
            <w:r w:rsidR="003F3C1D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read hit </w:t>
            </w:r>
            <w:r w:rsidR="003F3C1D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或是</w:t>
            </w:r>
            <w:r w:rsidR="003F3C1D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r</w:t>
            </w:r>
            <w:r w:rsidR="003F3C1D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ead miss </w:t>
            </w:r>
            <w:r w:rsidR="003F3C1D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都會在判斷的時候同時讀取</w:t>
            </w:r>
            <w:r w:rsidR="003F3C1D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 w:rsidR="003F3C1D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data memory </w:t>
            </w:r>
            <w:r w:rsidR="003F3C1D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的值</w:t>
            </w:r>
            <w:r w:rsidR="00D17A95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 </w:t>
            </w:r>
            <w:r w:rsidR="003F3C1D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而不會等到判斷確定是</w:t>
            </w:r>
            <w:r w:rsidR="003F3C1D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r</w:t>
            </w:r>
            <w:r w:rsidR="003F3C1D">
              <w:rPr>
                <w:rFonts w:ascii="Times New Roman" w:hAnsi="Times New Roman" w:cs="Times New Roman"/>
                <w:noProof/>
                <w:sz w:val="36"/>
                <w:szCs w:val="36"/>
              </w:rPr>
              <w:t>ead hit</w:t>
            </w:r>
            <w:r w:rsidR="003F3C1D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 w:rsidR="003F3C1D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才向</w:t>
            </w:r>
            <w:r w:rsidR="003F3C1D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d</w:t>
            </w:r>
            <w:r w:rsidR="003F3C1D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ata memory </w:t>
            </w:r>
            <w:r w:rsidR="003F3C1D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進行讀取</w:t>
            </w:r>
            <w:r w:rsidR="00964DFA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而多耗費一個</w:t>
            </w:r>
            <w:r w:rsidR="00964DFA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c</w:t>
            </w:r>
            <w:r w:rsidR="00964DFA">
              <w:rPr>
                <w:rFonts w:ascii="Times New Roman" w:hAnsi="Times New Roman" w:cs="Times New Roman"/>
                <w:noProof/>
                <w:sz w:val="36"/>
                <w:szCs w:val="36"/>
              </w:rPr>
              <w:t>ycle</w:t>
            </w:r>
            <w:r w:rsidR="00213B9B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,</w:t>
            </w:r>
            <w:r w:rsidR="00213B9B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進一步達到減少</w:t>
            </w:r>
            <w:r w:rsidR="00213B9B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t</w:t>
            </w:r>
            <w:r w:rsidR="00213B9B">
              <w:rPr>
                <w:rFonts w:ascii="Times New Roman" w:hAnsi="Times New Roman" w:cs="Times New Roman"/>
                <w:noProof/>
                <w:sz w:val="36"/>
                <w:szCs w:val="36"/>
              </w:rPr>
              <w:t>ime panalty</w:t>
            </w:r>
            <w:r w:rsidR="00213B9B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 </w:t>
            </w:r>
            <w:r w:rsidR="00213B9B"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的效果</w:t>
            </w:r>
            <w:r w:rsidR="003F3C1D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 </w:t>
            </w:r>
          </w:p>
          <w:p w:rsidR="00EA3FB1" w:rsidRPr="00EA3FB1" w:rsidRDefault="00D17A95" w:rsidP="00E04CD5">
            <w:pPr>
              <w:pStyle w:val="a3"/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經由這次作</w:t>
            </w:r>
            <w:bookmarkStart w:id="0" w:name="_GoBack"/>
            <w:bookmarkEnd w:id="0"/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業讓我對整個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 xml:space="preserve">CPU </w:t>
            </w:r>
            <w:r>
              <w:rPr>
                <w:rFonts w:ascii="Times New Roman" w:hAnsi="Times New Roman" w:cs="Times New Roman" w:hint="eastAsia"/>
                <w:noProof/>
                <w:sz w:val="36"/>
                <w:szCs w:val="36"/>
              </w:rPr>
              <w:t>系統架構有更進一步的認識。</w:t>
            </w:r>
          </w:p>
        </w:tc>
      </w:tr>
    </w:tbl>
    <w:p w:rsidR="00E23BB7" w:rsidRPr="00435797" w:rsidRDefault="00E23BB7" w:rsidP="00A02228">
      <w:pPr>
        <w:pStyle w:val="a3"/>
        <w:rPr>
          <w:rFonts w:ascii="Times New Roman" w:hAnsi="Times New Roman" w:cs="Times New Roman"/>
          <w:sz w:val="36"/>
          <w:szCs w:val="36"/>
        </w:rPr>
      </w:pPr>
    </w:p>
    <w:sectPr w:rsidR="00E23BB7" w:rsidRPr="00435797" w:rsidSect="007B6F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811" w:rsidRDefault="00AC1811" w:rsidP="00666057">
      <w:pPr>
        <w:spacing w:after="0" w:line="240" w:lineRule="auto"/>
      </w:pPr>
      <w:r>
        <w:separator/>
      </w:r>
    </w:p>
  </w:endnote>
  <w:endnote w:type="continuationSeparator" w:id="0">
    <w:p w:rsidR="00AC1811" w:rsidRDefault="00AC1811" w:rsidP="0066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811" w:rsidRDefault="00AC1811" w:rsidP="00666057">
      <w:pPr>
        <w:spacing w:after="0" w:line="240" w:lineRule="auto"/>
      </w:pPr>
      <w:r>
        <w:separator/>
      </w:r>
    </w:p>
  </w:footnote>
  <w:footnote w:type="continuationSeparator" w:id="0">
    <w:p w:rsidR="00AC1811" w:rsidRDefault="00AC1811" w:rsidP="00666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D9"/>
    <w:rsid w:val="00000C05"/>
    <w:rsid w:val="000022A0"/>
    <w:rsid w:val="0000345F"/>
    <w:rsid w:val="00004B24"/>
    <w:rsid w:val="000063E3"/>
    <w:rsid w:val="00023AA4"/>
    <w:rsid w:val="000432E0"/>
    <w:rsid w:val="000474E7"/>
    <w:rsid w:val="00051A1B"/>
    <w:rsid w:val="000542DA"/>
    <w:rsid w:val="00062A82"/>
    <w:rsid w:val="00071739"/>
    <w:rsid w:val="00071756"/>
    <w:rsid w:val="00073239"/>
    <w:rsid w:val="000B149A"/>
    <w:rsid w:val="000B2CC6"/>
    <w:rsid w:val="000C516A"/>
    <w:rsid w:val="000D0A15"/>
    <w:rsid w:val="000E20B4"/>
    <w:rsid w:val="000F78E6"/>
    <w:rsid w:val="001019B4"/>
    <w:rsid w:val="00104B3C"/>
    <w:rsid w:val="00107EB5"/>
    <w:rsid w:val="0014021D"/>
    <w:rsid w:val="00152C3D"/>
    <w:rsid w:val="00155B74"/>
    <w:rsid w:val="00160FE7"/>
    <w:rsid w:val="00163EFC"/>
    <w:rsid w:val="00187810"/>
    <w:rsid w:val="00195404"/>
    <w:rsid w:val="001A1D54"/>
    <w:rsid w:val="001B37A4"/>
    <w:rsid w:val="001C5D72"/>
    <w:rsid w:val="001C7DA2"/>
    <w:rsid w:val="001D69A8"/>
    <w:rsid w:val="001E17C1"/>
    <w:rsid w:val="001F00B7"/>
    <w:rsid w:val="001F077D"/>
    <w:rsid w:val="001F18DD"/>
    <w:rsid w:val="001F4DFF"/>
    <w:rsid w:val="00203B6E"/>
    <w:rsid w:val="00213B9B"/>
    <w:rsid w:val="00230C5E"/>
    <w:rsid w:val="002368D5"/>
    <w:rsid w:val="00247E91"/>
    <w:rsid w:val="00252385"/>
    <w:rsid w:val="00255662"/>
    <w:rsid w:val="002628A1"/>
    <w:rsid w:val="002670A2"/>
    <w:rsid w:val="002833E9"/>
    <w:rsid w:val="0029035E"/>
    <w:rsid w:val="002A0650"/>
    <w:rsid w:val="002A46BE"/>
    <w:rsid w:val="002A4A3E"/>
    <w:rsid w:val="002A7CF5"/>
    <w:rsid w:val="002C073C"/>
    <w:rsid w:val="002C3CC6"/>
    <w:rsid w:val="002D4F9C"/>
    <w:rsid w:val="002D750F"/>
    <w:rsid w:val="002F6C5E"/>
    <w:rsid w:val="003008E0"/>
    <w:rsid w:val="00300B79"/>
    <w:rsid w:val="00305174"/>
    <w:rsid w:val="0030520F"/>
    <w:rsid w:val="00310AE6"/>
    <w:rsid w:val="0031574D"/>
    <w:rsid w:val="00321E1F"/>
    <w:rsid w:val="00331C19"/>
    <w:rsid w:val="003426C2"/>
    <w:rsid w:val="00355E8A"/>
    <w:rsid w:val="0036471B"/>
    <w:rsid w:val="003710E3"/>
    <w:rsid w:val="00375617"/>
    <w:rsid w:val="00392369"/>
    <w:rsid w:val="00396903"/>
    <w:rsid w:val="003A37F2"/>
    <w:rsid w:val="003A3C15"/>
    <w:rsid w:val="003B0A7E"/>
    <w:rsid w:val="003C3BBF"/>
    <w:rsid w:val="003D6FF6"/>
    <w:rsid w:val="003E281B"/>
    <w:rsid w:val="003E3CE0"/>
    <w:rsid w:val="003F3C1D"/>
    <w:rsid w:val="003F4F1A"/>
    <w:rsid w:val="00425364"/>
    <w:rsid w:val="004270D9"/>
    <w:rsid w:val="00435797"/>
    <w:rsid w:val="00437EDA"/>
    <w:rsid w:val="004403E8"/>
    <w:rsid w:val="004559AE"/>
    <w:rsid w:val="00460DBD"/>
    <w:rsid w:val="004652D9"/>
    <w:rsid w:val="00466B31"/>
    <w:rsid w:val="00490A0C"/>
    <w:rsid w:val="0049409B"/>
    <w:rsid w:val="004954A6"/>
    <w:rsid w:val="004A11F8"/>
    <w:rsid w:val="004A561F"/>
    <w:rsid w:val="004B1CD3"/>
    <w:rsid w:val="004D3C9D"/>
    <w:rsid w:val="004E37E8"/>
    <w:rsid w:val="00525B18"/>
    <w:rsid w:val="00532E60"/>
    <w:rsid w:val="00542C36"/>
    <w:rsid w:val="00550264"/>
    <w:rsid w:val="00556076"/>
    <w:rsid w:val="00557F79"/>
    <w:rsid w:val="00560323"/>
    <w:rsid w:val="00572F83"/>
    <w:rsid w:val="00580F21"/>
    <w:rsid w:val="0059211A"/>
    <w:rsid w:val="0059750D"/>
    <w:rsid w:val="005A4C5A"/>
    <w:rsid w:val="005B2733"/>
    <w:rsid w:val="005C17C1"/>
    <w:rsid w:val="005C7791"/>
    <w:rsid w:val="005D122F"/>
    <w:rsid w:val="005D4F56"/>
    <w:rsid w:val="005D7A3A"/>
    <w:rsid w:val="005D7A88"/>
    <w:rsid w:val="005D7C33"/>
    <w:rsid w:val="005E1A39"/>
    <w:rsid w:val="005E23FF"/>
    <w:rsid w:val="005E252D"/>
    <w:rsid w:val="005E5C60"/>
    <w:rsid w:val="005F2587"/>
    <w:rsid w:val="0060371C"/>
    <w:rsid w:val="00621BB6"/>
    <w:rsid w:val="00623CA0"/>
    <w:rsid w:val="00632CAA"/>
    <w:rsid w:val="0065566D"/>
    <w:rsid w:val="00665288"/>
    <w:rsid w:val="00666057"/>
    <w:rsid w:val="006839EA"/>
    <w:rsid w:val="006846CE"/>
    <w:rsid w:val="0069259D"/>
    <w:rsid w:val="00695BEF"/>
    <w:rsid w:val="00695FEC"/>
    <w:rsid w:val="006973F5"/>
    <w:rsid w:val="006A4B87"/>
    <w:rsid w:val="006B3F24"/>
    <w:rsid w:val="006D6C65"/>
    <w:rsid w:val="006F7BA9"/>
    <w:rsid w:val="00711F74"/>
    <w:rsid w:val="007131E8"/>
    <w:rsid w:val="0071425A"/>
    <w:rsid w:val="007205BE"/>
    <w:rsid w:val="007262AE"/>
    <w:rsid w:val="007307CB"/>
    <w:rsid w:val="00744866"/>
    <w:rsid w:val="00750B77"/>
    <w:rsid w:val="0076183D"/>
    <w:rsid w:val="00764D73"/>
    <w:rsid w:val="00770345"/>
    <w:rsid w:val="00770D1A"/>
    <w:rsid w:val="00790186"/>
    <w:rsid w:val="00791083"/>
    <w:rsid w:val="00796597"/>
    <w:rsid w:val="007B6F4E"/>
    <w:rsid w:val="007C50AD"/>
    <w:rsid w:val="007D0C77"/>
    <w:rsid w:val="007D15DF"/>
    <w:rsid w:val="007E3A43"/>
    <w:rsid w:val="007E7163"/>
    <w:rsid w:val="00805884"/>
    <w:rsid w:val="00812C6E"/>
    <w:rsid w:val="00824FD8"/>
    <w:rsid w:val="008376E8"/>
    <w:rsid w:val="00844D1F"/>
    <w:rsid w:val="008450E1"/>
    <w:rsid w:val="0085018A"/>
    <w:rsid w:val="00882635"/>
    <w:rsid w:val="008A5DFD"/>
    <w:rsid w:val="008D7795"/>
    <w:rsid w:val="008E2F48"/>
    <w:rsid w:val="00936C14"/>
    <w:rsid w:val="00937D60"/>
    <w:rsid w:val="00940EF8"/>
    <w:rsid w:val="0095103C"/>
    <w:rsid w:val="00951CBB"/>
    <w:rsid w:val="00952F76"/>
    <w:rsid w:val="009564A1"/>
    <w:rsid w:val="00964DFA"/>
    <w:rsid w:val="00973813"/>
    <w:rsid w:val="00997874"/>
    <w:rsid w:val="009A0309"/>
    <w:rsid w:val="009A155B"/>
    <w:rsid w:val="009A235E"/>
    <w:rsid w:val="009B1502"/>
    <w:rsid w:val="009B5290"/>
    <w:rsid w:val="009F4CBC"/>
    <w:rsid w:val="00A02228"/>
    <w:rsid w:val="00A13C50"/>
    <w:rsid w:val="00A2345A"/>
    <w:rsid w:val="00A45370"/>
    <w:rsid w:val="00A466EF"/>
    <w:rsid w:val="00A5277A"/>
    <w:rsid w:val="00A5579C"/>
    <w:rsid w:val="00A61CE2"/>
    <w:rsid w:val="00A64008"/>
    <w:rsid w:val="00A67C0A"/>
    <w:rsid w:val="00A70098"/>
    <w:rsid w:val="00A76A1A"/>
    <w:rsid w:val="00A76F47"/>
    <w:rsid w:val="00A77604"/>
    <w:rsid w:val="00A83748"/>
    <w:rsid w:val="00AA63FA"/>
    <w:rsid w:val="00AA6B47"/>
    <w:rsid w:val="00AA71C4"/>
    <w:rsid w:val="00AB0010"/>
    <w:rsid w:val="00AC1565"/>
    <w:rsid w:val="00AC1811"/>
    <w:rsid w:val="00AC46BA"/>
    <w:rsid w:val="00AD72C8"/>
    <w:rsid w:val="00AF4F51"/>
    <w:rsid w:val="00B02577"/>
    <w:rsid w:val="00B03476"/>
    <w:rsid w:val="00B03612"/>
    <w:rsid w:val="00B14CDA"/>
    <w:rsid w:val="00B250CD"/>
    <w:rsid w:val="00B37620"/>
    <w:rsid w:val="00B50FC4"/>
    <w:rsid w:val="00B60799"/>
    <w:rsid w:val="00B841EF"/>
    <w:rsid w:val="00BA0AC2"/>
    <w:rsid w:val="00BA58BD"/>
    <w:rsid w:val="00BB0BB9"/>
    <w:rsid w:val="00BB6BCC"/>
    <w:rsid w:val="00BE694B"/>
    <w:rsid w:val="00BE7D84"/>
    <w:rsid w:val="00BF69F6"/>
    <w:rsid w:val="00C101EF"/>
    <w:rsid w:val="00C15D6D"/>
    <w:rsid w:val="00C174A8"/>
    <w:rsid w:val="00C2331E"/>
    <w:rsid w:val="00C619BA"/>
    <w:rsid w:val="00C71463"/>
    <w:rsid w:val="00C76B41"/>
    <w:rsid w:val="00C828C8"/>
    <w:rsid w:val="00C96DD6"/>
    <w:rsid w:val="00CA22C2"/>
    <w:rsid w:val="00CD52C0"/>
    <w:rsid w:val="00CE3ADD"/>
    <w:rsid w:val="00CE5A9F"/>
    <w:rsid w:val="00CE7536"/>
    <w:rsid w:val="00CF5978"/>
    <w:rsid w:val="00CF6EDA"/>
    <w:rsid w:val="00CF7DD5"/>
    <w:rsid w:val="00D15F5F"/>
    <w:rsid w:val="00D17A95"/>
    <w:rsid w:val="00D23674"/>
    <w:rsid w:val="00D5617B"/>
    <w:rsid w:val="00D57E20"/>
    <w:rsid w:val="00D63742"/>
    <w:rsid w:val="00D855C5"/>
    <w:rsid w:val="00D92D1E"/>
    <w:rsid w:val="00D93910"/>
    <w:rsid w:val="00D961F0"/>
    <w:rsid w:val="00DA1FB6"/>
    <w:rsid w:val="00DE5110"/>
    <w:rsid w:val="00DF19F4"/>
    <w:rsid w:val="00DF2B16"/>
    <w:rsid w:val="00E04CD5"/>
    <w:rsid w:val="00E067B3"/>
    <w:rsid w:val="00E21AAD"/>
    <w:rsid w:val="00E23BB7"/>
    <w:rsid w:val="00E31954"/>
    <w:rsid w:val="00E33564"/>
    <w:rsid w:val="00E34EDC"/>
    <w:rsid w:val="00E47F69"/>
    <w:rsid w:val="00E66BEF"/>
    <w:rsid w:val="00E73DF1"/>
    <w:rsid w:val="00E77A76"/>
    <w:rsid w:val="00E82370"/>
    <w:rsid w:val="00EA3FB1"/>
    <w:rsid w:val="00EA5E0B"/>
    <w:rsid w:val="00EA721C"/>
    <w:rsid w:val="00EC25C2"/>
    <w:rsid w:val="00EC5A7B"/>
    <w:rsid w:val="00EF5693"/>
    <w:rsid w:val="00F06B9A"/>
    <w:rsid w:val="00F1707D"/>
    <w:rsid w:val="00F21987"/>
    <w:rsid w:val="00F44FC0"/>
    <w:rsid w:val="00F46DEC"/>
    <w:rsid w:val="00F6535C"/>
    <w:rsid w:val="00F7543A"/>
    <w:rsid w:val="00F777E9"/>
    <w:rsid w:val="00F9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50F40"/>
  <w15:chartTrackingRefBased/>
  <w15:docId w15:val="{713E9C9C-1F01-499E-9F91-0F1FA598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666057"/>
  </w:style>
  <w:style w:type="paragraph" w:styleId="a5">
    <w:name w:val="footer"/>
    <w:basedOn w:val="a"/>
    <w:link w:val="a6"/>
    <w:uiPriority w:val="99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666057"/>
  </w:style>
  <w:style w:type="character" w:styleId="a7">
    <w:name w:val="Placeholder Text"/>
    <w:basedOn w:val="a0"/>
    <w:uiPriority w:val="99"/>
    <w:semiHidden/>
    <w:rsid w:val="00160FE7"/>
    <w:rPr>
      <w:color w:val="808080"/>
    </w:rPr>
  </w:style>
  <w:style w:type="table" w:styleId="a8">
    <w:name w:val="Table Grid"/>
    <w:basedOn w:val="a1"/>
    <w:uiPriority w:val="39"/>
    <w:rsid w:val="007B6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C619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D065-0BAB-4EC6-8E11-AC1FE5E1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22</Pages>
  <Words>1584</Words>
  <Characters>9035</Characters>
  <Application>Microsoft Office Word</Application>
  <DocSecurity>0</DocSecurity>
  <Lines>75</Lines>
  <Paragraphs>21</Paragraphs>
  <ScaleCrop>false</ScaleCrop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Chieh-Wen</dc:creator>
  <cp:keywords/>
  <dc:description/>
  <cp:lastModifiedBy>user</cp:lastModifiedBy>
  <cp:revision>253</cp:revision>
  <cp:lastPrinted>2020-12-01T06:31:00Z</cp:lastPrinted>
  <dcterms:created xsi:type="dcterms:W3CDTF">2015-11-16T09:06:00Z</dcterms:created>
  <dcterms:modified xsi:type="dcterms:W3CDTF">2020-12-01T06:32:00Z</dcterms:modified>
</cp:coreProperties>
</file>